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4A0A2" w14:textId="778147CA" w:rsidR="00873143" w:rsidRDefault="2678255C" w:rsidP="00692617">
      <w:pPr>
        <w:pStyle w:val="Titre"/>
      </w:pPr>
      <w:r>
        <w:t>TP</w:t>
      </w:r>
      <w:r w:rsidR="00D47630">
        <w:t>5</w:t>
      </w:r>
      <w:r>
        <w:t xml:space="preserve">_Travail Pratique </w:t>
      </w:r>
      <w:r w:rsidR="00D47630">
        <w:t>5</w:t>
      </w:r>
    </w:p>
    <w:p w14:paraId="2A756E30" w14:textId="4CA962EF" w:rsidR="2678255C" w:rsidRDefault="00D47630" w:rsidP="2678255C">
      <w:pPr>
        <w:pStyle w:val="Titre"/>
      </w:pPr>
      <w:r>
        <w:t>Jeu de rôle</w:t>
      </w:r>
    </w:p>
    <w:p w14:paraId="04FD23A6" w14:textId="77777777" w:rsidR="00001338" w:rsidRDefault="00001338" w:rsidP="00001338"/>
    <w:sdt>
      <w:sdtPr>
        <w:rPr>
          <w:lang w:eastAsia="en-US"/>
        </w:rPr>
        <w:id w:val="1671973041"/>
        <w:docPartObj>
          <w:docPartGallery w:val="Table of Contents"/>
          <w:docPartUnique/>
        </w:docPartObj>
      </w:sdtPr>
      <w:sdtContent>
        <w:p w14:paraId="27EE28EA" w14:textId="66955205" w:rsidR="00692617" w:rsidRDefault="310211D4" w:rsidP="310211D4">
          <w:pPr>
            <w:pStyle w:val="En-ttedetabledesmatires"/>
            <w:rPr>
              <w:lang w:val="fr-FR"/>
            </w:rPr>
          </w:pPr>
          <w:r w:rsidRPr="310211D4">
            <w:rPr>
              <w:lang w:val="fr-FR"/>
            </w:rPr>
            <w:t>Table des matières</w:t>
          </w:r>
        </w:p>
        <w:p w14:paraId="116DA5D3" w14:textId="0EE83BD0" w:rsidR="00B80EE7" w:rsidRDefault="310211D4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 w:rsidR="00692617">
            <w:instrText>TOC \o "1-3" \h \z \u</w:instrText>
          </w:r>
          <w:r>
            <w:fldChar w:fldCharType="separate"/>
          </w:r>
          <w:hyperlink w:anchor="_Toc150432702" w:history="1">
            <w:r w:rsidR="00B80EE7" w:rsidRPr="00CC74A0">
              <w:rPr>
                <w:rStyle w:val="Lienhypertexte"/>
                <w:noProof/>
              </w:rPr>
              <w:t>1</w:t>
            </w:r>
            <w:r w:rsidR="00B80EE7">
              <w:rPr>
                <w:rFonts w:eastAsiaTheme="minorEastAsia"/>
                <w:noProof/>
                <w:lang w:eastAsia="fr-CA"/>
              </w:rPr>
              <w:tab/>
            </w:r>
            <w:r w:rsidR="00B80EE7" w:rsidRPr="00CC74A0">
              <w:rPr>
                <w:rStyle w:val="Lienhypertexte"/>
                <w:noProof/>
              </w:rPr>
              <w:t>Mise en situation</w:t>
            </w:r>
            <w:r w:rsidR="00B80EE7">
              <w:rPr>
                <w:noProof/>
                <w:webHidden/>
              </w:rPr>
              <w:tab/>
            </w:r>
            <w:r w:rsidR="00B80EE7">
              <w:rPr>
                <w:noProof/>
                <w:webHidden/>
              </w:rPr>
              <w:fldChar w:fldCharType="begin"/>
            </w:r>
            <w:r w:rsidR="00B80EE7">
              <w:rPr>
                <w:noProof/>
                <w:webHidden/>
              </w:rPr>
              <w:instrText xml:space="preserve"> PAGEREF _Toc150432702 \h </w:instrText>
            </w:r>
            <w:r w:rsidR="00B80EE7">
              <w:rPr>
                <w:noProof/>
                <w:webHidden/>
              </w:rPr>
            </w:r>
            <w:r w:rsidR="00B80EE7">
              <w:rPr>
                <w:noProof/>
                <w:webHidden/>
              </w:rPr>
              <w:fldChar w:fldCharType="separate"/>
            </w:r>
            <w:r w:rsidR="00B80EE7">
              <w:rPr>
                <w:noProof/>
                <w:webHidden/>
              </w:rPr>
              <w:t>2</w:t>
            </w:r>
            <w:r w:rsidR="00B80EE7">
              <w:rPr>
                <w:noProof/>
                <w:webHidden/>
              </w:rPr>
              <w:fldChar w:fldCharType="end"/>
            </w:r>
          </w:hyperlink>
        </w:p>
        <w:p w14:paraId="367F4ED1" w14:textId="33AC805C" w:rsidR="00B80EE7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432703" w:history="1">
            <w:r w:rsidR="00B80EE7" w:rsidRPr="00CC74A0">
              <w:rPr>
                <w:rStyle w:val="Lienhypertexte"/>
                <w:noProof/>
              </w:rPr>
              <w:t>1.1</w:t>
            </w:r>
            <w:r w:rsidR="00B80EE7">
              <w:rPr>
                <w:rFonts w:eastAsiaTheme="minorEastAsia"/>
                <w:noProof/>
                <w:lang w:eastAsia="fr-CA"/>
              </w:rPr>
              <w:tab/>
            </w:r>
            <w:r w:rsidR="00B80EE7" w:rsidRPr="00CC74A0">
              <w:rPr>
                <w:rStyle w:val="Lienhypertexte"/>
                <w:noProof/>
              </w:rPr>
              <w:t>Informations générales</w:t>
            </w:r>
            <w:r w:rsidR="00B80EE7">
              <w:rPr>
                <w:noProof/>
                <w:webHidden/>
              </w:rPr>
              <w:tab/>
            </w:r>
            <w:r w:rsidR="00B80EE7">
              <w:rPr>
                <w:noProof/>
                <w:webHidden/>
              </w:rPr>
              <w:fldChar w:fldCharType="begin"/>
            </w:r>
            <w:r w:rsidR="00B80EE7">
              <w:rPr>
                <w:noProof/>
                <w:webHidden/>
              </w:rPr>
              <w:instrText xml:space="preserve"> PAGEREF _Toc150432703 \h </w:instrText>
            </w:r>
            <w:r w:rsidR="00B80EE7">
              <w:rPr>
                <w:noProof/>
                <w:webHidden/>
              </w:rPr>
            </w:r>
            <w:r w:rsidR="00B80EE7">
              <w:rPr>
                <w:noProof/>
                <w:webHidden/>
              </w:rPr>
              <w:fldChar w:fldCharType="separate"/>
            </w:r>
            <w:r w:rsidR="00B80EE7">
              <w:rPr>
                <w:noProof/>
                <w:webHidden/>
              </w:rPr>
              <w:t>2</w:t>
            </w:r>
            <w:r w:rsidR="00B80EE7">
              <w:rPr>
                <w:noProof/>
                <w:webHidden/>
              </w:rPr>
              <w:fldChar w:fldCharType="end"/>
            </w:r>
          </w:hyperlink>
        </w:p>
        <w:p w14:paraId="4CFF867C" w14:textId="444F3012" w:rsidR="00B80EE7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432704" w:history="1">
            <w:r w:rsidR="00B80EE7" w:rsidRPr="00CC74A0">
              <w:rPr>
                <w:rStyle w:val="Lienhypertexte"/>
                <w:noProof/>
              </w:rPr>
              <w:t>1.2</w:t>
            </w:r>
            <w:r w:rsidR="00B80EE7">
              <w:rPr>
                <w:rFonts w:eastAsiaTheme="minorEastAsia"/>
                <w:noProof/>
                <w:lang w:eastAsia="fr-CA"/>
              </w:rPr>
              <w:tab/>
            </w:r>
            <w:r w:rsidR="00B80EE7" w:rsidRPr="00CC74A0">
              <w:rPr>
                <w:rStyle w:val="Lienhypertexte"/>
                <w:noProof/>
              </w:rPr>
              <w:t>Personnages</w:t>
            </w:r>
            <w:r w:rsidR="00B80EE7">
              <w:rPr>
                <w:noProof/>
                <w:webHidden/>
              </w:rPr>
              <w:tab/>
            </w:r>
            <w:r w:rsidR="00B80EE7">
              <w:rPr>
                <w:noProof/>
                <w:webHidden/>
              </w:rPr>
              <w:fldChar w:fldCharType="begin"/>
            </w:r>
            <w:r w:rsidR="00B80EE7">
              <w:rPr>
                <w:noProof/>
                <w:webHidden/>
              </w:rPr>
              <w:instrText xml:space="preserve"> PAGEREF _Toc150432704 \h </w:instrText>
            </w:r>
            <w:r w:rsidR="00B80EE7">
              <w:rPr>
                <w:noProof/>
                <w:webHidden/>
              </w:rPr>
            </w:r>
            <w:r w:rsidR="00B80EE7">
              <w:rPr>
                <w:noProof/>
                <w:webHidden/>
              </w:rPr>
              <w:fldChar w:fldCharType="separate"/>
            </w:r>
            <w:r w:rsidR="00B80EE7">
              <w:rPr>
                <w:noProof/>
                <w:webHidden/>
              </w:rPr>
              <w:t>2</w:t>
            </w:r>
            <w:r w:rsidR="00B80EE7">
              <w:rPr>
                <w:noProof/>
                <w:webHidden/>
              </w:rPr>
              <w:fldChar w:fldCharType="end"/>
            </w:r>
          </w:hyperlink>
        </w:p>
        <w:p w14:paraId="01D725BB" w14:textId="35691B63" w:rsidR="00B80EE7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432705" w:history="1">
            <w:r w:rsidR="00B80EE7" w:rsidRPr="00CC74A0">
              <w:rPr>
                <w:rStyle w:val="Lienhypertexte"/>
                <w:noProof/>
              </w:rPr>
              <w:t>1.3</w:t>
            </w:r>
            <w:r w:rsidR="00B80EE7">
              <w:rPr>
                <w:rFonts w:eastAsiaTheme="minorEastAsia"/>
                <w:noProof/>
                <w:lang w:eastAsia="fr-CA"/>
              </w:rPr>
              <w:tab/>
            </w:r>
            <w:r w:rsidR="00B80EE7" w:rsidRPr="00CC74A0">
              <w:rPr>
                <w:rStyle w:val="Lienhypertexte"/>
                <w:noProof/>
              </w:rPr>
              <w:t>Items</w:t>
            </w:r>
            <w:r w:rsidR="00B80EE7">
              <w:rPr>
                <w:noProof/>
                <w:webHidden/>
              </w:rPr>
              <w:tab/>
            </w:r>
            <w:r w:rsidR="00B80EE7">
              <w:rPr>
                <w:noProof/>
                <w:webHidden/>
              </w:rPr>
              <w:fldChar w:fldCharType="begin"/>
            </w:r>
            <w:r w:rsidR="00B80EE7">
              <w:rPr>
                <w:noProof/>
                <w:webHidden/>
              </w:rPr>
              <w:instrText xml:space="preserve"> PAGEREF _Toc150432705 \h </w:instrText>
            </w:r>
            <w:r w:rsidR="00B80EE7">
              <w:rPr>
                <w:noProof/>
                <w:webHidden/>
              </w:rPr>
            </w:r>
            <w:r w:rsidR="00B80EE7">
              <w:rPr>
                <w:noProof/>
                <w:webHidden/>
              </w:rPr>
              <w:fldChar w:fldCharType="separate"/>
            </w:r>
            <w:r w:rsidR="00B80EE7">
              <w:rPr>
                <w:noProof/>
                <w:webHidden/>
              </w:rPr>
              <w:t>2</w:t>
            </w:r>
            <w:r w:rsidR="00B80EE7">
              <w:rPr>
                <w:noProof/>
                <w:webHidden/>
              </w:rPr>
              <w:fldChar w:fldCharType="end"/>
            </w:r>
          </w:hyperlink>
        </w:p>
        <w:p w14:paraId="35CF32E1" w14:textId="44CD945E" w:rsidR="00B80EE7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432706" w:history="1">
            <w:r w:rsidR="00B80EE7" w:rsidRPr="00CC74A0">
              <w:rPr>
                <w:rStyle w:val="Lienhypertexte"/>
                <w:noProof/>
              </w:rPr>
              <w:t>1.4</w:t>
            </w:r>
            <w:r w:rsidR="00B80EE7">
              <w:rPr>
                <w:rFonts w:eastAsiaTheme="minorEastAsia"/>
                <w:noProof/>
                <w:lang w:eastAsia="fr-CA"/>
              </w:rPr>
              <w:tab/>
            </w:r>
            <w:r w:rsidR="00B80EE7" w:rsidRPr="00CC74A0">
              <w:rPr>
                <w:rStyle w:val="Lienhypertexte"/>
                <w:noProof/>
              </w:rPr>
              <w:t>Joueur et jeu</w:t>
            </w:r>
            <w:r w:rsidR="00B80EE7">
              <w:rPr>
                <w:noProof/>
                <w:webHidden/>
              </w:rPr>
              <w:tab/>
            </w:r>
            <w:r w:rsidR="00B80EE7">
              <w:rPr>
                <w:noProof/>
                <w:webHidden/>
              </w:rPr>
              <w:fldChar w:fldCharType="begin"/>
            </w:r>
            <w:r w:rsidR="00B80EE7">
              <w:rPr>
                <w:noProof/>
                <w:webHidden/>
              </w:rPr>
              <w:instrText xml:space="preserve"> PAGEREF _Toc150432706 \h </w:instrText>
            </w:r>
            <w:r w:rsidR="00B80EE7">
              <w:rPr>
                <w:noProof/>
                <w:webHidden/>
              </w:rPr>
            </w:r>
            <w:r w:rsidR="00B80EE7">
              <w:rPr>
                <w:noProof/>
                <w:webHidden/>
              </w:rPr>
              <w:fldChar w:fldCharType="separate"/>
            </w:r>
            <w:r w:rsidR="00B80EE7">
              <w:rPr>
                <w:noProof/>
                <w:webHidden/>
              </w:rPr>
              <w:t>3</w:t>
            </w:r>
            <w:r w:rsidR="00B80EE7">
              <w:rPr>
                <w:noProof/>
                <w:webHidden/>
              </w:rPr>
              <w:fldChar w:fldCharType="end"/>
            </w:r>
          </w:hyperlink>
        </w:p>
        <w:p w14:paraId="68DFA134" w14:textId="34EC7337" w:rsidR="00B80EE7" w:rsidRDefault="00000000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432707" w:history="1">
            <w:r w:rsidR="00B80EE7" w:rsidRPr="00CC74A0">
              <w:rPr>
                <w:rStyle w:val="Lienhypertexte"/>
                <w:noProof/>
              </w:rPr>
              <w:t>2</w:t>
            </w:r>
            <w:r w:rsidR="00B80EE7">
              <w:rPr>
                <w:rFonts w:eastAsiaTheme="minorEastAsia"/>
                <w:noProof/>
                <w:lang w:eastAsia="fr-CA"/>
              </w:rPr>
              <w:tab/>
            </w:r>
            <w:r w:rsidR="00B80EE7" w:rsidRPr="00CC74A0">
              <w:rPr>
                <w:rStyle w:val="Lienhypertexte"/>
                <w:noProof/>
              </w:rPr>
              <w:t>Plan d’action général</w:t>
            </w:r>
            <w:r w:rsidR="00B80EE7">
              <w:rPr>
                <w:noProof/>
                <w:webHidden/>
              </w:rPr>
              <w:tab/>
            </w:r>
            <w:r w:rsidR="00B80EE7">
              <w:rPr>
                <w:noProof/>
                <w:webHidden/>
              </w:rPr>
              <w:fldChar w:fldCharType="begin"/>
            </w:r>
            <w:r w:rsidR="00B80EE7">
              <w:rPr>
                <w:noProof/>
                <w:webHidden/>
              </w:rPr>
              <w:instrText xml:space="preserve"> PAGEREF _Toc150432707 \h </w:instrText>
            </w:r>
            <w:r w:rsidR="00B80EE7">
              <w:rPr>
                <w:noProof/>
                <w:webHidden/>
              </w:rPr>
            </w:r>
            <w:r w:rsidR="00B80EE7">
              <w:rPr>
                <w:noProof/>
                <w:webHidden/>
              </w:rPr>
              <w:fldChar w:fldCharType="separate"/>
            </w:r>
            <w:r w:rsidR="00B80EE7">
              <w:rPr>
                <w:noProof/>
                <w:webHidden/>
              </w:rPr>
              <w:t>4</w:t>
            </w:r>
            <w:r w:rsidR="00B80EE7">
              <w:rPr>
                <w:noProof/>
                <w:webHidden/>
              </w:rPr>
              <w:fldChar w:fldCharType="end"/>
            </w:r>
          </w:hyperlink>
        </w:p>
        <w:p w14:paraId="663832F6" w14:textId="46F3F737" w:rsidR="00B80EE7" w:rsidRDefault="00000000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432708" w:history="1">
            <w:r w:rsidR="00B80EE7" w:rsidRPr="00CC74A0">
              <w:rPr>
                <w:rStyle w:val="Lienhypertexte"/>
                <w:noProof/>
              </w:rPr>
              <w:t>3</w:t>
            </w:r>
            <w:r w:rsidR="00B80EE7">
              <w:rPr>
                <w:rFonts w:eastAsiaTheme="minorEastAsia"/>
                <w:noProof/>
                <w:lang w:eastAsia="fr-CA"/>
              </w:rPr>
              <w:tab/>
            </w:r>
            <w:r w:rsidR="00B80EE7" w:rsidRPr="00CC74A0">
              <w:rPr>
                <w:rStyle w:val="Lienhypertexte"/>
                <w:noProof/>
              </w:rPr>
              <w:t>Modélisation des items</w:t>
            </w:r>
            <w:r w:rsidR="00B80EE7">
              <w:rPr>
                <w:noProof/>
                <w:webHidden/>
              </w:rPr>
              <w:tab/>
            </w:r>
            <w:r w:rsidR="00B80EE7">
              <w:rPr>
                <w:noProof/>
                <w:webHidden/>
              </w:rPr>
              <w:fldChar w:fldCharType="begin"/>
            </w:r>
            <w:r w:rsidR="00B80EE7">
              <w:rPr>
                <w:noProof/>
                <w:webHidden/>
              </w:rPr>
              <w:instrText xml:space="preserve"> PAGEREF _Toc150432708 \h </w:instrText>
            </w:r>
            <w:r w:rsidR="00B80EE7">
              <w:rPr>
                <w:noProof/>
                <w:webHidden/>
              </w:rPr>
            </w:r>
            <w:r w:rsidR="00B80EE7">
              <w:rPr>
                <w:noProof/>
                <w:webHidden/>
              </w:rPr>
              <w:fldChar w:fldCharType="separate"/>
            </w:r>
            <w:r w:rsidR="00B80EE7">
              <w:rPr>
                <w:noProof/>
                <w:webHidden/>
              </w:rPr>
              <w:t>5</w:t>
            </w:r>
            <w:r w:rsidR="00B80EE7">
              <w:rPr>
                <w:noProof/>
                <w:webHidden/>
              </w:rPr>
              <w:fldChar w:fldCharType="end"/>
            </w:r>
          </w:hyperlink>
        </w:p>
        <w:p w14:paraId="1507F6DD" w14:textId="5BAEE5F0" w:rsidR="00B80EE7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432709" w:history="1">
            <w:r w:rsidR="00B80EE7" w:rsidRPr="00CC74A0">
              <w:rPr>
                <w:rStyle w:val="Lienhypertexte"/>
                <w:noProof/>
              </w:rPr>
              <w:t>3.1</w:t>
            </w:r>
            <w:r w:rsidR="00B80EE7">
              <w:rPr>
                <w:rFonts w:eastAsiaTheme="minorEastAsia"/>
                <w:noProof/>
                <w:lang w:eastAsia="fr-CA"/>
              </w:rPr>
              <w:tab/>
            </w:r>
            <w:r w:rsidR="00B80EE7" w:rsidRPr="00CC74A0">
              <w:rPr>
                <w:rStyle w:val="Lienhypertexte"/>
                <w:noProof/>
              </w:rPr>
              <w:t>Diagramme UML</w:t>
            </w:r>
            <w:r w:rsidR="00B80EE7">
              <w:rPr>
                <w:noProof/>
                <w:webHidden/>
              </w:rPr>
              <w:tab/>
            </w:r>
            <w:r w:rsidR="00B80EE7">
              <w:rPr>
                <w:noProof/>
                <w:webHidden/>
              </w:rPr>
              <w:fldChar w:fldCharType="begin"/>
            </w:r>
            <w:r w:rsidR="00B80EE7">
              <w:rPr>
                <w:noProof/>
                <w:webHidden/>
              </w:rPr>
              <w:instrText xml:space="preserve"> PAGEREF _Toc150432709 \h </w:instrText>
            </w:r>
            <w:r w:rsidR="00B80EE7">
              <w:rPr>
                <w:noProof/>
                <w:webHidden/>
              </w:rPr>
            </w:r>
            <w:r w:rsidR="00B80EE7">
              <w:rPr>
                <w:noProof/>
                <w:webHidden/>
              </w:rPr>
              <w:fldChar w:fldCharType="separate"/>
            </w:r>
            <w:r w:rsidR="00B80EE7">
              <w:rPr>
                <w:noProof/>
                <w:webHidden/>
              </w:rPr>
              <w:t>5</w:t>
            </w:r>
            <w:r w:rsidR="00B80EE7">
              <w:rPr>
                <w:noProof/>
                <w:webHidden/>
              </w:rPr>
              <w:fldChar w:fldCharType="end"/>
            </w:r>
          </w:hyperlink>
        </w:p>
        <w:p w14:paraId="6D963A8C" w14:textId="0E81AB45" w:rsidR="00B80EE7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432710" w:history="1">
            <w:r w:rsidR="00B80EE7" w:rsidRPr="00CC74A0">
              <w:rPr>
                <w:rStyle w:val="Lienhypertexte"/>
                <w:noProof/>
              </w:rPr>
              <w:t>3.2</w:t>
            </w:r>
            <w:r w:rsidR="00B80EE7">
              <w:rPr>
                <w:rFonts w:eastAsiaTheme="minorEastAsia"/>
                <w:noProof/>
                <w:lang w:eastAsia="fr-CA"/>
              </w:rPr>
              <w:tab/>
            </w:r>
            <w:r w:rsidR="00B80EE7" w:rsidRPr="00CC74A0">
              <w:rPr>
                <w:rStyle w:val="Lienhypertexte"/>
                <w:noProof/>
              </w:rPr>
              <w:t>Détails</w:t>
            </w:r>
            <w:r w:rsidR="00B80EE7">
              <w:rPr>
                <w:noProof/>
                <w:webHidden/>
              </w:rPr>
              <w:tab/>
            </w:r>
            <w:r w:rsidR="00B80EE7">
              <w:rPr>
                <w:noProof/>
                <w:webHidden/>
              </w:rPr>
              <w:fldChar w:fldCharType="begin"/>
            </w:r>
            <w:r w:rsidR="00B80EE7">
              <w:rPr>
                <w:noProof/>
                <w:webHidden/>
              </w:rPr>
              <w:instrText xml:space="preserve"> PAGEREF _Toc150432710 \h </w:instrText>
            </w:r>
            <w:r w:rsidR="00B80EE7">
              <w:rPr>
                <w:noProof/>
                <w:webHidden/>
              </w:rPr>
            </w:r>
            <w:r w:rsidR="00B80EE7">
              <w:rPr>
                <w:noProof/>
                <w:webHidden/>
              </w:rPr>
              <w:fldChar w:fldCharType="separate"/>
            </w:r>
            <w:r w:rsidR="00B80EE7">
              <w:rPr>
                <w:noProof/>
                <w:webHidden/>
              </w:rPr>
              <w:t>5</w:t>
            </w:r>
            <w:r w:rsidR="00B80EE7">
              <w:rPr>
                <w:noProof/>
                <w:webHidden/>
              </w:rPr>
              <w:fldChar w:fldCharType="end"/>
            </w:r>
          </w:hyperlink>
        </w:p>
        <w:p w14:paraId="37510AE4" w14:textId="3F7CB06B" w:rsidR="00B80EE7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432711" w:history="1">
            <w:r w:rsidR="00B80EE7" w:rsidRPr="00CC74A0">
              <w:rPr>
                <w:rStyle w:val="Lienhypertexte"/>
                <w:noProof/>
              </w:rPr>
              <w:t>3.3</w:t>
            </w:r>
            <w:r w:rsidR="00B80EE7">
              <w:rPr>
                <w:rFonts w:eastAsiaTheme="minorEastAsia"/>
                <w:noProof/>
                <w:lang w:eastAsia="fr-CA"/>
              </w:rPr>
              <w:tab/>
            </w:r>
            <w:r w:rsidR="00B80EE7" w:rsidRPr="00CC74A0">
              <w:rPr>
                <w:rStyle w:val="Lienhypertexte"/>
                <w:noProof/>
              </w:rPr>
              <w:t>À faire</w:t>
            </w:r>
            <w:r w:rsidR="00B80EE7">
              <w:rPr>
                <w:noProof/>
                <w:webHidden/>
              </w:rPr>
              <w:tab/>
            </w:r>
            <w:r w:rsidR="00B80EE7">
              <w:rPr>
                <w:noProof/>
                <w:webHidden/>
              </w:rPr>
              <w:fldChar w:fldCharType="begin"/>
            </w:r>
            <w:r w:rsidR="00B80EE7">
              <w:rPr>
                <w:noProof/>
                <w:webHidden/>
              </w:rPr>
              <w:instrText xml:space="preserve"> PAGEREF _Toc150432711 \h </w:instrText>
            </w:r>
            <w:r w:rsidR="00B80EE7">
              <w:rPr>
                <w:noProof/>
                <w:webHidden/>
              </w:rPr>
            </w:r>
            <w:r w:rsidR="00B80EE7">
              <w:rPr>
                <w:noProof/>
                <w:webHidden/>
              </w:rPr>
              <w:fldChar w:fldCharType="separate"/>
            </w:r>
            <w:r w:rsidR="00B80EE7">
              <w:rPr>
                <w:noProof/>
                <w:webHidden/>
              </w:rPr>
              <w:t>6</w:t>
            </w:r>
            <w:r w:rsidR="00B80EE7">
              <w:rPr>
                <w:noProof/>
                <w:webHidden/>
              </w:rPr>
              <w:fldChar w:fldCharType="end"/>
            </w:r>
          </w:hyperlink>
        </w:p>
        <w:p w14:paraId="3B1B9463" w14:textId="36B8BEBF" w:rsidR="00B80EE7" w:rsidRDefault="00000000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432712" w:history="1">
            <w:r w:rsidR="00B80EE7" w:rsidRPr="00CC74A0">
              <w:rPr>
                <w:rStyle w:val="Lienhypertexte"/>
                <w:noProof/>
              </w:rPr>
              <w:t>4</w:t>
            </w:r>
            <w:r w:rsidR="00B80EE7">
              <w:rPr>
                <w:rFonts w:eastAsiaTheme="minorEastAsia"/>
                <w:noProof/>
                <w:lang w:eastAsia="fr-CA"/>
              </w:rPr>
              <w:tab/>
            </w:r>
            <w:r w:rsidR="00B80EE7" w:rsidRPr="00CC74A0">
              <w:rPr>
                <w:rStyle w:val="Lienhypertexte"/>
                <w:noProof/>
              </w:rPr>
              <w:t>Modélisation des Personnages</w:t>
            </w:r>
            <w:r w:rsidR="00B80EE7">
              <w:rPr>
                <w:noProof/>
                <w:webHidden/>
              </w:rPr>
              <w:tab/>
            </w:r>
            <w:r w:rsidR="00B80EE7">
              <w:rPr>
                <w:noProof/>
                <w:webHidden/>
              </w:rPr>
              <w:fldChar w:fldCharType="begin"/>
            </w:r>
            <w:r w:rsidR="00B80EE7">
              <w:rPr>
                <w:noProof/>
                <w:webHidden/>
              </w:rPr>
              <w:instrText xml:space="preserve"> PAGEREF _Toc150432712 \h </w:instrText>
            </w:r>
            <w:r w:rsidR="00B80EE7">
              <w:rPr>
                <w:noProof/>
                <w:webHidden/>
              </w:rPr>
            </w:r>
            <w:r w:rsidR="00B80EE7">
              <w:rPr>
                <w:noProof/>
                <w:webHidden/>
              </w:rPr>
              <w:fldChar w:fldCharType="separate"/>
            </w:r>
            <w:r w:rsidR="00B80EE7">
              <w:rPr>
                <w:noProof/>
                <w:webHidden/>
              </w:rPr>
              <w:t>7</w:t>
            </w:r>
            <w:r w:rsidR="00B80EE7">
              <w:rPr>
                <w:noProof/>
                <w:webHidden/>
              </w:rPr>
              <w:fldChar w:fldCharType="end"/>
            </w:r>
          </w:hyperlink>
        </w:p>
        <w:p w14:paraId="2C185F5A" w14:textId="7B9D6D49" w:rsidR="00B80EE7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432713" w:history="1">
            <w:r w:rsidR="00B80EE7" w:rsidRPr="00CC74A0">
              <w:rPr>
                <w:rStyle w:val="Lienhypertexte"/>
                <w:noProof/>
              </w:rPr>
              <w:t>4.1</w:t>
            </w:r>
            <w:r w:rsidR="00B80EE7">
              <w:rPr>
                <w:rFonts w:eastAsiaTheme="minorEastAsia"/>
                <w:noProof/>
                <w:lang w:eastAsia="fr-CA"/>
              </w:rPr>
              <w:tab/>
            </w:r>
            <w:r w:rsidR="00B80EE7" w:rsidRPr="00CC74A0">
              <w:rPr>
                <w:rStyle w:val="Lienhypertexte"/>
                <w:noProof/>
              </w:rPr>
              <w:t>Diagramme UML</w:t>
            </w:r>
            <w:r w:rsidR="00B80EE7">
              <w:rPr>
                <w:noProof/>
                <w:webHidden/>
              </w:rPr>
              <w:tab/>
            </w:r>
            <w:r w:rsidR="00B80EE7">
              <w:rPr>
                <w:noProof/>
                <w:webHidden/>
              </w:rPr>
              <w:fldChar w:fldCharType="begin"/>
            </w:r>
            <w:r w:rsidR="00B80EE7">
              <w:rPr>
                <w:noProof/>
                <w:webHidden/>
              </w:rPr>
              <w:instrText xml:space="preserve"> PAGEREF _Toc150432713 \h </w:instrText>
            </w:r>
            <w:r w:rsidR="00B80EE7">
              <w:rPr>
                <w:noProof/>
                <w:webHidden/>
              </w:rPr>
            </w:r>
            <w:r w:rsidR="00B80EE7">
              <w:rPr>
                <w:noProof/>
                <w:webHidden/>
              </w:rPr>
              <w:fldChar w:fldCharType="separate"/>
            </w:r>
            <w:r w:rsidR="00B80EE7">
              <w:rPr>
                <w:noProof/>
                <w:webHidden/>
              </w:rPr>
              <w:t>7</w:t>
            </w:r>
            <w:r w:rsidR="00B80EE7">
              <w:rPr>
                <w:noProof/>
                <w:webHidden/>
              </w:rPr>
              <w:fldChar w:fldCharType="end"/>
            </w:r>
          </w:hyperlink>
        </w:p>
        <w:p w14:paraId="3E0EBAD0" w14:textId="15FCF877" w:rsidR="00B80EE7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432714" w:history="1">
            <w:r w:rsidR="00B80EE7" w:rsidRPr="00CC74A0">
              <w:rPr>
                <w:rStyle w:val="Lienhypertexte"/>
                <w:noProof/>
              </w:rPr>
              <w:t>4.2</w:t>
            </w:r>
            <w:r w:rsidR="00B80EE7">
              <w:rPr>
                <w:rFonts w:eastAsiaTheme="minorEastAsia"/>
                <w:noProof/>
                <w:lang w:eastAsia="fr-CA"/>
              </w:rPr>
              <w:tab/>
            </w:r>
            <w:r w:rsidR="00B80EE7" w:rsidRPr="00CC74A0">
              <w:rPr>
                <w:rStyle w:val="Lienhypertexte"/>
                <w:noProof/>
              </w:rPr>
              <w:t>Détails</w:t>
            </w:r>
            <w:r w:rsidR="00B80EE7">
              <w:rPr>
                <w:noProof/>
                <w:webHidden/>
              </w:rPr>
              <w:tab/>
            </w:r>
            <w:r w:rsidR="00B80EE7">
              <w:rPr>
                <w:noProof/>
                <w:webHidden/>
              </w:rPr>
              <w:fldChar w:fldCharType="begin"/>
            </w:r>
            <w:r w:rsidR="00B80EE7">
              <w:rPr>
                <w:noProof/>
                <w:webHidden/>
              </w:rPr>
              <w:instrText xml:space="preserve"> PAGEREF _Toc150432714 \h </w:instrText>
            </w:r>
            <w:r w:rsidR="00B80EE7">
              <w:rPr>
                <w:noProof/>
                <w:webHidden/>
              </w:rPr>
            </w:r>
            <w:r w:rsidR="00B80EE7">
              <w:rPr>
                <w:noProof/>
                <w:webHidden/>
              </w:rPr>
              <w:fldChar w:fldCharType="separate"/>
            </w:r>
            <w:r w:rsidR="00B80EE7">
              <w:rPr>
                <w:noProof/>
                <w:webHidden/>
              </w:rPr>
              <w:t>8</w:t>
            </w:r>
            <w:r w:rsidR="00B80EE7">
              <w:rPr>
                <w:noProof/>
                <w:webHidden/>
              </w:rPr>
              <w:fldChar w:fldCharType="end"/>
            </w:r>
          </w:hyperlink>
        </w:p>
        <w:p w14:paraId="5621A377" w14:textId="13E9FC95" w:rsidR="00B80EE7" w:rsidRDefault="00000000">
          <w:pPr>
            <w:pStyle w:val="TM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432715" w:history="1">
            <w:r w:rsidR="00B80EE7" w:rsidRPr="00CC74A0">
              <w:rPr>
                <w:rStyle w:val="Lienhypertexte"/>
                <w:noProof/>
              </w:rPr>
              <w:t>4.2.1</w:t>
            </w:r>
            <w:r w:rsidR="00B80EE7">
              <w:rPr>
                <w:rFonts w:eastAsiaTheme="minorEastAsia"/>
                <w:noProof/>
                <w:lang w:eastAsia="fr-CA"/>
              </w:rPr>
              <w:tab/>
            </w:r>
            <w:r w:rsidR="00B80EE7" w:rsidRPr="00CC74A0">
              <w:rPr>
                <w:rStyle w:val="Lienhypertexte"/>
                <w:noProof/>
              </w:rPr>
              <w:t>Hiérarchie d’héritage</w:t>
            </w:r>
            <w:r w:rsidR="00B80EE7">
              <w:rPr>
                <w:noProof/>
                <w:webHidden/>
              </w:rPr>
              <w:tab/>
            </w:r>
            <w:r w:rsidR="00B80EE7">
              <w:rPr>
                <w:noProof/>
                <w:webHidden/>
              </w:rPr>
              <w:fldChar w:fldCharType="begin"/>
            </w:r>
            <w:r w:rsidR="00B80EE7">
              <w:rPr>
                <w:noProof/>
                <w:webHidden/>
              </w:rPr>
              <w:instrText xml:space="preserve"> PAGEREF _Toc150432715 \h </w:instrText>
            </w:r>
            <w:r w:rsidR="00B80EE7">
              <w:rPr>
                <w:noProof/>
                <w:webHidden/>
              </w:rPr>
            </w:r>
            <w:r w:rsidR="00B80EE7">
              <w:rPr>
                <w:noProof/>
                <w:webHidden/>
              </w:rPr>
              <w:fldChar w:fldCharType="separate"/>
            </w:r>
            <w:r w:rsidR="00B80EE7">
              <w:rPr>
                <w:noProof/>
                <w:webHidden/>
              </w:rPr>
              <w:t>8</w:t>
            </w:r>
            <w:r w:rsidR="00B80EE7">
              <w:rPr>
                <w:noProof/>
                <w:webHidden/>
              </w:rPr>
              <w:fldChar w:fldCharType="end"/>
            </w:r>
          </w:hyperlink>
        </w:p>
        <w:p w14:paraId="6388E744" w14:textId="6B78AE80" w:rsidR="00B80EE7" w:rsidRDefault="00000000">
          <w:pPr>
            <w:pStyle w:val="TM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432716" w:history="1">
            <w:r w:rsidR="00B80EE7" w:rsidRPr="00CC74A0">
              <w:rPr>
                <w:rStyle w:val="Lienhypertexte"/>
                <w:noProof/>
              </w:rPr>
              <w:t>4.2.2</w:t>
            </w:r>
            <w:r w:rsidR="00B80EE7">
              <w:rPr>
                <w:rFonts w:eastAsiaTheme="minorEastAsia"/>
                <w:noProof/>
                <w:lang w:eastAsia="fr-CA"/>
              </w:rPr>
              <w:tab/>
            </w:r>
            <w:r w:rsidR="00B80EE7" w:rsidRPr="00CC74A0">
              <w:rPr>
                <w:rStyle w:val="Lienhypertexte"/>
                <w:noProof/>
              </w:rPr>
              <w:t>Classe Personnage</w:t>
            </w:r>
            <w:r w:rsidR="00B80EE7">
              <w:rPr>
                <w:noProof/>
                <w:webHidden/>
              </w:rPr>
              <w:tab/>
            </w:r>
            <w:r w:rsidR="00B80EE7">
              <w:rPr>
                <w:noProof/>
                <w:webHidden/>
              </w:rPr>
              <w:fldChar w:fldCharType="begin"/>
            </w:r>
            <w:r w:rsidR="00B80EE7">
              <w:rPr>
                <w:noProof/>
                <w:webHidden/>
              </w:rPr>
              <w:instrText xml:space="preserve"> PAGEREF _Toc150432716 \h </w:instrText>
            </w:r>
            <w:r w:rsidR="00B80EE7">
              <w:rPr>
                <w:noProof/>
                <w:webHidden/>
              </w:rPr>
            </w:r>
            <w:r w:rsidR="00B80EE7">
              <w:rPr>
                <w:noProof/>
                <w:webHidden/>
              </w:rPr>
              <w:fldChar w:fldCharType="separate"/>
            </w:r>
            <w:r w:rsidR="00B80EE7">
              <w:rPr>
                <w:noProof/>
                <w:webHidden/>
              </w:rPr>
              <w:t>8</w:t>
            </w:r>
            <w:r w:rsidR="00B80EE7">
              <w:rPr>
                <w:noProof/>
                <w:webHidden/>
              </w:rPr>
              <w:fldChar w:fldCharType="end"/>
            </w:r>
          </w:hyperlink>
        </w:p>
        <w:p w14:paraId="161D1025" w14:textId="4A0EBA9E" w:rsidR="00B80EE7" w:rsidRDefault="00000000">
          <w:pPr>
            <w:pStyle w:val="TM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432717" w:history="1">
            <w:r w:rsidR="00B80EE7" w:rsidRPr="00CC74A0">
              <w:rPr>
                <w:rStyle w:val="Lienhypertexte"/>
                <w:noProof/>
              </w:rPr>
              <w:t>4.2.3</w:t>
            </w:r>
            <w:r w:rsidR="00B80EE7">
              <w:rPr>
                <w:rFonts w:eastAsiaTheme="minorEastAsia"/>
                <w:noProof/>
                <w:lang w:eastAsia="fr-CA"/>
              </w:rPr>
              <w:tab/>
            </w:r>
            <w:r w:rsidR="00B80EE7" w:rsidRPr="00CC74A0">
              <w:rPr>
                <w:rStyle w:val="Lienhypertexte"/>
                <w:noProof/>
              </w:rPr>
              <w:t>Interface Attaquant</w:t>
            </w:r>
            <w:r w:rsidR="00B80EE7">
              <w:rPr>
                <w:noProof/>
                <w:webHidden/>
              </w:rPr>
              <w:tab/>
            </w:r>
            <w:r w:rsidR="00B80EE7">
              <w:rPr>
                <w:noProof/>
                <w:webHidden/>
              </w:rPr>
              <w:fldChar w:fldCharType="begin"/>
            </w:r>
            <w:r w:rsidR="00B80EE7">
              <w:rPr>
                <w:noProof/>
                <w:webHidden/>
              </w:rPr>
              <w:instrText xml:space="preserve"> PAGEREF _Toc150432717 \h </w:instrText>
            </w:r>
            <w:r w:rsidR="00B80EE7">
              <w:rPr>
                <w:noProof/>
                <w:webHidden/>
              </w:rPr>
            </w:r>
            <w:r w:rsidR="00B80EE7">
              <w:rPr>
                <w:noProof/>
                <w:webHidden/>
              </w:rPr>
              <w:fldChar w:fldCharType="separate"/>
            </w:r>
            <w:r w:rsidR="00B80EE7">
              <w:rPr>
                <w:noProof/>
                <w:webHidden/>
              </w:rPr>
              <w:t>9</w:t>
            </w:r>
            <w:r w:rsidR="00B80EE7">
              <w:rPr>
                <w:noProof/>
                <w:webHidden/>
              </w:rPr>
              <w:fldChar w:fldCharType="end"/>
            </w:r>
          </w:hyperlink>
        </w:p>
        <w:p w14:paraId="74011941" w14:textId="76392C8D" w:rsidR="00B80EE7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432718" w:history="1">
            <w:r w:rsidR="00B80EE7" w:rsidRPr="00CC74A0">
              <w:rPr>
                <w:rStyle w:val="Lienhypertexte"/>
                <w:noProof/>
              </w:rPr>
              <w:t>4.3</w:t>
            </w:r>
            <w:r w:rsidR="00B80EE7">
              <w:rPr>
                <w:rFonts w:eastAsiaTheme="minorEastAsia"/>
                <w:noProof/>
                <w:lang w:eastAsia="fr-CA"/>
              </w:rPr>
              <w:tab/>
            </w:r>
            <w:r w:rsidR="00B80EE7" w:rsidRPr="00CC74A0">
              <w:rPr>
                <w:rStyle w:val="Lienhypertexte"/>
                <w:noProof/>
              </w:rPr>
              <w:t>À faire</w:t>
            </w:r>
            <w:r w:rsidR="00B80EE7">
              <w:rPr>
                <w:noProof/>
                <w:webHidden/>
              </w:rPr>
              <w:tab/>
            </w:r>
            <w:r w:rsidR="00B80EE7">
              <w:rPr>
                <w:noProof/>
                <w:webHidden/>
              </w:rPr>
              <w:fldChar w:fldCharType="begin"/>
            </w:r>
            <w:r w:rsidR="00B80EE7">
              <w:rPr>
                <w:noProof/>
                <w:webHidden/>
              </w:rPr>
              <w:instrText xml:space="preserve"> PAGEREF _Toc150432718 \h </w:instrText>
            </w:r>
            <w:r w:rsidR="00B80EE7">
              <w:rPr>
                <w:noProof/>
                <w:webHidden/>
              </w:rPr>
            </w:r>
            <w:r w:rsidR="00B80EE7">
              <w:rPr>
                <w:noProof/>
                <w:webHidden/>
              </w:rPr>
              <w:fldChar w:fldCharType="separate"/>
            </w:r>
            <w:r w:rsidR="00B80EE7">
              <w:rPr>
                <w:noProof/>
                <w:webHidden/>
              </w:rPr>
              <w:t>9</w:t>
            </w:r>
            <w:r w:rsidR="00B80EE7">
              <w:rPr>
                <w:noProof/>
                <w:webHidden/>
              </w:rPr>
              <w:fldChar w:fldCharType="end"/>
            </w:r>
          </w:hyperlink>
        </w:p>
        <w:p w14:paraId="6932CD32" w14:textId="5277D80E" w:rsidR="00B80EE7" w:rsidRDefault="00000000">
          <w:pPr>
            <w:pStyle w:val="TM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432719" w:history="1">
            <w:r w:rsidR="00B80EE7" w:rsidRPr="00CC74A0">
              <w:rPr>
                <w:rStyle w:val="Lienhypertexte"/>
                <w:noProof/>
              </w:rPr>
              <w:t>4.3.1</w:t>
            </w:r>
            <w:r w:rsidR="00B80EE7">
              <w:rPr>
                <w:rFonts w:eastAsiaTheme="minorEastAsia"/>
                <w:noProof/>
                <w:lang w:eastAsia="fr-CA"/>
              </w:rPr>
              <w:tab/>
            </w:r>
            <w:r w:rsidR="00B80EE7" w:rsidRPr="00CC74A0">
              <w:rPr>
                <w:rStyle w:val="Lienhypertexte"/>
                <w:noProof/>
              </w:rPr>
              <w:t>Héritage</w:t>
            </w:r>
            <w:r w:rsidR="00B80EE7">
              <w:rPr>
                <w:noProof/>
                <w:webHidden/>
              </w:rPr>
              <w:tab/>
            </w:r>
            <w:r w:rsidR="00B80EE7">
              <w:rPr>
                <w:noProof/>
                <w:webHidden/>
              </w:rPr>
              <w:fldChar w:fldCharType="begin"/>
            </w:r>
            <w:r w:rsidR="00B80EE7">
              <w:rPr>
                <w:noProof/>
                <w:webHidden/>
              </w:rPr>
              <w:instrText xml:space="preserve"> PAGEREF _Toc150432719 \h </w:instrText>
            </w:r>
            <w:r w:rsidR="00B80EE7">
              <w:rPr>
                <w:noProof/>
                <w:webHidden/>
              </w:rPr>
            </w:r>
            <w:r w:rsidR="00B80EE7">
              <w:rPr>
                <w:noProof/>
                <w:webHidden/>
              </w:rPr>
              <w:fldChar w:fldCharType="separate"/>
            </w:r>
            <w:r w:rsidR="00B80EE7">
              <w:rPr>
                <w:noProof/>
                <w:webHidden/>
              </w:rPr>
              <w:t>9</w:t>
            </w:r>
            <w:r w:rsidR="00B80EE7">
              <w:rPr>
                <w:noProof/>
                <w:webHidden/>
              </w:rPr>
              <w:fldChar w:fldCharType="end"/>
            </w:r>
          </w:hyperlink>
        </w:p>
        <w:p w14:paraId="5CF6D74C" w14:textId="0B637C3F" w:rsidR="00B80EE7" w:rsidRDefault="00000000">
          <w:pPr>
            <w:pStyle w:val="TM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432720" w:history="1">
            <w:r w:rsidR="00B80EE7" w:rsidRPr="00CC74A0">
              <w:rPr>
                <w:rStyle w:val="Lienhypertexte"/>
                <w:noProof/>
              </w:rPr>
              <w:t>4.3.2</w:t>
            </w:r>
            <w:r w:rsidR="00B80EE7">
              <w:rPr>
                <w:rFonts w:eastAsiaTheme="minorEastAsia"/>
                <w:noProof/>
                <w:lang w:eastAsia="fr-CA"/>
              </w:rPr>
              <w:tab/>
            </w:r>
            <w:r w:rsidR="00B80EE7" w:rsidRPr="00CC74A0">
              <w:rPr>
                <w:rStyle w:val="Lienhypertexte"/>
                <w:noProof/>
              </w:rPr>
              <w:t>Interface Attaquant</w:t>
            </w:r>
            <w:r w:rsidR="00B80EE7">
              <w:rPr>
                <w:noProof/>
                <w:webHidden/>
              </w:rPr>
              <w:tab/>
            </w:r>
            <w:r w:rsidR="00B80EE7">
              <w:rPr>
                <w:noProof/>
                <w:webHidden/>
              </w:rPr>
              <w:fldChar w:fldCharType="begin"/>
            </w:r>
            <w:r w:rsidR="00B80EE7">
              <w:rPr>
                <w:noProof/>
                <w:webHidden/>
              </w:rPr>
              <w:instrText xml:space="preserve"> PAGEREF _Toc150432720 \h </w:instrText>
            </w:r>
            <w:r w:rsidR="00B80EE7">
              <w:rPr>
                <w:noProof/>
                <w:webHidden/>
              </w:rPr>
            </w:r>
            <w:r w:rsidR="00B80EE7">
              <w:rPr>
                <w:noProof/>
                <w:webHidden/>
              </w:rPr>
              <w:fldChar w:fldCharType="separate"/>
            </w:r>
            <w:r w:rsidR="00B80EE7">
              <w:rPr>
                <w:noProof/>
                <w:webHidden/>
              </w:rPr>
              <w:t>10</w:t>
            </w:r>
            <w:r w:rsidR="00B80EE7">
              <w:rPr>
                <w:noProof/>
                <w:webHidden/>
              </w:rPr>
              <w:fldChar w:fldCharType="end"/>
            </w:r>
          </w:hyperlink>
        </w:p>
        <w:p w14:paraId="04AE5A2D" w14:textId="24995543" w:rsidR="00B80EE7" w:rsidRDefault="00000000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432721" w:history="1">
            <w:r w:rsidR="00B80EE7" w:rsidRPr="00CC74A0">
              <w:rPr>
                <w:rStyle w:val="Lienhypertexte"/>
                <w:noProof/>
              </w:rPr>
              <w:t>5</w:t>
            </w:r>
            <w:r w:rsidR="00B80EE7">
              <w:rPr>
                <w:rFonts w:eastAsiaTheme="minorEastAsia"/>
                <w:noProof/>
                <w:lang w:eastAsia="fr-CA"/>
              </w:rPr>
              <w:tab/>
            </w:r>
            <w:r w:rsidR="00B80EE7" w:rsidRPr="00CC74A0">
              <w:rPr>
                <w:rStyle w:val="Lienhypertexte"/>
                <w:noProof/>
              </w:rPr>
              <w:t>Joueur et Application Jeu</w:t>
            </w:r>
            <w:r w:rsidR="00B80EE7">
              <w:rPr>
                <w:noProof/>
                <w:webHidden/>
              </w:rPr>
              <w:tab/>
            </w:r>
            <w:r w:rsidR="00B80EE7">
              <w:rPr>
                <w:noProof/>
                <w:webHidden/>
              </w:rPr>
              <w:fldChar w:fldCharType="begin"/>
            </w:r>
            <w:r w:rsidR="00B80EE7">
              <w:rPr>
                <w:noProof/>
                <w:webHidden/>
              </w:rPr>
              <w:instrText xml:space="preserve"> PAGEREF _Toc150432721 \h </w:instrText>
            </w:r>
            <w:r w:rsidR="00B80EE7">
              <w:rPr>
                <w:noProof/>
                <w:webHidden/>
              </w:rPr>
            </w:r>
            <w:r w:rsidR="00B80EE7">
              <w:rPr>
                <w:noProof/>
                <w:webHidden/>
              </w:rPr>
              <w:fldChar w:fldCharType="separate"/>
            </w:r>
            <w:r w:rsidR="00B80EE7">
              <w:rPr>
                <w:noProof/>
                <w:webHidden/>
              </w:rPr>
              <w:t>12</w:t>
            </w:r>
            <w:r w:rsidR="00B80EE7">
              <w:rPr>
                <w:noProof/>
                <w:webHidden/>
              </w:rPr>
              <w:fldChar w:fldCharType="end"/>
            </w:r>
          </w:hyperlink>
        </w:p>
        <w:p w14:paraId="2FC6227A" w14:textId="14CD6329" w:rsidR="00B80EE7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432722" w:history="1">
            <w:r w:rsidR="00B80EE7" w:rsidRPr="00CC74A0">
              <w:rPr>
                <w:rStyle w:val="Lienhypertexte"/>
                <w:noProof/>
              </w:rPr>
              <w:t>5.1</w:t>
            </w:r>
            <w:r w:rsidR="00B80EE7">
              <w:rPr>
                <w:rFonts w:eastAsiaTheme="minorEastAsia"/>
                <w:noProof/>
                <w:lang w:eastAsia="fr-CA"/>
              </w:rPr>
              <w:tab/>
            </w:r>
            <w:r w:rsidR="00B80EE7" w:rsidRPr="00CC74A0">
              <w:rPr>
                <w:rStyle w:val="Lienhypertexte"/>
                <w:noProof/>
              </w:rPr>
              <w:t>À Faire</w:t>
            </w:r>
            <w:r w:rsidR="00B80EE7">
              <w:rPr>
                <w:noProof/>
                <w:webHidden/>
              </w:rPr>
              <w:tab/>
            </w:r>
            <w:r w:rsidR="00B80EE7">
              <w:rPr>
                <w:noProof/>
                <w:webHidden/>
              </w:rPr>
              <w:fldChar w:fldCharType="begin"/>
            </w:r>
            <w:r w:rsidR="00B80EE7">
              <w:rPr>
                <w:noProof/>
                <w:webHidden/>
              </w:rPr>
              <w:instrText xml:space="preserve"> PAGEREF _Toc150432722 \h </w:instrText>
            </w:r>
            <w:r w:rsidR="00B80EE7">
              <w:rPr>
                <w:noProof/>
                <w:webHidden/>
              </w:rPr>
            </w:r>
            <w:r w:rsidR="00B80EE7">
              <w:rPr>
                <w:noProof/>
                <w:webHidden/>
              </w:rPr>
              <w:fldChar w:fldCharType="separate"/>
            </w:r>
            <w:r w:rsidR="00B80EE7">
              <w:rPr>
                <w:noProof/>
                <w:webHidden/>
              </w:rPr>
              <w:t>12</w:t>
            </w:r>
            <w:r w:rsidR="00B80EE7">
              <w:rPr>
                <w:noProof/>
                <w:webHidden/>
              </w:rPr>
              <w:fldChar w:fldCharType="end"/>
            </w:r>
          </w:hyperlink>
        </w:p>
        <w:p w14:paraId="5F2569A7" w14:textId="70B54047" w:rsidR="00B80EE7" w:rsidRDefault="00000000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432723" w:history="1">
            <w:r w:rsidR="00B80EE7" w:rsidRPr="00CC74A0">
              <w:rPr>
                <w:rStyle w:val="Lienhypertexte"/>
                <w:noProof/>
              </w:rPr>
              <w:t>6</w:t>
            </w:r>
            <w:r w:rsidR="00B80EE7">
              <w:rPr>
                <w:rFonts w:eastAsiaTheme="minorEastAsia"/>
                <w:noProof/>
                <w:lang w:eastAsia="fr-CA"/>
              </w:rPr>
              <w:tab/>
            </w:r>
            <w:r w:rsidR="00B80EE7" w:rsidRPr="00CC74A0">
              <w:rPr>
                <w:rStyle w:val="Lienhypertexte"/>
                <w:noProof/>
              </w:rPr>
              <w:t>Remise</w:t>
            </w:r>
            <w:r w:rsidR="00B80EE7">
              <w:rPr>
                <w:noProof/>
                <w:webHidden/>
              </w:rPr>
              <w:tab/>
            </w:r>
            <w:r w:rsidR="00B80EE7">
              <w:rPr>
                <w:noProof/>
                <w:webHidden/>
              </w:rPr>
              <w:fldChar w:fldCharType="begin"/>
            </w:r>
            <w:r w:rsidR="00B80EE7">
              <w:rPr>
                <w:noProof/>
                <w:webHidden/>
              </w:rPr>
              <w:instrText xml:space="preserve"> PAGEREF _Toc150432723 \h </w:instrText>
            </w:r>
            <w:r w:rsidR="00B80EE7">
              <w:rPr>
                <w:noProof/>
                <w:webHidden/>
              </w:rPr>
            </w:r>
            <w:r w:rsidR="00B80EE7">
              <w:rPr>
                <w:noProof/>
                <w:webHidden/>
              </w:rPr>
              <w:fldChar w:fldCharType="separate"/>
            </w:r>
            <w:r w:rsidR="00B80EE7">
              <w:rPr>
                <w:noProof/>
                <w:webHidden/>
              </w:rPr>
              <w:t>13</w:t>
            </w:r>
            <w:r w:rsidR="00B80EE7">
              <w:rPr>
                <w:noProof/>
                <w:webHidden/>
              </w:rPr>
              <w:fldChar w:fldCharType="end"/>
            </w:r>
          </w:hyperlink>
        </w:p>
        <w:p w14:paraId="3B6EC871" w14:textId="39530283" w:rsidR="310211D4" w:rsidRDefault="310211D4" w:rsidP="310211D4">
          <w:pPr>
            <w:pStyle w:val="TM1"/>
            <w:tabs>
              <w:tab w:val="left" w:pos="435"/>
              <w:tab w:val="right" w:leader="dot" w:pos="10800"/>
            </w:tabs>
            <w:rPr>
              <w:rStyle w:val="Lienhypertexte"/>
            </w:rPr>
          </w:pPr>
          <w:r>
            <w:fldChar w:fldCharType="end"/>
          </w:r>
        </w:p>
      </w:sdtContent>
    </w:sdt>
    <w:p w14:paraId="76A4559F" w14:textId="1E18E4BF" w:rsidR="00692617" w:rsidRDefault="00692617"/>
    <w:p w14:paraId="65B25A29" w14:textId="77777777" w:rsidR="000F03FB" w:rsidRDefault="000F03FB">
      <w:pPr>
        <w:rPr>
          <w:rFonts w:ascii="Biome" w:hAnsi="Biome" w:cs="Biome"/>
          <w:b/>
          <w:bCs/>
        </w:rPr>
      </w:pPr>
    </w:p>
    <w:p w14:paraId="079FAAF9" w14:textId="77777777" w:rsidR="000F03FB" w:rsidRDefault="000F03FB">
      <w:pPr>
        <w:rPr>
          <w:rFonts w:ascii="Biome" w:hAnsi="Biome" w:cs="Biome"/>
          <w:b/>
          <w:bCs/>
        </w:rPr>
      </w:pPr>
      <w:r>
        <w:rPr>
          <w:rFonts w:ascii="Biome" w:hAnsi="Biome" w:cs="Biome"/>
          <w:b/>
          <w:bCs/>
        </w:rPr>
        <w:t>Consign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56981" w14:paraId="697CF89F" w14:textId="77777777" w:rsidTr="00256981">
        <w:tc>
          <w:tcPr>
            <w:tcW w:w="10790" w:type="dxa"/>
          </w:tcPr>
          <w:p w14:paraId="3895B12A" w14:textId="26DA38EE" w:rsidR="00256981" w:rsidRDefault="00256981" w:rsidP="00256981">
            <w:r>
              <w:t>Toutes documentation permise.</w:t>
            </w:r>
          </w:p>
          <w:p w14:paraId="2B04CAF8" w14:textId="721B0E1C" w:rsidR="00061275" w:rsidRDefault="007577E7" w:rsidP="00256981">
            <w:r>
              <w:t>Le travail est individuel.</w:t>
            </w:r>
          </w:p>
          <w:p w14:paraId="0A25DC31" w14:textId="1E87FF11" w:rsidR="00256981" w:rsidRDefault="00256981" w:rsidP="00256981">
            <w:r>
              <w:t>Le code DOIT utiliser les notions vues en classe.</w:t>
            </w:r>
          </w:p>
        </w:tc>
      </w:tr>
    </w:tbl>
    <w:p w14:paraId="3E21686C" w14:textId="77777777" w:rsidR="00256981" w:rsidRDefault="00256981" w:rsidP="00256981"/>
    <w:p w14:paraId="33166F9A" w14:textId="0D6E90A8" w:rsidR="00547A80" w:rsidRDefault="00547A80" w:rsidP="00256981">
      <w:r>
        <w:br w:type="page"/>
      </w:r>
    </w:p>
    <w:p w14:paraId="4A4BB73A" w14:textId="50C75F02" w:rsidR="00362F9B" w:rsidRDefault="310211D4" w:rsidP="00302DFE">
      <w:pPr>
        <w:pStyle w:val="Titre1"/>
      </w:pPr>
      <w:bookmarkStart w:id="0" w:name="_Toc150432702"/>
      <w:r>
        <w:lastRenderedPageBreak/>
        <w:t>Mise en situation</w:t>
      </w:r>
      <w:bookmarkEnd w:id="0"/>
    </w:p>
    <w:p w14:paraId="27B9F81E" w14:textId="42A74338" w:rsidR="00DA7DA8" w:rsidRDefault="00DA7DA8" w:rsidP="00F734B5"/>
    <w:p w14:paraId="31605FF6" w14:textId="3F1BF3EC" w:rsidR="00450B82" w:rsidRDefault="310211D4" w:rsidP="00450B82">
      <w:pPr>
        <w:pStyle w:val="Titre2"/>
      </w:pPr>
      <w:bookmarkStart w:id="1" w:name="_Toc150432703"/>
      <w:r>
        <w:t>Informations générales</w:t>
      </w:r>
      <w:bookmarkEnd w:id="1"/>
    </w:p>
    <w:p w14:paraId="0F685674" w14:textId="760836D0" w:rsidR="00D47630" w:rsidRDefault="00D47630">
      <w:r>
        <w:t>Vous devez modéliser un jeu de rôle.</w:t>
      </w:r>
    </w:p>
    <w:p w14:paraId="342BCFAF" w14:textId="015CD106" w:rsidR="00D47630" w:rsidRDefault="00D47630">
      <w:r>
        <w:t xml:space="preserve">Dans le </w:t>
      </w:r>
      <w:r w:rsidRPr="00D47630">
        <w:rPr>
          <w:b/>
          <w:bCs/>
        </w:rPr>
        <w:t>jeu</w:t>
      </w:r>
      <w:r>
        <w:t xml:space="preserve">, le </w:t>
      </w:r>
      <w:r w:rsidRPr="00D47630">
        <w:rPr>
          <w:b/>
          <w:bCs/>
        </w:rPr>
        <w:t>joueur</w:t>
      </w:r>
      <w:r>
        <w:t xml:space="preserve"> a un </w:t>
      </w:r>
      <w:r w:rsidRPr="00D47630">
        <w:rPr>
          <w:b/>
          <w:bCs/>
        </w:rPr>
        <w:t>avatar</w:t>
      </w:r>
      <w:r>
        <w:t xml:space="preserve">, soit un </w:t>
      </w:r>
      <w:r w:rsidRPr="00D47630">
        <w:rPr>
          <w:b/>
          <w:bCs/>
        </w:rPr>
        <w:t>personnage</w:t>
      </w:r>
      <w:r>
        <w:t xml:space="preserve"> avec des caractéristiques </w:t>
      </w:r>
      <w:r w:rsidR="007577E7">
        <w:t xml:space="preserve">et </w:t>
      </w:r>
      <w:r>
        <w:t>qui peut engager de</w:t>
      </w:r>
      <w:r w:rsidR="007577E7">
        <w:t>s</w:t>
      </w:r>
      <w:r>
        <w:t xml:space="preserve"> </w:t>
      </w:r>
      <w:r w:rsidR="007577E7">
        <w:t>combats</w:t>
      </w:r>
      <w:r>
        <w:t xml:space="preserve"> avec des </w:t>
      </w:r>
      <w:r w:rsidRPr="00D47630">
        <w:rPr>
          <w:b/>
          <w:bCs/>
        </w:rPr>
        <w:t>ennemis</w:t>
      </w:r>
      <w:r>
        <w:t xml:space="preserve"> et interagir avec discuter avec d’autres </w:t>
      </w:r>
      <w:r w:rsidRPr="00D47630">
        <w:rPr>
          <w:b/>
          <w:bCs/>
        </w:rPr>
        <w:t>personnages</w:t>
      </w:r>
      <w:r>
        <w:t xml:space="preserve"> pour faire avancer les quêtes.</w:t>
      </w:r>
    </w:p>
    <w:p w14:paraId="2BF8691E" w14:textId="723AFEA6" w:rsidR="00D47630" w:rsidRDefault="00D47630">
      <w:r>
        <w:t xml:space="preserve">Certains personnages peuvent utiliser des </w:t>
      </w:r>
      <w:r w:rsidRPr="00D47630">
        <w:rPr>
          <w:b/>
          <w:bCs/>
        </w:rPr>
        <w:t>items</w:t>
      </w:r>
      <w:r>
        <w:t xml:space="preserve"> comme des </w:t>
      </w:r>
      <w:r w:rsidRPr="00D47630">
        <w:rPr>
          <w:b/>
          <w:bCs/>
        </w:rPr>
        <w:t>armes</w:t>
      </w:r>
      <w:r>
        <w:t xml:space="preserve">, des </w:t>
      </w:r>
      <w:r w:rsidRPr="00D47630">
        <w:rPr>
          <w:b/>
          <w:bCs/>
        </w:rPr>
        <w:t>armures</w:t>
      </w:r>
      <w:r>
        <w:t xml:space="preserve">, des </w:t>
      </w:r>
      <w:r w:rsidRPr="00D47630">
        <w:rPr>
          <w:b/>
          <w:bCs/>
        </w:rPr>
        <w:t>trousses de santé</w:t>
      </w:r>
      <w:r>
        <w:t xml:space="preserve"> etc.</w:t>
      </w:r>
    </w:p>
    <w:p w14:paraId="5C481712" w14:textId="5A3ED404" w:rsidR="00D47630" w:rsidRDefault="00D47630">
      <w:r>
        <w:t xml:space="preserve">Certains personnages peuvent aussi utiliser des </w:t>
      </w:r>
      <w:r w:rsidRPr="00D47630">
        <w:rPr>
          <w:b/>
          <w:bCs/>
        </w:rPr>
        <w:t>capacités</w:t>
      </w:r>
      <w:r>
        <w:t xml:space="preserve"> magiques pour </w:t>
      </w:r>
      <w:r w:rsidR="007577E7">
        <w:t>infliger des dommages à leurs adversaires.</w:t>
      </w:r>
    </w:p>
    <w:p w14:paraId="712336F0" w14:textId="0AAF6D36" w:rsidR="00D47630" w:rsidRDefault="00D47630">
      <w:r>
        <w:t xml:space="preserve">Une partie du projet est déjà commencée, vous devez compléter principalement les parties qui traitent </w:t>
      </w:r>
      <w:r w:rsidRPr="007577E7">
        <w:rPr>
          <w:b/>
          <w:bCs/>
        </w:rPr>
        <w:t>d’héritage</w:t>
      </w:r>
      <w:r>
        <w:t xml:space="preserve">, de </w:t>
      </w:r>
      <w:r w:rsidRPr="007577E7">
        <w:rPr>
          <w:b/>
          <w:bCs/>
        </w:rPr>
        <w:t>classes abstraites</w:t>
      </w:r>
      <w:r>
        <w:t xml:space="preserve"> et </w:t>
      </w:r>
      <w:r w:rsidRPr="007577E7">
        <w:rPr>
          <w:b/>
          <w:bCs/>
        </w:rPr>
        <w:t>d’interfaces</w:t>
      </w:r>
      <w:r>
        <w:t xml:space="preserve">, puis mettre en place un peu de la </w:t>
      </w:r>
      <w:r w:rsidRPr="007577E7">
        <w:rPr>
          <w:b/>
          <w:bCs/>
        </w:rPr>
        <w:t xml:space="preserve">mécanique de jeu </w:t>
      </w:r>
      <w:r>
        <w:t>pour tester le tout.</w:t>
      </w:r>
    </w:p>
    <w:p w14:paraId="2B145742" w14:textId="4664366C" w:rsidR="00D47630" w:rsidRDefault="00D47630"/>
    <w:p w14:paraId="5A6923FD" w14:textId="16DF8DE9" w:rsidR="00D47630" w:rsidRDefault="004C667A" w:rsidP="000F4D4C">
      <w:pPr>
        <w:pStyle w:val="Titre2"/>
      </w:pPr>
      <w:bookmarkStart w:id="2" w:name="_Toc150432704"/>
      <w:r>
        <w:t>P</w:t>
      </w:r>
      <w:r w:rsidR="00D47630">
        <w:t>ersonnages</w:t>
      </w:r>
      <w:bookmarkEnd w:id="2"/>
    </w:p>
    <w:p w14:paraId="08FB346B" w14:textId="77777777" w:rsidR="004C667A" w:rsidRDefault="00D47630">
      <w:r>
        <w:t xml:space="preserve">Les personnages </w:t>
      </w:r>
      <w:r w:rsidR="004C667A">
        <w:t>sont divisés en 3 catégories :</w:t>
      </w:r>
    </w:p>
    <w:p w14:paraId="36370263" w14:textId="475DB5FB" w:rsidR="004C667A" w:rsidRDefault="004C667A">
      <w:pPr>
        <w:pStyle w:val="Paragraphedeliste"/>
        <w:numPr>
          <w:ilvl w:val="0"/>
          <w:numId w:val="2"/>
        </w:numPr>
      </w:pPr>
      <w:r>
        <w:t>Le</w:t>
      </w:r>
      <w:r w:rsidR="00D47630">
        <w:t>s types d’avatars que peuvent avoir le joueur</w:t>
      </w:r>
    </w:p>
    <w:p w14:paraId="3B7AB8C7" w14:textId="77777777" w:rsidR="004C667A" w:rsidRDefault="004C667A">
      <w:pPr>
        <w:pStyle w:val="Paragraphedeliste"/>
        <w:numPr>
          <w:ilvl w:val="0"/>
          <w:numId w:val="2"/>
        </w:numPr>
      </w:pPr>
      <w:r>
        <w:t>L</w:t>
      </w:r>
      <w:r w:rsidR="00D47630">
        <w:t>es types d’ennemis</w:t>
      </w:r>
    </w:p>
    <w:p w14:paraId="0E836737" w14:textId="40F9D4DC" w:rsidR="00D47630" w:rsidRDefault="004C667A">
      <w:pPr>
        <w:pStyle w:val="Paragraphedeliste"/>
        <w:numPr>
          <w:ilvl w:val="0"/>
          <w:numId w:val="2"/>
        </w:numPr>
      </w:pPr>
      <w:r>
        <w:t xml:space="preserve">Les types de </w:t>
      </w:r>
      <w:r w:rsidR="007577E7">
        <w:t>personnages</w:t>
      </w:r>
      <w:r>
        <w:t xml:space="preserve"> qui ne sont pas des ennemis (appelés personnages observateurs dans le modèle).</w:t>
      </w:r>
    </w:p>
    <w:p w14:paraId="753FCFB9" w14:textId="77777777" w:rsidR="004C667A" w:rsidRDefault="004C667A"/>
    <w:p w14:paraId="336F0799" w14:textId="25B8DF26" w:rsidR="004C667A" w:rsidRDefault="004C667A">
      <w:r>
        <w:t xml:space="preserve">Chaque catégorie de personnage est sous-divisé en famille de personnage qui ont chacun leurs caractéristiques.  Par exemple, un avatar </w:t>
      </w:r>
      <w:r w:rsidRPr="007577E7">
        <w:rPr>
          <w:b/>
          <w:bCs/>
        </w:rPr>
        <w:t>Chevalier</w:t>
      </w:r>
      <w:r>
        <w:t xml:space="preserve"> peut utiliser une arme et porter une armure, un ennemi </w:t>
      </w:r>
      <w:r w:rsidRPr="007577E7">
        <w:rPr>
          <w:b/>
          <w:bCs/>
        </w:rPr>
        <w:t>Sorcière</w:t>
      </w:r>
      <w:r>
        <w:t xml:space="preserve"> n’a pas d’arme ni d’armure mais utilise une capacité magique etc.</w:t>
      </w:r>
    </w:p>
    <w:p w14:paraId="766B7144" w14:textId="4E14EB61" w:rsidR="004C667A" w:rsidRDefault="004C667A">
      <w:r>
        <w:t>De plus, on désire identifier les catégories de personnages qui peuvent s’engager dans un</w:t>
      </w:r>
      <w:r w:rsidR="007577E7">
        <w:t xml:space="preserve"> combat</w:t>
      </w:r>
      <w:r>
        <w:t>, parce que ceux-ci auront une mécanique de combat spécifique.  On identifie ces catégories en tant qu’</w:t>
      </w:r>
      <w:r w:rsidRPr="004C667A">
        <w:rPr>
          <w:b/>
          <w:bCs/>
        </w:rPr>
        <w:t>attaquants</w:t>
      </w:r>
      <w:r>
        <w:t>.  Les avatars et ennemis appartiennent aux catégories d’attaquants alors que les personnages observateurs ne sont pas attaquants.</w:t>
      </w:r>
    </w:p>
    <w:p w14:paraId="6FAEAC1B" w14:textId="4E2F158B" w:rsidR="004C667A" w:rsidRDefault="004C667A">
      <w:r>
        <w:t xml:space="preserve">Tous ces éléments du modèle sont regroupés dans un </w:t>
      </w:r>
      <w:r w:rsidRPr="004C667A">
        <w:rPr>
          <w:b/>
          <w:bCs/>
        </w:rPr>
        <w:t>package personnages</w:t>
      </w:r>
      <w:r>
        <w:t>.</w:t>
      </w:r>
    </w:p>
    <w:p w14:paraId="7F5A4930" w14:textId="45B6B285" w:rsidR="004C667A" w:rsidRDefault="004C667A"/>
    <w:p w14:paraId="0CEB6A5E" w14:textId="69EB9E16" w:rsidR="004C667A" w:rsidRDefault="004C667A" w:rsidP="000F4D4C">
      <w:pPr>
        <w:pStyle w:val="Titre2"/>
      </w:pPr>
      <w:bookmarkStart w:id="3" w:name="_Toc150432705"/>
      <w:r>
        <w:t>Items</w:t>
      </w:r>
      <w:bookmarkEnd w:id="3"/>
    </w:p>
    <w:p w14:paraId="4EF32F91" w14:textId="1DBF374E" w:rsidR="000F4D4C" w:rsidRDefault="000F4D4C">
      <w:r>
        <w:t xml:space="preserve">Les items de jeu sont divisés en familles d’items (Armes, Armures, </w:t>
      </w:r>
      <w:r w:rsidR="00665D72">
        <w:t>etc.</w:t>
      </w:r>
      <w:r>
        <w:t>).</w:t>
      </w:r>
    </w:p>
    <w:p w14:paraId="0F1CA2B0" w14:textId="381908CC" w:rsidR="004C667A" w:rsidRDefault="004C667A">
      <w:r>
        <w:t xml:space="preserve">Les items du jeu peuvent être assignés à certains personnages.  Certains de ces items sont </w:t>
      </w:r>
      <w:r w:rsidR="000F4D4C">
        <w:t>équipé</w:t>
      </w:r>
      <w:r>
        <w:t xml:space="preserve"> par les personnages (comme les armes et armures) alors que d’autres peuvent être </w:t>
      </w:r>
      <w:r w:rsidR="000F4D4C">
        <w:t>simplement utilisés, comme les trousses de santé.</w:t>
      </w:r>
    </w:p>
    <w:p w14:paraId="33733E98" w14:textId="56676AF4" w:rsidR="00C71A81" w:rsidRDefault="00C71A81">
      <w:r>
        <w:t>Notez que les capacités (magiques) seront considérées comme un item, parce qu’elles accomplissent le même rôle qu’une arme.</w:t>
      </w:r>
    </w:p>
    <w:p w14:paraId="0032662C" w14:textId="4D986E19" w:rsidR="000F4D4C" w:rsidRDefault="000F4D4C">
      <w:r>
        <w:t xml:space="preserve">De plus, on désire identifier certains items comme </w:t>
      </w:r>
      <w:r w:rsidRPr="000F4D4C">
        <w:rPr>
          <w:b/>
          <w:bCs/>
        </w:rPr>
        <w:t>améliorable</w:t>
      </w:r>
      <w:r>
        <w:t>.  Si un item peut être amélioré, alors des caractéristiques augmentent à chaque niveau supplémentaire.</w:t>
      </w:r>
    </w:p>
    <w:p w14:paraId="6BC48C12" w14:textId="244F751A" w:rsidR="000F4D4C" w:rsidRDefault="000F4D4C">
      <w:r>
        <w:t xml:space="preserve">Tous ces éléments du modèle sont regroupés dans un </w:t>
      </w:r>
      <w:r w:rsidRPr="000F4D4C">
        <w:rPr>
          <w:b/>
          <w:bCs/>
        </w:rPr>
        <w:t>package items</w:t>
      </w:r>
      <w:r>
        <w:t>.</w:t>
      </w:r>
    </w:p>
    <w:p w14:paraId="2D551E83" w14:textId="35805464" w:rsidR="000F4D4C" w:rsidRDefault="000F4D4C"/>
    <w:p w14:paraId="17326123" w14:textId="174C2683" w:rsidR="000F4D4C" w:rsidRDefault="000F4D4C" w:rsidP="000F4D4C">
      <w:pPr>
        <w:pStyle w:val="Titre2"/>
      </w:pPr>
      <w:bookmarkStart w:id="4" w:name="_Toc150432706"/>
      <w:r>
        <w:t>Joueur et jeu</w:t>
      </w:r>
      <w:bookmarkEnd w:id="4"/>
    </w:p>
    <w:p w14:paraId="5F6E2EAE" w14:textId="3FD6E543" w:rsidR="000F4D4C" w:rsidRDefault="000F4D4C">
      <w:r>
        <w:t xml:space="preserve">Le </w:t>
      </w:r>
      <w:r w:rsidRPr="000F4D4C">
        <w:rPr>
          <w:b/>
          <w:bCs/>
        </w:rPr>
        <w:t>joueur</w:t>
      </w:r>
      <w:r>
        <w:t xml:space="preserve"> est une entité en soi et a des caractéristiques comme un alias, et il a un avatar, le personnage qu’il incarne dans le jeu et qui interagit avec les autres personnages.</w:t>
      </w:r>
    </w:p>
    <w:p w14:paraId="75408410" w14:textId="65C1E1AA" w:rsidR="000F4D4C" w:rsidRDefault="000F4D4C">
      <w:r>
        <w:t xml:space="preserve">Pour cette phase du développement le jeu est simplement mis en place dans une classe </w:t>
      </w:r>
      <w:r w:rsidRPr="000F4D4C">
        <w:rPr>
          <w:b/>
          <w:bCs/>
        </w:rPr>
        <w:t>AppJeu</w:t>
      </w:r>
      <w:r>
        <w:t xml:space="preserve"> qui inclus la méthode </w:t>
      </w:r>
      <w:r w:rsidRPr="00CA5532">
        <w:rPr>
          <w:b/>
          <w:bCs/>
        </w:rPr>
        <w:t>main</w:t>
      </w:r>
      <w:r>
        <w:t>.</w:t>
      </w:r>
    </w:p>
    <w:p w14:paraId="59FB2D25" w14:textId="6B9C35DC" w:rsidR="000F4D4C" w:rsidRDefault="000F4D4C">
      <w:r w:rsidRPr="00CA5532">
        <w:rPr>
          <w:b/>
          <w:bCs/>
        </w:rPr>
        <w:t>Note</w:t>
      </w:r>
      <w:r>
        <w:t> :  dans une version plus complète, le Jeu aurait sa propre classe, avec des caractéristiques comme un nom, des informations de connexion etc.</w:t>
      </w:r>
    </w:p>
    <w:p w14:paraId="62CB2F88" w14:textId="25482C4E" w:rsidR="000F4D4C" w:rsidRDefault="000F4D4C">
      <w:r>
        <w:t xml:space="preserve">Le joueur et le programme principal </w:t>
      </w:r>
      <w:r w:rsidRPr="00C71A81">
        <w:rPr>
          <w:b/>
          <w:bCs/>
        </w:rPr>
        <w:t>AppJeu</w:t>
      </w:r>
      <w:r>
        <w:t xml:space="preserve"> sont regroupés dans un </w:t>
      </w:r>
      <w:r w:rsidRPr="000F4D4C">
        <w:rPr>
          <w:b/>
          <w:bCs/>
        </w:rPr>
        <w:t>package jeu</w:t>
      </w:r>
      <w:r>
        <w:t>.</w:t>
      </w:r>
    </w:p>
    <w:p w14:paraId="373A9ED4" w14:textId="77777777" w:rsidR="00D47630" w:rsidRDefault="00D47630"/>
    <w:p w14:paraId="1F5AD90B" w14:textId="64F7A4C7" w:rsidR="000F4D4C" w:rsidRDefault="000F4D4C">
      <w:r>
        <w:br w:type="page"/>
      </w:r>
    </w:p>
    <w:p w14:paraId="59190D19" w14:textId="3D32E124" w:rsidR="000F4D4C" w:rsidRDefault="000F4D4C" w:rsidP="005B1261">
      <w:pPr>
        <w:pStyle w:val="Titre1"/>
      </w:pPr>
      <w:bookmarkStart w:id="5" w:name="_Toc150432707"/>
      <w:r>
        <w:lastRenderedPageBreak/>
        <w:t>Plan d’action général</w:t>
      </w:r>
      <w:bookmarkEnd w:id="5"/>
    </w:p>
    <w:p w14:paraId="1766FEA7" w14:textId="110756A7" w:rsidR="005B1261" w:rsidRDefault="005B1261">
      <w:r>
        <w:t>Une partie du modèle est déjà construit pour vous.</w:t>
      </w:r>
    </w:p>
    <w:p w14:paraId="63F3F639" w14:textId="03C8411E" w:rsidR="000F4D4C" w:rsidRDefault="000F4D4C">
      <w:r>
        <w:t>Toutes les classes sont déjà codées et présentes</w:t>
      </w:r>
      <w:r w:rsidR="005B1261">
        <w:t>, aucune classe supplémentaire n’est requise.</w:t>
      </w:r>
    </w:p>
    <w:p w14:paraId="593D93B0" w14:textId="2CEA5F48" w:rsidR="005B1261" w:rsidRDefault="005B1261">
      <w:r>
        <w:t>Vous devrez cependant modifier certaines de ces classes pour mettre en place la hiérarchie d’héritage, d’abstraction ou d’interfaces.</w:t>
      </w:r>
    </w:p>
    <w:p w14:paraId="0474F4E7" w14:textId="36561D5E" w:rsidR="005B1261" w:rsidRDefault="005B1261">
      <w:r>
        <w:t>Plusieurs champs et certaines méthodes sont aussi déjà codées.  Vous devrez potentiellement ajouter certains champs et méthodes aux différentes classes.</w:t>
      </w:r>
    </w:p>
    <w:p w14:paraId="20B176EE" w14:textId="57D56B13" w:rsidR="005B1261" w:rsidRDefault="005B1261">
      <w:r>
        <w:t>De plus, vous devrez mettre en place suffisamment de mécanique de jeu pour tester votre modèle.</w:t>
      </w:r>
    </w:p>
    <w:p w14:paraId="3179914B" w14:textId="62770023" w:rsidR="005B1261" w:rsidRDefault="005B1261">
      <w:r>
        <w:t>On approche le problème en sections qui correspondent aux packages déjà en place, dans l’ordre suivant :</w:t>
      </w:r>
    </w:p>
    <w:p w14:paraId="0A4D3614" w14:textId="22A4F5A8" w:rsidR="005B1261" w:rsidRDefault="005B1261">
      <w:pPr>
        <w:pStyle w:val="Paragraphedeliste"/>
        <w:numPr>
          <w:ilvl w:val="0"/>
          <w:numId w:val="3"/>
        </w:numPr>
      </w:pPr>
      <w:r>
        <w:t xml:space="preserve">Items </w:t>
      </w:r>
      <w:r w:rsidR="00665D72">
        <w:tab/>
      </w:r>
      <w:r w:rsidR="00665D72">
        <w:tab/>
      </w:r>
      <w:r>
        <w:t>-&gt; structure un peu plus simple</w:t>
      </w:r>
    </w:p>
    <w:p w14:paraId="4BDA702C" w14:textId="2D70FCB5" w:rsidR="005B1261" w:rsidRDefault="005B1261">
      <w:pPr>
        <w:pStyle w:val="Paragraphedeliste"/>
        <w:numPr>
          <w:ilvl w:val="0"/>
          <w:numId w:val="3"/>
        </w:numPr>
      </w:pPr>
      <w:r>
        <w:t xml:space="preserve">Personnages </w:t>
      </w:r>
      <w:r w:rsidR="00665D72">
        <w:tab/>
      </w:r>
      <w:r>
        <w:t>-&gt; structure plus complexe</w:t>
      </w:r>
    </w:p>
    <w:p w14:paraId="313D7AC2" w14:textId="1D7B4255" w:rsidR="005B1261" w:rsidRDefault="005B1261">
      <w:pPr>
        <w:pStyle w:val="Paragraphedeliste"/>
        <w:numPr>
          <w:ilvl w:val="0"/>
          <w:numId w:val="3"/>
        </w:numPr>
      </w:pPr>
      <w:r>
        <w:t xml:space="preserve">Joueur et jeu </w:t>
      </w:r>
      <w:r w:rsidR="00665D72">
        <w:tab/>
      </w:r>
      <w:r>
        <w:t>-&gt; mise en place des mécaniques de jeu</w:t>
      </w:r>
    </w:p>
    <w:p w14:paraId="38510A9D" w14:textId="7805A354" w:rsidR="005B1261" w:rsidRDefault="005B1261" w:rsidP="005B1261">
      <w:r>
        <w:t>Pour chaque section, vous disposez d’un diagramme UML des éléments déjà présents et vous devez suivre les consignes fournies.</w:t>
      </w:r>
    </w:p>
    <w:p w14:paraId="6A1990C3" w14:textId="3C4D3AFD" w:rsidR="005B1261" w:rsidRDefault="005B1261"/>
    <w:p w14:paraId="1805F22C" w14:textId="77777777" w:rsidR="005B1261" w:rsidRDefault="005B1261">
      <w:pPr>
        <w:rPr>
          <w:rFonts w:ascii="Biome" w:hAnsi="Biome" w:cs="Biome"/>
          <w:b/>
          <w:bCs/>
          <w:color w:val="FFFFFF" w:themeColor="background1"/>
        </w:rPr>
      </w:pPr>
      <w:r>
        <w:br w:type="page"/>
      </w:r>
    </w:p>
    <w:p w14:paraId="79DCDFDC" w14:textId="5E55AE20" w:rsidR="005B1261" w:rsidRDefault="005B1261" w:rsidP="005B1261">
      <w:pPr>
        <w:pStyle w:val="Titre1"/>
      </w:pPr>
      <w:bookmarkStart w:id="6" w:name="_Toc150432708"/>
      <w:r>
        <w:lastRenderedPageBreak/>
        <w:t>Modélisation des items</w:t>
      </w:r>
      <w:bookmarkEnd w:id="6"/>
    </w:p>
    <w:p w14:paraId="243EE59C" w14:textId="77777777" w:rsidR="005B1261" w:rsidRDefault="005B1261"/>
    <w:p w14:paraId="2AE9090A" w14:textId="5992EE2E" w:rsidR="00D47630" w:rsidRDefault="005B1261" w:rsidP="005B1261">
      <w:pPr>
        <w:pStyle w:val="Titre2"/>
      </w:pPr>
      <w:bookmarkStart w:id="7" w:name="_Toc150432709"/>
      <w:r>
        <w:t>Diagramme UML</w:t>
      </w:r>
      <w:bookmarkEnd w:id="7"/>
    </w:p>
    <w:p w14:paraId="74C83E36" w14:textId="08B60F6C" w:rsidR="005B1261" w:rsidRDefault="005B1261" w:rsidP="00CA5532">
      <w:pPr>
        <w:jc w:val="center"/>
      </w:pPr>
      <w:r w:rsidRPr="005B1261">
        <w:rPr>
          <w:noProof/>
        </w:rPr>
        <w:drawing>
          <wp:inline distT="0" distB="0" distL="0" distR="0" wp14:anchorId="4B7A4B98" wp14:editId="7BC16497">
            <wp:extent cx="6446520" cy="444571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5902" cy="445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5ECE" w14:textId="32026525" w:rsidR="00D47630" w:rsidRDefault="005B1261" w:rsidP="008655C9">
      <w:pPr>
        <w:pStyle w:val="Titre2"/>
      </w:pPr>
      <w:bookmarkStart w:id="8" w:name="_Toc150432710"/>
      <w:r>
        <w:t>Détails</w:t>
      </w:r>
      <w:bookmarkEnd w:id="8"/>
    </w:p>
    <w:p w14:paraId="20EF11DD" w14:textId="322612B5" w:rsidR="005B1261" w:rsidRDefault="005B1261">
      <w:r>
        <w:t>Les membres qui son</w:t>
      </w:r>
      <w:r w:rsidR="00CA5532">
        <w:t>t</w:t>
      </w:r>
      <w:r>
        <w:t xml:space="preserve"> communs à toutes les familles d’items sont regroupés dans la classe abstraite </w:t>
      </w:r>
      <w:r w:rsidRPr="00C71A81">
        <w:rPr>
          <w:b/>
          <w:bCs/>
        </w:rPr>
        <w:t>Item</w:t>
      </w:r>
      <w:r w:rsidR="00C71A81">
        <w:t>, qui comprend le champ nom et sa méthode d’accès.</w:t>
      </w:r>
    </w:p>
    <w:p w14:paraId="1D0CD18A" w14:textId="77777777" w:rsidR="00C71A81" w:rsidRDefault="00C71A81"/>
    <w:p w14:paraId="0EC7FC7A" w14:textId="424C599C" w:rsidR="00C71A81" w:rsidRDefault="00C71A81">
      <w:r>
        <w:t>Chaque famille d’items (Arme, Armure etc.) a déjà certains champs et leurs méthodes d’accès.  Les caractéristiques utilisées sont :</w:t>
      </w:r>
    </w:p>
    <w:p w14:paraId="28547963" w14:textId="39A17453" w:rsidR="00C71A81" w:rsidRDefault="00C71A81">
      <w:pPr>
        <w:pStyle w:val="Paragraphedeliste"/>
        <w:numPr>
          <w:ilvl w:val="0"/>
          <w:numId w:val="4"/>
        </w:numPr>
      </w:pPr>
      <w:r>
        <w:rPr>
          <w:b/>
          <w:bCs/>
        </w:rPr>
        <w:t>d</w:t>
      </w:r>
      <w:r w:rsidRPr="00C71A81">
        <w:rPr>
          <w:b/>
          <w:bCs/>
        </w:rPr>
        <w:t>ommages</w:t>
      </w:r>
      <w:r>
        <w:t> :  les points de dommages donnés lors d’une attaque avec cet item</w:t>
      </w:r>
    </w:p>
    <w:p w14:paraId="08EC7563" w14:textId="4D2C8B1F" w:rsidR="00C71A81" w:rsidRDefault="00C71A81">
      <w:pPr>
        <w:pStyle w:val="Paragraphedeliste"/>
        <w:numPr>
          <w:ilvl w:val="0"/>
          <w:numId w:val="4"/>
        </w:numPr>
      </w:pPr>
      <w:r>
        <w:rPr>
          <w:b/>
          <w:bCs/>
        </w:rPr>
        <w:t>de</w:t>
      </w:r>
      <w:r w:rsidRPr="00C71A81">
        <w:rPr>
          <w:b/>
          <w:bCs/>
        </w:rPr>
        <w:t>fense</w:t>
      </w:r>
      <w:r>
        <w:t> :  les points de défense de cet item, ceux-ci réduisent les dommages reçus</w:t>
      </w:r>
    </w:p>
    <w:p w14:paraId="713EECC6" w14:textId="5CC5E04A" w:rsidR="00C71A81" w:rsidRDefault="00C71A81">
      <w:pPr>
        <w:pStyle w:val="Paragraphedeliste"/>
        <w:numPr>
          <w:ilvl w:val="0"/>
          <w:numId w:val="4"/>
        </w:numPr>
      </w:pPr>
      <w:r>
        <w:rPr>
          <w:b/>
          <w:bCs/>
        </w:rPr>
        <w:t>n</w:t>
      </w:r>
      <w:r w:rsidRPr="00C71A81">
        <w:rPr>
          <w:b/>
          <w:bCs/>
        </w:rPr>
        <w:t>iveau</w:t>
      </w:r>
      <w:r>
        <w:t> :  le niveau d’un item, pour ceux qui peuvent être améliorés</w:t>
      </w:r>
    </w:p>
    <w:p w14:paraId="2EA1113F" w14:textId="478E41ED" w:rsidR="00C71A81" w:rsidRDefault="00C71A81">
      <w:pPr>
        <w:pStyle w:val="Paragraphedeliste"/>
        <w:numPr>
          <w:ilvl w:val="0"/>
          <w:numId w:val="4"/>
        </w:numPr>
      </w:pPr>
      <w:r>
        <w:rPr>
          <w:b/>
          <w:bCs/>
        </w:rPr>
        <w:t>n</w:t>
      </w:r>
      <w:r w:rsidRPr="00C71A81">
        <w:rPr>
          <w:b/>
          <w:bCs/>
        </w:rPr>
        <w:t>ombrePV</w:t>
      </w:r>
      <w:r>
        <w:t> : le nombre de points de vie rendus à un personnage pou une utilisation de l’item</w:t>
      </w:r>
    </w:p>
    <w:p w14:paraId="3618BC7E" w14:textId="64B78B41" w:rsidR="00C71A81" w:rsidRDefault="00C71A81">
      <w:pPr>
        <w:pStyle w:val="Paragraphedeliste"/>
        <w:numPr>
          <w:ilvl w:val="0"/>
          <w:numId w:val="4"/>
        </w:numPr>
      </w:pPr>
      <w:r w:rsidRPr="00C71A81">
        <w:rPr>
          <w:b/>
          <w:bCs/>
        </w:rPr>
        <w:t>nbreUtilisationsRestantes</w:t>
      </w:r>
      <w:r>
        <w:t> : le nombre de fois qu’on peut encore utiliser cet item avant qu’il soit vide</w:t>
      </w:r>
    </w:p>
    <w:p w14:paraId="2922368F" w14:textId="3A1676D8" w:rsidR="00C71A81" w:rsidRDefault="00C71A81">
      <w:r>
        <w:t xml:space="preserve">Pour les items qui peuvent être améliorés, on veut s’assurer qu’une méthode </w:t>
      </w:r>
      <w:r w:rsidRPr="00C71A81">
        <w:rPr>
          <w:b/>
          <w:bCs/>
        </w:rPr>
        <w:t>améliorer()</w:t>
      </w:r>
      <w:r>
        <w:t xml:space="preserve"> est toujours mise en place, on aura donc une interface </w:t>
      </w:r>
      <w:r w:rsidR="005016C0" w:rsidRPr="005016C0">
        <w:rPr>
          <w:b/>
          <w:bCs/>
        </w:rPr>
        <w:t>Item</w:t>
      </w:r>
      <w:r w:rsidRPr="005016C0">
        <w:rPr>
          <w:b/>
          <w:bCs/>
        </w:rPr>
        <w:t>Am</w:t>
      </w:r>
      <w:r w:rsidRPr="00C71A81">
        <w:rPr>
          <w:b/>
          <w:bCs/>
        </w:rPr>
        <w:t>eliorable</w:t>
      </w:r>
      <w:r>
        <w:t xml:space="preserve"> qui modélise ceci et qui est appliquée aux items qui peuvent être améliorés.</w:t>
      </w:r>
    </w:p>
    <w:p w14:paraId="7B113277" w14:textId="4D75EFFD" w:rsidR="0F0838D8" w:rsidRDefault="0F0838D8" w:rsidP="0F0838D8"/>
    <w:p w14:paraId="40849CD2" w14:textId="21786384" w:rsidR="00C71A81" w:rsidRDefault="00C71A81" w:rsidP="009F1E5D">
      <w:pPr>
        <w:pStyle w:val="Titre2"/>
      </w:pPr>
      <w:bookmarkStart w:id="9" w:name="_Toc150432711"/>
      <w:r>
        <w:lastRenderedPageBreak/>
        <w:t>À faire</w:t>
      </w:r>
      <w:bookmarkEnd w:id="9"/>
    </w:p>
    <w:p w14:paraId="391CD738" w14:textId="77777777" w:rsidR="009F1E5D" w:rsidRDefault="009F1E5D" w:rsidP="0F0838D8"/>
    <w:p w14:paraId="228E87C9" w14:textId="1B82C417" w:rsidR="00C71A81" w:rsidRDefault="00C71A81">
      <w:pPr>
        <w:pStyle w:val="Paragraphedeliste"/>
        <w:numPr>
          <w:ilvl w:val="0"/>
          <w:numId w:val="5"/>
        </w:numPr>
      </w:pPr>
      <w:r>
        <w:t>Modifiez la classe</w:t>
      </w:r>
      <w:r w:rsidR="009F1E5D">
        <w:t xml:space="preserve"> </w:t>
      </w:r>
      <w:r w:rsidR="009F1E5D" w:rsidRPr="009F1E5D">
        <w:rPr>
          <w:b/>
          <w:bCs/>
        </w:rPr>
        <w:t>Item</w:t>
      </w:r>
      <w:r w:rsidR="009F1E5D">
        <w:t xml:space="preserve"> pour qu’elle soit une classe </w:t>
      </w:r>
      <w:r w:rsidR="009F1E5D" w:rsidRPr="009F1E5D">
        <w:rPr>
          <w:u w:val="single"/>
        </w:rPr>
        <w:t>abstraite</w:t>
      </w:r>
      <w:r w:rsidR="009F1E5D">
        <w:t> : on ne créera jamais un objet de cette classe, ce sera toujours un objet d’une des familles d’item.</w:t>
      </w:r>
    </w:p>
    <w:p w14:paraId="4DC5F39E" w14:textId="7436C474" w:rsidR="009F1E5D" w:rsidRDefault="009F1E5D">
      <w:pPr>
        <w:pStyle w:val="Paragraphedeliste"/>
        <w:numPr>
          <w:ilvl w:val="0"/>
          <w:numId w:val="5"/>
        </w:numPr>
      </w:pPr>
      <w:r>
        <w:t xml:space="preserve">Modifiez les classes </w:t>
      </w:r>
      <w:r w:rsidRPr="009F1E5D">
        <w:rPr>
          <w:b/>
          <w:bCs/>
        </w:rPr>
        <w:t>Arme</w:t>
      </w:r>
      <w:r>
        <w:t xml:space="preserve">, </w:t>
      </w:r>
      <w:r w:rsidRPr="009F1E5D">
        <w:rPr>
          <w:b/>
          <w:bCs/>
        </w:rPr>
        <w:t>Armure</w:t>
      </w:r>
      <w:r>
        <w:t xml:space="preserve">, </w:t>
      </w:r>
      <w:r w:rsidRPr="009F1E5D">
        <w:rPr>
          <w:b/>
          <w:bCs/>
        </w:rPr>
        <w:t>Capacite</w:t>
      </w:r>
      <w:r>
        <w:t xml:space="preserve"> et </w:t>
      </w:r>
      <w:r w:rsidRPr="009F1E5D">
        <w:rPr>
          <w:b/>
          <w:bCs/>
        </w:rPr>
        <w:t>TrousseSante</w:t>
      </w:r>
      <w:r>
        <w:t xml:space="preserve"> pour qu’elles </w:t>
      </w:r>
      <w:r w:rsidRPr="00CA5532">
        <w:rPr>
          <w:u w:val="single"/>
        </w:rPr>
        <w:t>héritent</w:t>
      </w:r>
      <w:r>
        <w:t xml:space="preserve"> de la classe </w:t>
      </w:r>
      <w:r w:rsidRPr="009F1E5D">
        <w:rPr>
          <w:b/>
          <w:bCs/>
        </w:rPr>
        <w:t>Item</w:t>
      </w:r>
      <w:r>
        <w:t>.</w:t>
      </w:r>
    </w:p>
    <w:p w14:paraId="741B9584" w14:textId="38E92F9D" w:rsidR="005016C0" w:rsidRDefault="005016C0">
      <w:pPr>
        <w:pStyle w:val="Paragraphedeliste"/>
        <w:numPr>
          <w:ilvl w:val="0"/>
          <w:numId w:val="5"/>
        </w:numPr>
      </w:pPr>
      <w:r>
        <w:t xml:space="preserve">Pour les 4 familles d’items, ajoutez un </w:t>
      </w:r>
      <w:r w:rsidRPr="005016C0">
        <w:rPr>
          <w:u w:val="single"/>
        </w:rPr>
        <w:t>constructeur</w:t>
      </w:r>
      <w:r>
        <w:t xml:space="preserve"> qui prend </w:t>
      </w:r>
      <w:r w:rsidR="00665D72">
        <w:t>un</w:t>
      </w:r>
      <w:r>
        <w:t xml:space="preserve"> paramètre pour </w:t>
      </w:r>
      <w:r w:rsidRPr="00665D72">
        <w:rPr>
          <w:u w:val="single"/>
        </w:rPr>
        <w:t>chaque champ</w:t>
      </w:r>
      <w:r>
        <w:t xml:space="preserve"> de la classe (incluant les champs hérités) et qui les initialise à partir </w:t>
      </w:r>
      <w:r w:rsidR="00665D72">
        <w:t>des paramètres</w:t>
      </w:r>
      <w:r>
        <w:t>.</w:t>
      </w:r>
    </w:p>
    <w:p w14:paraId="345443DE" w14:textId="7433C36C" w:rsidR="009F1E5D" w:rsidRDefault="009F1E5D">
      <w:pPr>
        <w:pStyle w:val="Paragraphedeliste"/>
        <w:numPr>
          <w:ilvl w:val="0"/>
          <w:numId w:val="5"/>
        </w:numPr>
      </w:pPr>
      <w:r>
        <w:t xml:space="preserve">Modifiez la classe </w:t>
      </w:r>
      <w:r w:rsidR="005016C0" w:rsidRPr="005016C0">
        <w:rPr>
          <w:b/>
          <w:bCs/>
        </w:rPr>
        <w:t>Item</w:t>
      </w:r>
      <w:r w:rsidRPr="009F1E5D">
        <w:rPr>
          <w:b/>
          <w:bCs/>
        </w:rPr>
        <w:t>Ameliorable</w:t>
      </w:r>
      <w:r>
        <w:t xml:space="preserve"> pour qu’elle soit une </w:t>
      </w:r>
      <w:r w:rsidRPr="009F1E5D">
        <w:rPr>
          <w:u w:val="single"/>
        </w:rPr>
        <w:t>interface</w:t>
      </w:r>
      <w:r w:rsidR="00037464">
        <w:t xml:space="preserve"> </w:t>
      </w:r>
      <w:r w:rsidR="00665D72">
        <w:t xml:space="preserve">plutôt qu’une classe et </w:t>
      </w:r>
      <w:r w:rsidR="00037464">
        <w:t xml:space="preserve">décommentez la déclaration de méthode </w:t>
      </w:r>
      <w:r w:rsidR="00037464" w:rsidRPr="00037464">
        <w:rPr>
          <w:b/>
          <w:bCs/>
        </w:rPr>
        <w:t>am</w:t>
      </w:r>
      <w:r w:rsidR="00037464">
        <w:rPr>
          <w:b/>
          <w:bCs/>
        </w:rPr>
        <w:t>e</w:t>
      </w:r>
      <w:r w:rsidR="00037464" w:rsidRPr="00037464">
        <w:rPr>
          <w:b/>
          <w:bCs/>
        </w:rPr>
        <w:t>liorer()</w:t>
      </w:r>
      <w:r w:rsidR="00037464">
        <w:t>.</w:t>
      </w:r>
    </w:p>
    <w:p w14:paraId="7A881ECF" w14:textId="077B42DA" w:rsidR="009F1E5D" w:rsidRDefault="009F1E5D">
      <w:pPr>
        <w:pStyle w:val="Paragraphedeliste"/>
        <w:numPr>
          <w:ilvl w:val="0"/>
          <w:numId w:val="5"/>
        </w:numPr>
      </w:pPr>
      <w:r>
        <w:t xml:space="preserve">Modifiez les classes </w:t>
      </w:r>
      <w:r w:rsidRPr="009F1E5D">
        <w:rPr>
          <w:b/>
          <w:bCs/>
        </w:rPr>
        <w:t>Arme</w:t>
      </w:r>
      <w:r>
        <w:t xml:space="preserve">, </w:t>
      </w:r>
      <w:r w:rsidRPr="009F1E5D">
        <w:rPr>
          <w:b/>
          <w:bCs/>
        </w:rPr>
        <w:t>Armure</w:t>
      </w:r>
      <w:r>
        <w:t xml:space="preserve"> et </w:t>
      </w:r>
      <w:r w:rsidRPr="009F1E5D">
        <w:rPr>
          <w:b/>
          <w:bCs/>
        </w:rPr>
        <w:t>Capacite</w:t>
      </w:r>
      <w:r>
        <w:t xml:space="preserve"> pour qu’elles implémentent l’interface </w:t>
      </w:r>
      <w:r w:rsidR="005016C0" w:rsidRPr="005016C0">
        <w:rPr>
          <w:b/>
          <w:bCs/>
        </w:rPr>
        <w:t>Item</w:t>
      </w:r>
      <w:r w:rsidRPr="009F1E5D">
        <w:rPr>
          <w:b/>
          <w:bCs/>
        </w:rPr>
        <w:t>Ameliorable</w:t>
      </w:r>
      <w:r>
        <w:t xml:space="preserve">.  La famille d’items </w:t>
      </w:r>
      <w:r w:rsidRPr="009F1E5D">
        <w:rPr>
          <w:b/>
          <w:bCs/>
        </w:rPr>
        <w:t>TrousseSante</w:t>
      </w:r>
      <w:r>
        <w:t xml:space="preserve"> n’a pas de niveau et n’est pas améliorable, elle n’implémente </w:t>
      </w:r>
      <w:r w:rsidRPr="009F1E5D">
        <w:rPr>
          <w:u w:val="single"/>
        </w:rPr>
        <w:t>pas</w:t>
      </w:r>
      <w:r>
        <w:t xml:space="preserve"> l’interface.</w:t>
      </w:r>
    </w:p>
    <w:p w14:paraId="3C8FCACB" w14:textId="1D649A43" w:rsidR="009F1E5D" w:rsidRDefault="009F1E5D">
      <w:pPr>
        <w:pStyle w:val="Paragraphedeliste"/>
        <w:numPr>
          <w:ilvl w:val="0"/>
          <w:numId w:val="5"/>
        </w:numPr>
      </w:pPr>
      <w:r>
        <w:t xml:space="preserve">L’implémentation de l’interface </w:t>
      </w:r>
      <w:r w:rsidR="005016C0" w:rsidRPr="005016C0">
        <w:rPr>
          <w:b/>
          <w:bCs/>
        </w:rPr>
        <w:t>Item</w:t>
      </w:r>
      <w:r w:rsidRPr="009F1E5D">
        <w:rPr>
          <w:b/>
          <w:bCs/>
        </w:rPr>
        <w:t>Ameliorable</w:t>
      </w:r>
      <w:r>
        <w:t xml:space="preserve"> vous force maintenant à ajouter une méthode </w:t>
      </w:r>
      <w:r w:rsidRPr="009F1E5D">
        <w:rPr>
          <w:b/>
          <w:bCs/>
        </w:rPr>
        <w:t>am</w:t>
      </w:r>
      <w:r>
        <w:rPr>
          <w:b/>
          <w:bCs/>
        </w:rPr>
        <w:t>e</w:t>
      </w:r>
      <w:r w:rsidRPr="009F1E5D">
        <w:rPr>
          <w:b/>
          <w:bCs/>
        </w:rPr>
        <w:t>liorer()</w:t>
      </w:r>
      <w:r>
        <w:t xml:space="preserve"> aux classes améliorables.  Ajoutez cette méthode aux bons endroits en suivant les consignes suivantes :</w:t>
      </w:r>
    </w:p>
    <w:p w14:paraId="6F5349FE" w14:textId="2B68AC8B" w:rsidR="005016C0" w:rsidRDefault="005016C0">
      <w:pPr>
        <w:pStyle w:val="Paragraphedeliste"/>
        <w:numPr>
          <w:ilvl w:val="0"/>
          <w:numId w:val="6"/>
        </w:numPr>
      </w:pPr>
      <w:r>
        <w:t>Pour ces méthodes, aucun paramètre requis et pas de valeur de retour.</w:t>
      </w:r>
    </w:p>
    <w:p w14:paraId="0363D718" w14:textId="7EADDF0F" w:rsidR="009F1E5D" w:rsidRDefault="009F1E5D">
      <w:pPr>
        <w:pStyle w:val="Paragraphedeliste"/>
        <w:numPr>
          <w:ilvl w:val="0"/>
          <w:numId w:val="6"/>
        </w:numPr>
      </w:pPr>
      <w:r>
        <w:t xml:space="preserve">Améliorer une </w:t>
      </w:r>
      <w:r w:rsidRPr="009F1E5D">
        <w:rPr>
          <w:b/>
          <w:bCs/>
        </w:rPr>
        <w:t>Arme</w:t>
      </w:r>
      <w:r>
        <w:t xml:space="preserve"> augmente son niveau de 1 et ses dommages sont augmentés de 5 à chaque amélioration</w:t>
      </w:r>
    </w:p>
    <w:p w14:paraId="291E0008" w14:textId="40B232E0" w:rsidR="009F1E5D" w:rsidRDefault="009F1E5D">
      <w:pPr>
        <w:pStyle w:val="Paragraphedeliste"/>
        <w:numPr>
          <w:ilvl w:val="0"/>
          <w:numId w:val="6"/>
        </w:numPr>
      </w:pPr>
      <w:r>
        <w:t xml:space="preserve">Améliorer une </w:t>
      </w:r>
      <w:r w:rsidRPr="009F1E5D">
        <w:rPr>
          <w:b/>
          <w:bCs/>
        </w:rPr>
        <w:t>Armure</w:t>
      </w:r>
      <w:r>
        <w:t xml:space="preserve"> augmente son niveau de 1 et sa défense est augmentée de 15 à chaque amélioration</w:t>
      </w:r>
    </w:p>
    <w:p w14:paraId="0F569332" w14:textId="5D83D5A3" w:rsidR="009F1E5D" w:rsidRDefault="009F1E5D">
      <w:pPr>
        <w:pStyle w:val="Paragraphedeliste"/>
        <w:numPr>
          <w:ilvl w:val="0"/>
          <w:numId w:val="6"/>
        </w:numPr>
      </w:pPr>
      <w:r>
        <w:t xml:space="preserve">Améliorer une </w:t>
      </w:r>
      <w:r w:rsidRPr="009F1E5D">
        <w:rPr>
          <w:b/>
          <w:bCs/>
        </w:rPr>
        <w:t>Capacite</w:t>
      </w:r>
      <w:r>
        <w:t xml:space="preserve"> augmente son niveau de 1 et les dommages sont toujours ajustés selon la formule </w:t>
      </w:r>
      <w:r w:rsidRPr="009F1E5D">
        <w:rPr>
          <w:b/>
          <w:bCs/>
        </w:rPr>
        <w:t>dommages = 0.5 * (niveau)</w:t>
      </w:r>
      <w:r w:rsidRPr="009F1E5D">
        <w:rPr>
          <w:b/>
          <w:bCs/>
          <w:vertAlign w:val="superscript"/>
        </w:rPr>
        <w:t>2</w:t>
      </w:r>
      <w:r>
        <w:t>.</w:t>
      </w:r>
    </w:p>
    <w:p w14:paraId="25A7AFD9" w14:textId="5AF7404A" w:rsidR="009F1E5D" w:rsidRDefault="005016C0">
      <w:pPr>
        <w:pStyle w:val="Paragraphedeliste"/>
        <w:numPr>
          <w:ilvl w:val="0"/>
          <w:numId w:val="5"/>
        </w:numPr>
      </w:pPr>
      <w:r>
        <w:t xml:space="preserve">Pour la </w:t>
      </w:r>
      <w:r w:rsidRPr="005016C0">
        <w:rPr>
          <w:b/>
          <w:bCs/>
        </w:rPr>
        <w:t>TrousseSante</w:t>
      </w:r>
      <w:r>
        <w:t xml:space="preserve">, ajoutez une méthode </w:t>
      </w:r>
      <w:r w:rsidRPr="005016C0">
        <w:rPr>
          <w:b/>
          <w:bCs/>
        </w:rPr>
        <w:t>utiliser()</w:t>
      </w:r>
      <w:r>
        <w:t xml:space="preserve"> qui respecte les consignes suivantes :</w:t>
      </w:r>
    </w:p>
    <w:p w14:paraId="71330C9F" w14:textId="21931660" w:rsidR="005016C0" w:rsidRDefault="005016C0">
      <w:pPr>
        <w:pStyle w:val="Paragraphedeliste"/>
        <w:numPr>
          <w:ilvl w:val="0"/>
          <w:numId w:val="7"/>
        </w:numPr>
      </w:pPr>
      <w:r>
        <w:t>Pas de paramètre</w:t>
      </w:r>
    </w:p>
    <w:p w14:paraId="7DD6BF25" w14:textId="1FF37E8C" w:rsidR="005016C0" w:rsidRDefault="005016C0">
      <w:pPr>
        <w:pStyle w:val="Paragraphedeliste"/>
        <w:numPr>
          <w:ilvl w:val="0"/>
          <w:numId w:val="7"/>
        </w:numPr>
      </w:pPr>
      <w:r>
        <w:t>Valeur de retour qui représente le nombre de points de vie fourni par une utilisation</w:t>
      </w:r>
    </w:p>
    <w:p w14:paraId="5B4A8019" w14:textId="69942AB1" w:rsidR="005016C0" w:rsidRDefault="005016C0">
      <w:pPr>
        <w:pStyle w:val="Paragraphedeliste"/>
        <w:numPr>
          <w:ilvl w:val="0"/>
          <w:numId w:val="7"/>
        </w:numPr>
      </w:pPr>
      <w:r>
        <w:t>Utilisable seulement s’il reste des utilisations, sinon, retourne 0</w:t>
      </w:r>
    </w:p>
    <w:p w14:paraId="5A6A4E9E" w14:textId="59B51B55" w:rsidR="005016C0" w:rsidRDefault="005016C0">
      <w:pPr>
        <w:pStyle w:val="Paragraphedeliste"/>
        <w:numPr>
          <w:ilvl w:val="0"/>
          <w:numId w:val="7"/>
        </w:numPr>
      </w:pPr>
      <w:r>
        <w:t>Réduit le nombre d’utilisation de 1</w:t>
      </w:r>
    </w:p>
    <w:p w14:paraId="13E66D5D" w14:textId="380E1A3E" w:rsidR="009464F5" w:rsidRDefault="009464F5">
      <w:pPr>
        <w:pStyle w:val="Paragraphedeliste"/>
        <w:numPr>
          <w:ilvl w:val="0"/>
          <w:numId w:val="5"/>
        </w:numPr>
      </w:pPr>
      <w:r>
        <w:t xml:space="preserve">Vérifiez tous les aspects habituels de votre code, méthodes d’accès et de </w:t>
      </w:r>
      <w:r w:rsidR="00CA5532">
        <w:t>non-accès</w:t>
      </w:r>
      <w:r>
        <w:t>, standards de nomenclature, meilleures pratiques etc.</w:t>
      </w:r>
    </w:p>
    <w:p w14:paraId="4DA74FC2" w14:textId="77777777" w:rsidR="005016C0" w:rsidRDefault="005016C0" w:rsidP="005016C0">
      <w:pPr>
        <w:pStyle w:val="Paragraphedeliste"/>
        <w:ind w:left="360"/>
      </w:pPr>
    </w:p>
    <w:p w14:paraId="4B898335" w14:textId="05B2906F" w:rsidR="005016C0" w:rsidRDefault="005016C0" w:rsidP="005016C0">
      <w:r>
        <w:t xml:space="preserve">Vous désirez tester votre travail?  Bonne idée, avant qu’il </w:t>
      </w:r>
      <w:r w:rsidR="009464F5">
        <w:t>n’</w:t>
      </w:r>
      <w:r>
        <w:t>y ait trop de code</w:t>
      </w:r>
      <w:r w:rsidR="009464F5">
        <w:t xml:space="preserve"> à déboguer!</w:t>
      </w:r>
    </w:p>
    <w:p w14:paraId="33D40510" w14:textId="79B6179F" w:rsidR="005016C0" w:rsidRDefault="005016C0" w:rsidP="005016C0">
      <w:r>
        <w:t xml:space="preserve">Vous pouvez créer des objets dans la méthode main de </w:t>
      </w:r>
      <w:r w:rsidRPr="009464F5">
        <w:rPr>
          <w:b/>
          <w:bCs/>
        </w:rPr>
        <w:t>AppJeu</w:t>
      </w:r>
      <w:r w:rsidR="009464F5">
        <w:t xml:space="preserve"> et tester si les constructeurs fonctionnent, si les méthodes d’accès fonctionnent, si les méthodes </w:t>
      </w:r>
      <w:r w:rsidR="009464F5" w:rsidRPr="009464F5">
        <w:rPr>
          <w:b/>
          <w:bCs/>
        </w:rPr>
        <w:t>améliorer()</w:t>
      </w:r>
      <w:r w:rsidR="009464F5">
        <w:t xml:space="preserve"> ou </w:t>
      </w:r>
      <w:r w:rsidR="009464F5" w:rsidRPr="009464F5">
        <w:rPr>
          <w:b/>
          <w:bCs/>
        </w:rPr>
        <w:t>utiliser()</w:t>
      </w:r>
      <w:r w:rsidR="009464F5">
        <w:t xml:space="preserve"> fonctionnent et affectent les champs correctement.</w:t>
      </w:r>
    </w:p>
    <w:p w14:paraId="155AC601" w14:textId="4C17E81C" w:rsidR="009464F5" w:rsidRDefault="009464F5" w:rsidP="005016C0">
      <w:r>
        <w:t>Vous désirez automatiser vos tests?  JUnit vous permet de faire ceci de façon automatique et réutilisable.  PAS OBLIGATOIRE pour ce TP, c’est votre choix.</w:t>
      </w:r>
    </w:p>
    <w:p w14:paraId="79FD85AF" w14:textId="1DD65143" w:rsidR="0F0838D8" w:rsidRDefault="0F0838D8" w:rsidP="0F0838D8"/>
    <w:p w14:paraId="41F82EDD" w14:textId="692A9E9D" w:rsidR="009464F5" w:rsidRDefault="009464F5" w:rsidP="0F0838D8"/>
    <w:p w14:paraId="2313CE12" w14:textId="49D544A2" w:rsidR="009464F5" w:rsidRDefault="009464F5">
      <w:r>
        <w:br w:type="page"/>
      </w:r>
    </w:p>
    <w:p w14:paraId="5B902C3D" w14:textId="4EE06815" w:rsidR="009464F5" w:rsidRDefault="009464F5" w:rsidP="009464F5">
      <w:pPr>
        <w:pStyle w:val="Titre1"/>
      </w:pPr>
      <w:bookmarkStart w:id="10" w:name="_Toc150432712"/>
      <w:r>
        <w:lastRenderedPageBreak/>
        <w:t>Modélisation des Personnages</w:t>
      </w:r>
      <w:bookmarkEnd w:id="10"/>
    </w:p>
    <w:p w14:paraId="44FDF5A7" w14:textId="77777777" w:rsidR="009464F5" w:rsidRDefault="009464F5" w:rsidP="009464F5"/>
    <w:p w14:paraId="5DC5EB2C" w14:textId="77777777" w:rsidR="009464F5" w:rsidRDefault="009464F5" w:rsidP="009464F5">
      <w:pPr>
        <w:pStyle w:val="Titre2"/>
      </w:pPr>
      <w:bookmarkStart w:id="11" w:name="_Toc150432713"/>
      <w:r>
        <w:t>Diagramme UML</w:t>
      </w:r>
      <w:bookmarkEnd w:id="11"/>
    </w:p>
    <w:p w14:paraId="0CDBD938" w14:textId="4CA5C10D" w:rsidR="009464F5" w:rsidRDefault="009464F5" w:rsidP="009464F5">
      <w:r w:rsidRPr="009464F5">
        <w:rPr>
          <w:noProof/>
        </w:rPr>
        <w:drawing>
          <wp:inline distT="0" distB="0" distL="0" distR="0" wp14:anchorId="0DEBEDE9" wp14:editId="6EEBC07C">
            <wp:extent cx="6858000" cy="5962015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6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026D" w14:textId="77777777" w:rsidR="009464F5" w:rsidRDefault="009464F5" w:rsidP="009464F5"/>
    <w:p w14:paraId="2BC7EB72" w14:textId="77777777" w:rsidR="009464F5" w:rsidRDefault="009464F5" w:rsidP="009464F5"/>
    <w:p w14:paraId="75DF4260" w14:textId="77777777" w:rsidR="008655C9" w:rsidRDefault="008655C9">
      <w:pPr>
        <w:rPr>
          <w:rFonts w:ascii="Biome" w:hAnsi="Biome" w:cs="Biome"/>
          <w:b/>
          <w:bCs/>
        </w:rPr>
      </w:pPr>
      <w:r>
        <w:br w:type="page"/>
      </w:r>
    </w:p>
    <w:p w14:paraId="6928F1D6" w14:textId="41124B4B" w:rsidR="009464F5" w:rsidRDefault="009464F5" w:rsidP="009464F5">
      <w:pPr>
        <w:pStyle w:val="Titre2"/>
      </w:pPr>
      <w:bookmarkStart w:id="12" w:name="_Toc150432714"/>
      <w:r>
        <w:lastRenderedPageBreak/>
        <w:t>Détails</w:t>
      </w:r>
      <w:bookmarkEnd w:id="12"/>
    </w:p>
    <w:p w14:paraId="22D098FB" w14:textId="731E05BC" w:rsidR="008655C9" w:rsidRDefault="008655C9" w:rsidP="009464F5">
      <w:r>
        <w:t>Pour la section des personnages on a 2 niveaux d’héritage et une interface.</w:t>
      </w:r>
    </w:p>
    <w:p w14:paraId="00AC198A" w14:textId="77777777" w:rsidR="008655C9" w:rsidRDefault="008655C9" w:rsidP="009464F5"/>
    <w:p w14:paraId="0C89EFA9" w14:textId="5D4FEDFF" w:rsidR="00B25373" w:rsidRDefault="00B25373" w:rsidP="00B25373">
      <w:pPr>
        <w:pStyle w:val="Titre3"/>
      </w:pPr>
      <w:bookmarkStart w:id="13" w:name="_Toc150432715"/>
      <w:r>
        <w:t>Hiérarchie d’héritage</w:t>
      </w:r>
      <w:bookmarkEnd w:id="13"/>
    </w:p>
    <w:p w14:paraId="61CEE991" w14:textId="4A67D602" w:rsidR="008655C9" w:rsidRDefault="008655C9" w:rsidP="009464F5">
      <w:r>
        <w:t xml:space="preserve">La classe </w:t>
      </w:r>
      <w:r w:rsidRPr="008655C9">
        <w:rPr>
          <w:b/>
          <w:bCs/>
        </w:rPr>
        <w:t>Personnage</w:t>
      </w:r>
      <w:r>
        <w:t xml:space="preserve">, une classe </w:t>
      </w:r>
      <w:r w:rsidRPr="008655C9">
        <w:rPr>
          <w:u w:val="single"/>
        </w:rPr>
        <w:t>abstraite</w:t>
      </w:r>
      <w:r>
        <w:t>, comprend tout ce qui est commun à toutes les catégories de personnages.</w:t>
      </w:r>
    </w:p>
    <w:p w14:paraId="56913294" w14:textId="53CB5412" w:rsidR="008655C9" w:rsidRDefault="008655C9" w:rsidP="009464F5">
      <w:r>
        <w:t xml:space="preserve">Les </w:t>
      </w:r>
      <w:r w:rsidRPr="008655C9">
        <w:rPr>
          <w:u w:val="single"/>
        </w:rPr>
        <w:t>sous-classes</w:t>
      </w:r>
      <w:r>
        <w:t xml:space="preserve"> de </w:t>
      </w:r>
      <w:r w:rsidRPr="008655C9">
        <w:rPr>
          <w:b/>
          <w:bCs/>
        </w:rPr>
        <w:t>Personnage</w:t>
      </w:r>
      <w:r>
        <w:t xml:space="preserve"> (</w:t>
      </w:r>
      <w:r w:rsidRPr="008655C9">
        <w:rPr>
          <w:b/>
          <w:bCs/>
        </w:rPr>
        <w:t>PersonnageAvatar</w:t>
      </w:r>
      <w:r>
        <w:t xml:space="preserve">, </w:t>
      </w:r>
      <w:r w:rsidRPr="008655C9">
        <w:rPr>
          <w:b/>
          <w:bCs/>
        </w:rPr>
        <w:t>PersonnageEnnemi</w:t>
      </w:r>
      <w:r>
        <w:t xml:space="preserve">, </w:t>
      </w:r>
      <w:r w:rsidRPr="008655C9">
        <w:rPr>
          <w:b/>
          <w:bCs/>
        </w:rPr>
        <w:t>PersonnageObservateur</w:t>
      </w:r>
      <w:r>
        <w:t xml:space="preserve">), sont des catégories de personnages qui ont des points communs ensemble.  Une de leur utilité sera d’implémenter l’interface </w:t>
      </w:r>
      <w:r w:rsidRPr="00CA5532">
        <w:rPr>
          <w:b/>
          <w:bCs/>
        </w:rPr>
        <w:t>Attaquant</w:t>
      </w:r>
      <w:r w:rsidRPr="008655C9">
        <w:t xml:space="preserve"> </w:t>
      </w:r>
      <w:r>
        <w:t>aux personnages appropriés.</w:t>
      </w:r>
    </w:p>
    <w:p w14:paraId="3A651E51" w14:textId="351B3526" w:rsidR="008655C9" w:rsidRDefault="008655C9" w:rsidP="009464F5">
      <w:r>
        <w:t xml:space="preserve">Les </w:t>
      </w:r>
      <w:r w:rsidRPr="008655C9">
        <w:rPr>
          <w:u w:val="single"/>
        </w:rPr>
        <w:t>familles</w:t>
      </w:r>
      <w:r>
        <w:t xml:space="preserve"> de personnages (</w:t>
      </w:r>
      <w:r w:rsidRPr="008655C9">
        <w:rPr>
          <w:b/>
          <w:bCs/>
        </w:rPr>
        <w:t>AvatarChevalier</w:t>
      </w:r>
      <w:r>
        <w:t xml:space="preserve">, </w:t>
      </w:r>
      <w:r w:rsidRPr="008655C9">
        <w:rPr>
          <w:b/>
          <w:bCs/>
        </w:rPr>
        <w:t>EnnemiSorciere</w:t>
      </w:r>
      <w:r>
        <w:t xml:space="preserve">, etc.) sont des sous-classes de leur classe de catégorie respective.  Ex : </w:t>
      </w:r>
      <w:r w:rsidRPr="008655C9">
        <w:rPr>
          <w:b/>
          <w:bCs/>
        </w:rPr>
        <w:t>Fermier</w:t>
      </w:r>
      <w:r>
        <w:t xml:space="preserve"> est une sous-classe de </w:t>
      </w:r>
      <w:r w:rsidRPr="008655C9">
        <w:rPr>
          <w:b/>
          <w:bCs/>
        </w:rPr>
        <w:t>PersonnageObservateur</w:t>
      </w:r>
      <w:r>
        <w:t>.</w:t>
      </w:r>
    </w:p>
    <w:p w14:paraId="23409166" w14:textId="7F16C866" w:rsidR="008655C9" w:rsidRDefault="008655C9" w:rsidP="009464F5"/>
    <w:p w14:paraId="2812E2CC" w14:textId="78B3E9C3" w:rsidR="008655C9" w:rsidRDefault="008655C9" w:rsidP="009464F5">
      <w:r>
        <w:t xml:space="preserve">Note : Les familles de personnages héritent donc de la classe Personnage ET de la classe de catégorie de personnage qui lui est parente.  Ex : </w:t>
      </w:r>
      <w:r w:rsidRPr="008655C9">
        <w:rPr>
          <w:b/>
          <w:bCs/>
        </w:rPr>
        <w:t>AvatarChevalier</w:t>
      </w:r>
      <w:r>
        <w:t xml:space="preserve"> hérite de </w:t>
      </w:r>
      <w:r w:rsidRPr="008655C9">
        <w:rPr>
          <w:b/>
          <w:bCs/>
        </w:rPr>
        <w:t>Personnage</w:t>
      </w:r>
      <w:r>
        <w:t xml:space="preserve"> ET </w:t>
      </w:r>
      <w:r w:rsidRPr="008655C9">
        <w:rPr>
          <w:b/>
          <w:bCs/>
        </w:rPr>
        <w:t>PersonnageAvatar</w:t>
      </w:r>
      <w:r>
        <w:t>.</w:t>
      </w:r>
    </w:p>
    <w:p w14:paraId="34159881" w14:textId="77777777" w:rsidR="008655C9" w:rsidRDefault="008655C9" w:rsidP="009464F5"/>
    <w:p w14:paraId="2964412B" w14:textId="61FC65FF" w:rsidR="00B25373" w:rsidRDefault="00B25373" w:rsidP="00B25373">
      <w:pPr>
        <w:pStyle w:val="Titre3"/>
      </w:pPr>
      <w:bookmarkStart w:id="14" w:name="_Toc150432716"/>
      <w:r>
        <w:t>Classe Personnage</w:t>
      </w:r>
      <w:bookmarkEnd w:id="14"/>
    </w:p>
    <w:p w14:paraId="4F8F9729" w14:textId="77777777" w:rsidR="00B25373" w:rsidRDefault="008655C9" w:rsidP="009464F5">
      <w:r>
        <w:t xml:space="preserve">Observez les champs de la classe </w:t>
      </w:r>
      <w:r w:rsidRPr="00B25373">
        <w:rPr>
          <w:b/>
          <w:bCs/>
        </w:rPr>
        <w:t>Personnage</w:t>
      </w:r>
      <w:r>
        <w:t xml:space="preserve"> et notez qu’on a choisi d’y mettre certains champs qui ne sont pas utilisés par tous les personnages.  Ex : la Fee ne porte pas d’armure, le Fermier n’a pas d’arme etc.</w:t>
      </w:r>
    </w:p>
    <w:p w14:paraId="7A51BF23" w14:textId="633CBD4C" w:rsidR="008655C9" w:rsidRDefault="008655C9" w:rsidP="009464F5">
      <w:r>
        <w:t xml:space="preserve">Ce choix a été fait parce que les champs sont assez communs qu’il est plus </w:t>
      </w:r>
      <w:r w:rsidR="00B25373">
        <w:t>pratique</w:t>
      </w:r>
      <w:r>
        <w:t xml:space="preserve"> de ne pas </w:t>
      </w:r>
      <w:r w:rsidR="00B25373">
        <w:t xml:space="preserve">les </w:t>
      </w:r>
      <w:r>
        <w:t xml:space="preserve">utiliser à certains endroits que de les </w:t>
      </w:r>
      <w:r w:rsidR="00B25373">
        <w:t>réécrire dans plusieurs sous-classes.  C’est un choix de conception, un autre choix aurait aussi pu être valide.</w:t>
      </w:r>
    </w:p>
    <w:p w14:paraId="14207832" w14:textId="77777777" w:rsidR="00037464" w:rsidRDefault="00B25373" w:rsidP="009464F5">
      <w:r>
        <w:t>Dans le code observez le constructeur de la classe personnage, qui a déjà été codé pour vous.</w:t>
      </w:r>
    </w:p>
    <w:p w14:paraId="3EAF2C10" w14:textId="6B276816" w:rsidR="00037464" w:rsidRDefault="00037464" w:rsidP="009464F5">
      <w:r w:rsidRPr="00037464">
        <w:rPr>
          <w:highlight w:val="yellow"/>
        </w:rPr>
        <w:t>Décommentez les lignes en commentaires dans le constructeur pour les ré-activer.</w:t>
      </w:r>
    </w:p>
    <w:p w14:paraId="2CBC5BBF" w14:textId="3CAFC897" w:rsidR="00B25373" w:rsidRDefault="00B25373" w:rsidP="009464F5">
      <w:r>
        <w:t xml:space="preserve">Notez que le constructeur accepte nom et sante en paramètre, mais que </w:t>
      </w:r>
      <w:r w:rsidRPr="00B25373">
        <w:rPr>
          <w:b/>
          <w:bCs/>
        </w:rPr>
        <w:t>Arme</w:t>
      </w:r>
      <w:r>
        <w:t xml:space="preserve">, </w:t>
      </w:r>
      <w:r w:rsidRPr="00B25373">
        <w:rPr>
          <w:b/>
          <w:bCs/>
        </w:rPr>
        <w:t>Armure</w:t>
      </w:r>
      <w:r>
        <w:t xml:space="preserve"> et </w:t>
      </w:r>
      <w:r w:rsidRPr="00B25373">
        <w:rPr>
          <w:b/>
          <w:bCs/>
        </w:rPr>
        <w:t>Capacite</w:t>
      </w:r>
      <w:r>
        <w:t xml:space="preserve"> sont initialisés avec des valeurs de départ qui indiquent l’absence de cet item.</w:t>
      </w:r>
    </w:p>
    <w:p w14:paraId="53E57C69" w14:textId="19851B3F" w:rsidR="00B25373" w:rsidRDefault="00B25373" w:rsidP="009464F5">
      <w:r>
        <w:t xml:space="preserve">Notez finalement la méthode </w:t>
      </w:r>
      <w:r w:rsidRPr="00B25373">
        <w:rPr>
          <w:b/>
          <w:bCs/>
        </w:rPr>
        <w:t>estVivant()</w:t>
      </w:r>
      <w:r>
        <w:t>, déjà codée pour vous, qui sera utilisée dans la mécanique d’un</w:t>
      </w:r>
      <w:r w:rsidR="00CA5532">
        <w:t xml:space="preserve"> combat</w:t>
      </w:r>
      <w:r>
        <w:t>.</w:t>
      </w:r>
    </w:p>
    <w:p w14:paraId="2992E6D1" w14:textId="3968103B" w:rsidR="008655C9" w:rsidRDefault="008655C9" w:rsidP="009464F5"/>
    <w:p w14:paraId="509F3E1F" w14:textId="77777777" w:rsidR="00B93F5A" w:rsidRDefault="00B93F5A">
      <w:pPr>
        <w:rPr>
          <w:rFonts w:ascii="Biome" w:hAnsi="Biome" w:cs="Biome"/>
          <w:b/>
          <w:bCs/>
        </w:rPr>
      </w:pPr>
      <w:r>
        <w:br w:type="page"/>
      </w:r>
    </w:p>
    <w:p w14:paraId="684372A9" w14:textId="3FDE5CE9" w:rsidR="00B25373" w:rsidRDefault="00B25373" w:rsidP="00B25373">
      <w:pPr>
        <w:pStyle w:val="Titre3"/>
      </w:pPr>
      <w:bookmarkStart w:id="15" w:name="_Toc150432717"/>
      <w:r>
        <w:lastRenderedPageBreak/>
        <w:t>Interface Attaquant</w:t>
      </w:r>
      <w:bookmarkEnd w:id="15"/>
    </w:p>
    <w:p w14:paraId="380FEBEF" w14:textId="726F36A6" w:rsidR="00B25373" w:rsidRDefault="00B25373" w:rsidP="009464F5">
      <w:r>
        <w:t>Certains personnages peuvent s’engager dans un</w:t>
      </w:r>
      <w:r w:rsidR="00037464">
        <w:t xml:space="preserve"> combat</w:t>
      </w:r>
      <w:r>
        <w:t xml:space="preserve"> avec d’autres personnages; ce sont des personnages </w:t>
      </w:r>
      <w:r w:rsidRPr="00037464">
        <w:rPr>
          <w:u w:val="single"/>
        </w:rPr>
        <w:t>attaquants</w:t>
      </w:r>
      <w:r>
        <w:t>.  Dans notre système, ce sera un avatar qui attaquera un ennemi et vice-versa, un combat jusqu’à la victoire!</w:t>
      </w:r>
    </w:p>
    <w:p w14:paraId="6796047F" w14:textId="16B5BB3C" w:rsidR="00B25373" w:rsidRDefault="00B25373" w:rsidP="009464F5">
      <w:r>
        <w:t xml:space="preserve">On veut que tous les personnages attaquants mettent </w:t>
      </w:r>
      <w:r w:rsidR="00B93F5A">
        <w:t xml:space="preserve">obligatoirement </w:t>
      </w:r>
      <w:r>
        <w:t xml:space="preserve">en place les </w:t>
      </w:r>
      <w:r w:rsidR="00B93F5A">
        <w:t xml:space="preserve">2 </w:t>
      </w:r>
      <w:r>
        <w:t xml:space="preserve">méthodes standard suivantes : </w:t>
      </w:r>
    </w:p>
    <w:p w14:paraId="5DA9227B" w14:textId="77777777" w:rsidR="00B93F5A" w:rsidRDefault="00B93F5A" w:rsidP="009464F5"/>
    <w:p w14:paraId="68096990" w14:textId="3FDB39BF" w:rsidR="00B93F5A" w:rsidRPr="00B93F5A" w:rsidRDefault="00B93F5A" w:rsidP="009464F5">
      <w:pPr>
        <w:rPr>
          <w:b/>
          <w:bCs/>
        </w:rPr>
      </w:pPr>
      <w:r w:rsidRPr="00B93F5A">
        <w:rPr>
          <w:b/>
          <w:bCs/>
        </w:rPr>
        <w:t>attaquer()</w:t>
      </w:r>
    </w:p>
    <w:p w14:paraId="38AA2525" w14:textId="4CFF4B70" w:rsidR="00B93F5A" w:rsidRDefault="00B93F5A" w:rsidP="009464F5">
      <w:r>
        <w:t xml:space="preserve">Reçoit un paramètre </w:t>
      </w:r>
      <w:r w:rsidRPr="00B93F5A">
        <w:rPr>
          <w:b/>
          <w:bCs/>
        </w:rPr>
        <w:t>personnage</w:t>
      </w:r>
      <w:r>
        <w:t xml:space="preserve"> de type </w:t>
      </w:r>
      <w:r w:rsidRPr="00B93F5A">
        <w:rPr>
          <w:b/>
          <w:bCs/>
        </w:rPr>
        <w:t>Personnage</w:t>
      </w:r>
      <w:r>
        <w:t xml:space="preserve"> et retourne un </w:t>
      </w:r>
      <w:r w:rsidRPr="00B93F5A">
        <w:rPr>
          <w:b/>
          <w:bCs/>
        </w:rPr>
        <w:t>int</w:t>
      </w:r>
      <w:r>
        <w:t>, soit le nombre de dommages causés par l’attaque.  C’est dans cette méthode qu’on programmera la mécanique d’une attaque.</w:t>
      </w:r>
    </w:p>
    <w:p w14:paraId="78FDE8F1" w14:textId="77777777" w:rsidR="00B93F5A" w:rsidRDefault="00B93F5A" w:rsidP="009464F5"/>
    <w:p w14:paraId="24FC6EE3" w14:textId="41634B4C" w:rsidR="00B93F5A" w:rsidRPr="00B93F5A" w:rsidRDefault="00B93F5A" w:rsidP="009464F5">
      <w:pPr>
        <w:rPr>
          <w:b/>
          <w:bCs/>
        </w:rPr>
      </w:pPr>
      <w:r w:rsidRPr="00B93F5A">
        <w:rPr>
          <w:b/>
          <w:bCs/>
        </w:rPr>
        <w:t>recevoirDommages()</w:t>
      </w:r>
    </w:p>
    <w:p w14:paraId="194C80CC" w14:textId="54DCB94D" w:rsidR="00B93F5A" w:rsidRDefault="00B93F5A" w:rsidP="009464F5">
      <w:r>
        <w:t xml:space="preserve">Reçoit un paramètre </w:t>
      </w:r>
      <w:r w:rsidRPr="00B93F5A">
        <w:rPr>
          <w:b/>
          <w:bCs/>
        </w:rPr>
        <w:t>dommages</w:t>
      </w:r>
      <w:r>
        <w:t xml:space="preserve"> de type </w:t>
      </w:r>
      <w:r w:rsidRPr="00B93F5A">
        <w:rPr>
          <w:b/>
          <w:bCs/>
        </w:rPr>
        <w:t>int</w:t>
      </w:r>
      <w:r>
        <w:t xml:space="preserve"> et ne retourne rien.  Cette méthode réduira les points de vie d’un personnage en fonction des dommages reçus.</w:t>
      </w:r>
    </w:p>
    <w:p w14:paraId="32BD9AE9" w14:textId="2EECB19D" w:rsidR="00B93F5A" w:rsidRDefault="00B93F5A" w:rsidP="009464F5"/>
    <w:p w14:paraId="4966AD20" w14:textId="5A5334CE" w:rsidR="00B93F5A" w:rsidRDefault="00B93F5A" w:rsidP="009464F5">
      <w:r>
        <w:t>Tel que démontré sur le diagramme UML, les catégories de personnages Avatar et Ennemi seront de type attaquant.</w:t>
      </w:r>
    </w:p>
    <w:p w14:paraId="7EAE429D" w14:textId="7E3E70D3" w:rsidR="00B25373" w:rsidRDefault="00B25373" w:rsidP="009464F5"/>
    <w:p w14:paraId="49C87AFB" w14:textId="77777777" w:rsidR="009464F5" w:rsidRDefault="009464F5" w:rsidP="009464F5">
      <w:pPr>
        <w:pStyle w:val="Titre2"/>
      </w:pPr>
      <w:bookmarkStart w:id="16" w:name="_Toc150432718"/>
      <w:r>
        <w:t>À faire</w:t>
      </w:r>
      <w:bookmarkEnd w:id="16"/>
    </w:p>
    <w:p w14:paraId="2B22DCCE" w14:textId="624FE105" w:rsidR="009464F5" w:rsidRDefault="009464F5" w:rsidP="009464F5"/>
    <w:p w14:paraId="2D786D5C" w14:textId="30D9EA15" w:rsidR="00523E61" w:rsidRDefault="00523E61" w:rsidP="00523E61">
      <w:pPr>
        <w:pStyle w:val="Titre3"/>
      </w:pPr>
      <w:bookmarkStart w:id="17" w:name="_Toc150432719"/>
      <w:r>
        <w:t>Héritage</w:t>
      </w:r>
      <w:bookmarkEnd w:id="17"/>
    </w:p>
    <w:p w14:paraId="737D9AB5" w14:textId="790FF322" w:rsidR="009464F5" w:rsidRDefault="009464F5">
      <w:pPr>
        <w:pStyle w:val="Paragraphedeliste"/>
        <w:numPr>
          <w:ilvl w:val="0"/>
          <w:numId w:val="8"/>
        </w:numPr>
      </w:pPr>
      <w:r>
        <w:t xml:space="preserve">Modifiez la classe </w:t>
      </w:r>
      <w:r w:rsidR="00523E61">
        <w:rPr>
          <w:b/>
          <w:bCs/>
        </w:rPr>
        <w:t>Personnage</w:t>
      </w:r>
      <w:r>
        <w:t xml:space="preserve"> pour qu’elle soit une classe </w:t>
      </w:r>
      <w:r w:rsidRPr="009F1E5D">
        <w:rPr>
          <w:u w:val="single"/>
        </w:rPr>
        <w:t>abstraite</w:t>
      </w:r>
      <w:r>
        <w:t> : on ne créera jamais un objet de cette classe, ce sera toujours un objet d’une des familles d’item.</w:t>
      </w:r>
    </w:p>
    <w:p w14:paraId="52FDF81A" w14:textId="77777777" w:rsidR="00523E61" w:rsidRDefault="00523E61">
      <w:pPr>
        <w:pStyle w:val="Paragraphedeliste"/>
        <w:numPr>
          <w:ilvl w:val="0"/>
          <w:numId w:val="8"/>
        </w:numPr>
      </w:pPr>
      <w:r>
        <w:t xml:space="preserve">Les classes </w:t>
      </w:r>
      <w:r>
        <w:rPr>
          <w:b/>
          <w:bCs/>
        </w:rPr>
        <w:t>PersonnageAvatar</w:t>
      </w:r>
      <w:r>
        <w:t xml:space="preserve">, </w:t>
      </w:r>
      <w:r>
        <w:rPr>
          <w:b/>
          <w:bCs/>
        </w:rPr>
        <w:t>PersonnageEnnemi</w:t>
      </w:r>
      <w:r>
        <w:t xml:space="preserve">, et </w:t>
      </w:r>
      <w:r>
        <w:rPr>
          <w:b/>
          <w:bCs/>
        </w:rPr>
        <w:t>PersonnageObservateur</w:t>
      </w:r>
      <w:r>
        <w:t xml:space="preserve"> sont es classes normales, elles ne sont ni abstraites ni des interfaces, pas de modifications requises de ce point de vue.</w:t>
      </w:r>
    </w:p>
    <w:p w14:paraId="12020BB2" w14:textId="77777777" w:rsidR="00523E61" w:rsidRDefault="00523E61">
      <w:pPr>
        <w:pStyle w:val="Paragraphedeliste"/>
        <w:numPr>
          <w:ilvl w:val="0"/>
          <w:numId w:val="8"/>
        </w:numPr>
      </w:pPr>
      <w:r>
        <w:t xml:space="preserve">Modifiez les classes </w:t>
      </w:r>
      <w:r>
        <w:rPr>
          <w:b/>
          <w:bCs/>
        </w:rPr>
        <w:t>PersonnageAvatar</w:t>
      </w:r>
      <w:r>
        <w:t xml:space="preserve">, </w:t>
      </w:r>
      <w:r>
        <w:rPr>
          <w:b/>
          <w:bCs/>
        </w:rPr>
        <w:t>PersonnageEnnemi</w:t>
      </w:r>
      <w:r>
        <w:t xml:space="preserve">, et </w:t>
      </w:r>
      <w:r>
        <w:rPr>
          <w:b/>
          <w:bCs/>
        </w:rPr>
        <w:t>PersonnageObservateur</w:t>
      </w:r>
      <w:r>
        <w:t xml:space="preserve"> pour qu’elles </w:t>
      </w:r>
      <w:r w:rsidRPr="00CA5532">
        <w:rPr>
          <w:u w:val="single"/>
        </w:rPr>
        <w:t>héritent</w:t>
      </w:r>
      <w:r>
        <w:t xml:space="preserve"> de la classe </w:t>
      </w:r>
      <w:r>
        <w:rPr>
          <w:b/>
          <w:bCs/>
        </w:rPr>
        <w:t>Personnage</w:t>
      </w:r>
      <w:r>
        <w:t>.</w:t>
      </w:r>
    </w:p>
    <w:p w14:paraId="73875F36" w14:textId="735BA211" w:rsidR="00523E61" w:rsidRDefault="00523E61">
      <w:pPr>
        <w:pStyle w:val="Paragraphedeliste"/>
        <w:numPr>
          <w:ilvl w:val="0"/>
          <w:numId w:val="8"/>
        </w:numPr>
      </w:pPr>
      <w:r>
        <w:t xml:space="preserve">Ajoutez un </w:t>
      </w:r>
      <w:r w:rsidRPr="00523E61">
        <w:rPr>
          <w:u w:val="single"/>
        </w:rPr>
        <w:t>constructeur</w:t>
      </w:r>
      <w:r>
        <w:t xml:space="preserve"> aux classes </w:t>
      </w:r>
      <w:r>
        <w:rPr>
          <w:b/>
          <w:bCs/>
        </w:rPr>
        <w:t>PersonnageAvatar</w:t>
      </w:r>
      <w:r>
        <w:t xml:space="preserve">, </w:t>
      </w:r>
      <w:r>
        <w:rPr>
          <w:b/>
          <w:bCs/>
        </w:rPr>
        <w:t>PersonnageEnnemi</w:t>
      </w:r>
      <w:r>
        <w:t xml:space="preserve">, et </w:t>
      </w:r>
      <w:r>
        <w:rPr>
          <w:b/>
          <w:bCs/>
        </w:rPr>
        <w:t>PersonnageObservateur</w:t>
      </w:r>
      <w:r>
        <w:t xml:space="preserve"> qui accepte des paramètres </w:t>
      </w:r>
      <w:r w:rsidRPr="00523E61">
        <w:rPr>
          <w:b/>
          <w:bCs/>
        </w:rPr>
        <w:t>nom</w:t>
      </w:r>
      <w:r>
        <w:t xml:space="preserve"> et </w:t>
      </w:r>
      <w:r w:rsidRPr="00523E61">
        <w:rPr>
          <w:b/>
          <w:bCs/>
        </w:rPr>
        <w:t>sante</w:t>
      </w:r>
      <w:r>
        <w:t xml:space="preserve"> et qui initialisent ces paramètres en appelant le constructeur parent (avec super).</w:t>
      </w:r>
    </w:p>
    <w:p w14:paraId="708931FB" w14:textId="77777777" w:rsidR="00523E61" w:rsidRDefault="00523E61">
      <w:pPr>
        <w:pStyle w:val="Paragraphedeliste"/>
        <w:numPr>
          <w:ilvl w:val="0"/>
          <w:numId w:val="8"/>
        </w:numPr>
      </w:pPr>
      <w:r>
        <w:t xml:space="preserve">Modifiez les classes </w:t>
      </w:r>
      <w:r w:rsidRPr="00523E61">
        <w:rPr>
          <w:b/>
          <w:bCs/>
        </w:rPr>
        <w:t>AvatarChevalier</w:t>
      </w:r>
      <w:r>
        <w:t xml:space="preserve"> et </w:t>
      </w:r>
      <w:r w:rsidRPr="00523E61">
        <w:rPr>
          <w:b/>
          <w:bCs/>
        </w:rPr>
        <w:t>AvatarFee</w:t>
      </w:r>
      <w:r>
        <w:t xml:space="preserve"> pour qu’elles héritent de </w:t>
      </w:r>
      <w:r w:rsidRPr="00523E61">
        <w:rPr>
          <w:b/>
          <w:bCs/>
        </w:rPr>
        <w:t>PersonnageAvatar</w:t>
      </w:r>
      <w:r>
        <w:t>.</w:t>
      </w:r>
    </w:p>
    <w:p w14:paraId="5A4F6A16" w14:textId="2303D52A" w:rsidR="00523E61" w:rsidRDefault="00523E61">
      <w:pPr>
        <w:pStyle w:val="Paragraphedeliste"/>
        <w:numPr>
          <w:ilvl w:val="0"/>
          <w:numId w:val="8"/>
        </w:numPr>
      </w:pPr>
      <w:r>
        <w:t xml:space="preserve">Modifiez les classes </w:t>
      </w:r>
      <w:r>
        <w:rPr>
          <w:b/>
          <w:bCs/>
        </w:rPr>
        <w:t>EnnemiGolem</w:t>
      </w:r>
      <w:r>
        <w:t xml:space="preserve"> et </w:t>
      </w:r>
      <w:r>
        <w:rPr>
          <w:b/>
          <w:bCs/>
        </w:rPr>
        <w:t>EnnemiSorciere</w:t>
      </w:r>
      <w:r>
        <w:t xml:space="preserve"> pour qu’elles héritent de </w:t>
      </w:r>
      <w:r w:rsidRPr="00523E61">
        <w:rPr>
          <w:b/>
          <w:bCs/>
        </w:rPr>
        <w:t>Personnage</w:t>
      </w:r>
      <w:r>
        <w:rPr>
          <w:b/>
          <w:bCs/>
        </w:rPr>
        <w:t>Ennemi</w:t>
      </w:r>
      <w:r>
        <w:t>.</w:t>
      </w:r>
    </w:p>
    <w:p w14:paraId="33A5AA3B" w14:textId="7F0D65A9" w:rsidR="00523E61" w:rsidRDefault="00523E61">
      <w:pPr>
        <w:pStyle w:val="Paragraphedeliste"/>
        <w:numPr>
          <w:ilvl w:val="0"/>
          <w:numId w:val="8"/>
        </w:numPr>
      </w:pPr>
      <w:r>
        <w:t xml:space="preserve">Modifiez la classe </w:t>
      </w:r>
      <w:r>
        <w:rPr>
          <w:b/>
          <w:bCs/>
        </w:rPr>
        <w:t>Fermier</w:t>
      </w:r>
      <w:r>
        <w:t xml:space="preserve"> pour qu’elle hérite de </w:t>
      </w:r>
      <w:r w:rsidRPr="00523E61">
        <w:rPr>
          <w:b/>
          <w:bCs/>
        </w:rPr>
        <w:t>Personnage</w:t>
      </w:r>
      <w:r>
        <w:rPr>
          <w:b/>
          <w:bCs/>
        </w:rPr>
        <w:t>Observateur</w:t>
      </w:r>
      <w:r>
        <w:t>.</w:t>
      </w:r>
    </w:p>
    <w:p w14:paraId="3A4874EA" w14:textId="77777777" w:rsidR="00523E61" w:rsidRDefault="00523E61" w:rsidP="00523E61"/>
    <w:p w14:paraId="6A42FFA9" w14:textId="77777777" w:rsidR="007577E7" w:rsidRDefault="007577E7">
      <w:pPr>
        <w:rPr>
          <w:rFonts w:ascii="Biome" w:hAnsi="Biome" w:cs="Biome"/>
          <w:b/>
          <w:bCs/>
        </w:rPr>
      </w:pPr>
      <w:r>
        <w:br w:type="page"/>
      </w:r>
    </w:p>
    <w:p w14:paraId="614655A1" w14:textId="22C13CB7" w:rsidR="00523E61" w:rsidRDefault="00523E61" w:rsidP="00523E61">
      <w:pPr>
        <w:pStyle w:val="Titre3"/>
      </w:pPr>
      <w:bookmarkStart w:id="18" w:name="_Toc150432720"/>
      <w:r>
        <w:lastRenderedPageBreak/>
        <w:t>Interface Attaquant</w:t>
      </w:r>
      <w:bookmarkEnd w:id="18"/>
    </w:p>
    <w:p w14:paraId="4E50F733" w14:textId="71EDCCBE" w:rsidR="00523E61" w:rsidRDefault="00523E61">
      <w:pPr>
        <w:pStyle w:val="Paragraphedeliste"/>
        <w:numPr>
          <w:ilvl w:val="0"/>
          <w:numId w:val="8"/>
        </w:numPr>
      </w:pPr>
      <w:r>
        <w:t xml:space="preserve">Modifiez la classe </w:t>
      </w:r>
      <w:r w:rsidRPr="00523E61">
        <w:rPr>
          <w:b/>
          <w:bCs/>
        </w:rPr>
        <w:t>Attaquant</w:t>
      </w:r>
      <w:r>
        <w:t xml:space="preserve"> pour qu’elle soit une </w:t>
      </w:r>
      <w:r w:rsidRPr="00CA5532">
        <w:rPr>
          <w:u w:val="single"/>
        </w:rPr>
        <w:t>interface</w:t>
      </w:r>
      <w:r w:rsidR="00037464">
        <w:t xml:space="preserve"> plutôt qu’une</w:t>
      </w:r>
      <w:r w:rsidR="0025145E">
        <w:t xml:space="preserve"> classe</w:t>
      </w:r>
      <w:r w:rsidR="00037464">
        <w:t>.</w:t>
      </w:r>
    </w:p>
    <w:p w14:paraId="3A97645B" w14:textId="737F0766" w:rsidR="00523E61" w:rsidRDefault="00523E61">
      <w:pPr>
        <w:pStyle w:val="Paragraphedeliste"/>
        <w:numPr>
          <w:ilvl w:val="0"/>
          <w:numId w:val="8"/>
        </w:numPr>
      </w:pPr>
      <w:r>
        <w:t xml:space="preserve">Ajoutez les méthodes </w:t>
      </w:r>
      <w:r w:rsidRPr="00700C2B">
        <w:rPr>
          <w:b/>
          <w:bCs/>
        </w:rPr>
        <w:t>attaquer()</w:t>
      </w:r>
      <w:r>
        <w:t xml:space="preserve"> et </w:t>
      </w:r>
      <w:r w:rsidRPr="00700C2B">
        <w:rPr>
          <w:b/>
          <w:bCs/>
        </w:rPr>
        <w:t>recevoirDommages()</w:t>
      </w:r>
      <w:r>
        <w:t xml:space="preserve"> à la classe </w:t>
      </w:r>
      <w:r w:rsidRPr="00700C2B">
        <w:rPr>
          <w:b/>
          <w:bCs/>
        </w:rPr>
        <w:t>Attaquant</w:t>
      </w:r>
      <w:r w:rsidR="00700C2B">
        <w:t xml:space="preserve"> en respectant les </w:t>
      </w:r>
      <w:r w:rsidR="00CA5532">
        <w:t>signatures</w:t>
      </w:r>
      <w:r w:rsidR="00700C2B">
        <w:t xml:space="preserve"> décrites plus haut</w:t>
      </w:r>
      <w:r>
        <w:t>.</w:t>
      </w:r>
    </w:p>
    <w:p w14:paraId="3BD5E433" w14:textId="703C506A" w:rsidR="00523E61" w:rsidRDefault="00523E61">
      <w:pPr>
        <w:pStyle w:val="Paragraphedeliste"/>
        <w:numPr>
          <w:ilvl w:val="0"/>
          <w:numId w:val="8"/>
        </w:numPr>
      </w:pPr>
      <w:r>
        <w:t>Modifiez les classes</w:t>
      </w:r>
      <w:r w:rsidR="00700C2B">
        <w:t xml:space="preserve"> </w:t>
      </w:r>
      <w:r w:rsidR="00700C2B" w:rsidRPr="00700C2B">
        <w:rPr>
          <w:b/>
          <w:bCs/>
        </w:rPr>
        <w:t>PersonnageAvatar</w:t>
      </w:r>
      <w:r w:rsidR="00700C2B">
        <w:t xml:space="preserve"> et </w:t>
      </w:r>
      <w:r w:rsidR="00700C2B" w:rsidRPr="00700C2B">
        <w:rPr>
          <w:b/>
          <w:bCs/>
        </w:rPr>
        <w:t>PersonnageEnnemi</w:t>
      </w:r>
      <w:r w:rsidR="00700C2B">
        <w:t xml:space="preserve"> pour qu’elles </w:t>
      </w:r>
      <w:r w:rsidR="00700C2B" w:rsidRPr="00CA5532">
        <w:rPr>
          <w:u w:val="single"/>
        </w:rPr>
        <w:t>implémentent</w:t>
      </w:r>
      <w:r w:rsidR="00700C2B">
        <w:t xml:space="preserve"> l’interface </w:t>
      </w:r>
      <w:r w:rsidR="00700C2B" w:rsidRPr="00CA5532">
        <w:rPr>
          <w:b/>
          <w:bCs/>
        </w:rPr>
        <w:t>Attaquant</w:t>
      </w:r>
      <w:r w:rsidR="00700C2B">
        <w:t>.</w:t>
      </w:r>
    </w:p>
    <w:p w14:paraId="54E5E632" w14:textId="4DBD6E17" w:rsidR="00700C2B" w:rsidRDefault="00700C2B">
      <w:pPr>
        <w:pStyle w:val="Paragraphedeliste"/>
        <w:numPr>
          <w:ilvl w:val="0"/>
          <w:numId w:val="8"/>
        </w:numPr>
      </w:pPr>
      <w:r>
        <w:t xml:space="preserve">Les classes </w:t>
      </w:r>
      <w:r w:rsidRPr="00700C2B">
        <w:rPr>
          <w:b/>
          <w:bCs/>
        </w:rPr>
        <w:t>PersonnageAvatar</w:t>
      </w:r>
      <w:r>
        <w:t xml:space="preserve"> et </w:t>
      </w:r>
      <w:r w:rsidRPr="00700C2B">
        <w:rPr>
          <w:b/>
          <w:bCs/>
        </w:rPr>
        <w:t>PersonnageEnnemi</w:t>
      </w:r>
      <w:r>
        <w:t xml:space="preserve"> sont maintenant obligées d’avoir des méthodes </w:t>
      </w:r>
      <w:r w:rsidRPr="00700C2B">
        <w:rPr>
          <w:b/>
          <w:bCs/>
        </w:rPr>
        <w:t>attaquer()</w:t>
      </w:r>
      <w:r>
        <w:t xml:space="preserve"> et </w:t>
      </w:r>
      <w:r w:rsidRPr="00700C2B">
        <w:rPr>
          <w:b/>
          <w:bCs/>
        </w:rPr>
        <w:t>recevoirDommages()</w:t>
      </w:r>
      <w:r>
        <w:t>.  Ajoutez ces méthodes en respectant les consignes suivantes :</w:t>
      </w:r>
    </w:p>
    <w:p w14:paraId="773542F1" w14:textId="2C9EFF23" w:rsidR="00700C2B" w:rsidRPr="00700C2B" w:rsidRDefault="00700C2B">
      <w:pPr>
        <w:pStyle w:val="Paragraphedeliste"/>
        <w:numPr>
          <w:ilvl w:val="0"/>
          <w:numId w:val="9"/>
        </w:numPr>
        <w:rPr>
          <w:b/>
          <w:bCs/>
        </w:rPr>
      </w:pPr>
      <w:r w:rsidRPr="00700C2B">
        <w:rPr>
          <w:b/>
          <w:bCs/>
        </w:rPr>
        <w:t>attaquer()</w:t>
      </w:r>
    </w:p>
    <w:p w14:paraId="153C5B94" w14:textId="21DC5881" w:rsidR="00700C2B" w:rsidRDefault="00700C2B">
      <w:pPr>
        <w:pStyle w:val="Paragraphedeliste"/>
        <w:numPr>
          <w:ilvl w:val="1"/>
          <w:numId w:val="9"/>
        </w:numPr>
      </w:pPr>
      <w:r>
        <w:t>Retourne les dommages provoqués selon un formule.</w:t>
      </w:r>
    </w:p>
    <w:p w14:paraId="0510FAFB" w14:textId="77777777" w:rsidR="00700C2B" w:rsidRDefault="00700C2B">
      <w:pPr>
        <w:pStyle w:val="Paragraphedeliste"/>
        <w:numPr>
          <w:ilvl w:val="1"/>
          <w:numId w:val="9"/>
        </w:numPr>
      </w:pPr>
      <w:r>
        <w:t xml:space="preserve">Les dommages provoqués sont : </w:t>
      </w:r>
    </w:p>
    <w:p w14:paraId="64437214" w14:textId="000E9FB0" w:rsidR="00700C2B" w:rsidRDefault="00B80EE7">
      <w:pPr>
        <w:pStyle w:val="Paragraphedeliste"/>
        <w:numPr>
          <w:ilvl w:val="2"/>
          <w:numId w:val="9"/>
        </w:numPr>
      </w:pPr>
      <w:r>
        <w:t>(</w:t>
      </w:r>
      <w:r w:rsidR="00700C2B">
        <w:t>Les dommages de l’arme d</w:t>
      </w:r>
      <w:r>
        <w:t>u personnage</w:t>
      </w:r>
      <w:r w:rsidR="00700C2B">
        <w:t xml:space="preserve"> actuel</w:t>
      </w:r>
      <w:r>
        <w:t xml:space="preserve">) </w:t>
      </w:r>
      <w:r w:rsidR="00700C2B">
        <w:t xml:space="preserve">– </w:t>
      </w:r>
      <w:r>
        <w:t>(</w:t>
      </w:r>
      <w:r w:rsidR="00700C2B">
        <w:t>les points de défense de l’armure du personnage reçu en paramètre</w:t>
      </w:r>
      <w:r>
        <w:t>)</w:t>
      </w:r>
      <w:r w:rsidR="00700C2B">
        <w:t>.</w:t>
      </w:r>
    </w:p>
    <w:p w14:paraId="1D3C12A0" w14:textId="0415E341" w:rsidR="00700C2B" w:rsidRDefault="00700C2B" w:rsidP="00B80EE7">
      <w:pPr>
        <w:pStyle w:val="Paragraphedeliste"/>
        <w:ind w:left="2160"/>
      </w:pPr>
      <w:r w:rsidRPr="00B80EE7">
        <w:rPr>
          <w:b/>
          <w:bCs/>
        </w:rPr>
        <w:t>Ex</w:t>
      </w:r>
      <w:r>
        <w:t xml:space="preserve"> : </w:t>
      </w:r>
      <w:r w:rsidRPr="00B80EE7">
        <w:rPr>
          <w:b/>
          <w:bCs/>
        </w:rPr>
        <w:t>chevalier1.attaquer(golem1)</w:t>
      </w:r>
      <w:r>
        <w:t xml:space="preserve"> retourne les dommages de l’arme du chevalier </w:t>
      </w:r>
      <w:r w:rsidR="00B80EE7">
        <w:t>moins</w:t>
      </w:r>
      <w:r>
        <w:t xml:space="preserve"> la défense du golem.</w:t>
      </w:r>
    </w:p>
    <w:p w14:paraId="5AF34D56" w14:textId="4F7FD51D" w:rsidR="00700C2B" w:rsidRPr="00700C2B" w:rsidRDefault="00700C2B">
      <w:pPr>
        <w:pStyle w:val="Paragraphedeliste"/>
        <w:numPr>
          <w:ilvl w:val="0"/>
          <w:numId w:val="9"/>
        </w:numPr>
        <w:rPr>
          <w:b/>
          <w:bCs/>
        </w:rPr>
      </w:pPr>
      <w:r w:rsidRPr="00700C2B">
        <w:rPr>
          <w:b/>
          <w:bCs/>
        </w:rPr>
        <w:t>recevoirDommages()</w:t>
      </w:r>
    </w:p>
    <w:p w14:paraId="761FA68E" w14:textId="29D19FC5" w:rsidR="00700C2B" w:rsidRDefault="00700C2B">
      <w:pPr>
        <w:pStyle w:val="Paragraphedeliste"/>
        <w:numPr>
          <w:ilvl w:val="1"/>
          <w:numId w:val="9"/>
        </w:numPr>
      </w:pPr>
      <w:r>
        <w:t>Reçoit une valeur des dommages reçus et réduis la santé du personnage de ce montant.  La santé ne peut pas être négative, au minimum, 0.</w:t>
      </w:r>
    </w:p>
    <w:p w14:paraId="69EB2374" w14:textId="77777777" w:rsidR="008916CA" w:rsidRDefault="008916CA" w:rsidP="008916CA">
      <w:pPr>
        <w:pStyle w:val="Paragraphedeliste"/>
        <w:ind w:left="1440"/>
      </w:pPr>
    </w:p>
    <w:p w14:paraId="3A916D09" w14:textId="370DEE3A" w:rsidR="00700C2B" w:rsidRDefault="009E3DE9">
      <w:pPr>
        <w:pStyle w:val="Paragraphedeliste"/>
        <w:numPr>
          <w:ilvl w:val="0"/>
          <w:numId w:val="8"/>
        </w:numPr>
      </w:pPr>
      <w:r>
        <w:t xml:space="preserve">Pour les 5 familles de personnages créez un </w:t>
      </w:r>
      <w:r w:rsidRPr="00B80EE7">
        <w:rPr>
          <w:u w:val="single"/>
        </w:rPr>
        <w:t>constructeur</w:t>
      </w:r>
      <w:r>
        <w:t xml:space="preserve"> qui respecte les consignes ci-dessous :</w:t>
      </w:r>
    </w:p>
    <w:p w14:paraId="274DA7A7" w14:textId="77777777" w:rsidR="009E3DE9" w:rsidRPr="009E3DE9" w:rsidRDefault="009E3DE9">
      <w:pPr>
        <w:pStyle w:val="Paragraphedeliste"/>
        <w:numPr>
          <w:ilvl w:val="0"/>
          <w:numId w:val="10"/>
        </w:numPr>
        <w:rPr>
          <w:b/>
          <w:bCs/>
        </w:rPr>
      </w:pPr>
      <w:r w:rsidRPr="009E3DE9">
        <w:rPr>
          <w:b/>
          <w:bCs/>
        </w:rPr>
        <w:t>AvatarChevalier</w:t>
      </w:r>
    </w:p>
    <w:p w14:paraId="69258330" w14:textId="77777777" w:rsidR="009E3DE9" w:rsidRDefault="009E3DE9">
      <w:pPr>
        <w:pStyle w:val="Paragraphedeliste"/>
        <w:numPr>
          <w:ilvl w:val="1"/>
          <w:numId w:val="11"/>
        </w:numPr>
      </w:pPr>
      <w:r>
        <w:t xml:space="preserve">Reçoit un </w:t>
      </w:r>
      <w:r w:rsidRPr="009E3DE9">
        <w:rPr>
          <w:b/>
          <w:bCs/>
        </w:rPr>
        <w:t>nom</w:t>
      </w:r>
      <w:r>
        <w:t xml:space="preserve"> en paramètre et initialise ce champ à partir du paramètre</w:t>
      </w:r>
    </w:p>
    <w:p w14:paraId="5F26BA41" w14:textId="77777777" w:rsidR="009E3DE9" w:rsidRDefault="009E3DE9">
      <w:pPr>
        <w:pStyle w:val="Paragraphedeliste"/>
        <w:numPr>
          <w:ilvl w:val="1"/>
          <w:numId w:val="11"/>
        </w:numPr>
      </w:pPr>
      <w:r>
        <w:t xml:space="preserve">A une santé de </w:t>
      </w:r>
      <w:r w:rsidRPr="009E3DE9">
        <w:rPr>
          <w:b/>
          <w:bCs/>
        </w:rPr>
        <w:t>500</w:t>
      </w:r>
    </w:p>
    <w:p w14:paraId="6BC42614" w14:textId="77777777" w:rsidR="009E3DE9" w:rsidRDefault="009E3DE9">
      <w:pPr>
        <w:pStyle w:val="Paragraphedeliste"/>
        <w:numPr>
          <w:ilvl w:val="1"/>
          <w:numId w:val="11"/>
        </w:numPr>
      </w:pPr>
      <w:r>
        <w:t xml:space="preserve">A une arme nommée </w:t>
      </w:r>
      <w:r w:rsidRPr="009E3DE9">
        <w:rPr>
          <w:b/>
          <w:bCs/>
        </w:rPr>
        <w:t>Épée</w:t>
      </w:r>
      <w:r>
        <w:t xml:space="preserve">, de niveau </w:t>
      </w:r>
      <w:r w:rsidRPr="009E3DE9">
        <w:rPr>
          <w:b/>
          <w:bCs/>
        </w:rPr>
        <w:t>1</w:t>
      </w:r>
      <w:r>
        <w:t xml:space="preserve"> qui fait </w:t>
      </w:r>
      <w:r w:rsidRPr="009E3DE9">
        <w:rPr>
          <w:b/>
          <w:bCs/>
        </w:rPr>
        <w:t>100</w:t>
      </w:r>
      <w:r>
        <w:t xml:space="preserve"> de dommages</w:t>
      </w:r>
    </w:p>
    <w:p w14:paraId="5EF5BEA1" w14:textId="50FCCB29" w:rsidR="009E3DE9" w:rsidRDefault="009E3DE9">
      <w:pPr>
        <w:pStyle w:val="Paragraphedeliste"/>
        <w:numPr>
          <w:ilvl w:val="1"/>
          <w:numId w:val="11"/>
        </w:numPr>
      </w:pPr>
      <w:r>
        <w:t xml:space="preserve">A une armure nommée </w:t>
      </w:r>
      <w:r w:rsidRPr="009E3DE9">
        <w:rPr>
          <w:b/>
          <w:bCs/>
        </w:rPr>
        <w:t>Plastron</w:t>
      </w:r>
      <w:r>
        <w:t xml:space="preserve">, de niveau </w:t>
      </w:r>
      <w:r w:rsidRPr="009E3DE9">
        <w:rPr>
          <w:b/>
          <w:bCs/>
        </w:rPr>
        <w:t>1</w:t>
      </w:r>
      <w:r>
        <w:t xml:space="preserve">, qui a une défense de </w:t>
      </w:r>
      <w:r w:rsidRPr="009E3DE9">
        <w:rPr>
          <w:b/>
          <w:bCs/>
        </w:rPr>
        <w:t>15</w:t>
      </w:r>
    </w:p>
    <w:p w14:paraId="73BB4C5C" w14:textId="2CC32FF8" w:rsidR="009E3DE9" w:rsidRDefault="009E3DE9">
      <w:pPr>
        <w:pStyle w:val="Paragraphedeliste"/>
        <w:numPr>
          <w:ilvl w:val="1"/>
          <w:numId w:val="11"/>
        </w:numPr>
      </w:pPr>
      <w:r>
        <w:t>Le Chevalier n’a pas de capacité magique, ce champ n’est pas modifié (valeur par défaut)</w:t>
      </w:r>
    </w:p>
    <w:p w14:paraId="149F1FF3" w14:textId="4E10AFF2" w:rsidR="009E3DE9" w:rsidRPr="009E3DE9" w:rsidRDefault="009E3DE9">
      <w:pPr>
        <w:pStyle w:val="Paragraphedeliste"/>
        <w:numPr>
          <w:ilvl w:val="0"/>
          <w:numId w:val="10"/>
        </w:numPr>
        <w:rPr>
          <w:b/>
          <w:bCs/>
        </w:rPr>
      </w:pPr>
      <w:r w:rsidRPr="009E3DE9">
        <w:rPr>
          <w:b/>
          <w:bCs/>
        </w:rPr>
        <w:t>Avatar</w:t>
      </w:r>
      <w:r>
        <w:rPr>
          <w:b/>
          <w:bCs/>
        </w:rPr>
        <w:t>Fee</w:t>
      </w:r>
    </w:p>
    <w:p w14:paraId="3799719D" w14:textId="77777777" w:rsidR="009E3DE9" w:rsidRDefault="009E3DE9">
      <w:pPr>
        <w:pStyle w:val="Paragraphedeliste"/>
        <w:numPr>
          <w:ilvl w:val="1"/>
          <w:numId w:val="11"/>
        </w:numPr>
      </w:pPr>
      <w:r>
        <w:t xml:space="preserve">Reçoit un </w:t>
      </w:r>
      <w:r w:rsidRPr="009E3DE9">
        <w:rPr>
          <w:b/>
          <w:bCs/>
        </w:rPr>
        <w:t>nom</w:t>
      </w:r>
      <w:r>
        <w:t xml:space="preserve"> en paramètre et initialise ce champ à partir du paramètre</w:t>
      </w:r>
    </w:p>
    <w:p w14:paraId="14A860B1" w14:textId="5B5C979D" w:rsidR="009E3DE9" w:rsidRDefault="009E3DE9">
      <w:pPr>
        <w:pStyle w:val="Paragraphedeliste"/>
        <w:numPr>
          <w:ilvl w:val="1"/>
          <w:numId w:val="11"/>
        </w:numPr>
      </w:pPr>
      <w:r>
        <w:t xml:space="preserve">A une santé de </w:t>
      </w:r>
      <w:r>
        <w:rPr>
          <w:b/>
          <w:bCs/>
        </w:rPr>
        <w:t>200</w:t>
      </w:r>
    </w:p>
    <w:p w14:paraId="1A9212D0" w14:textId="2E6F48F8" w:rsidR="009E3DE9" w:rsidRDefault="009E3DE9">
      <w:pPr>
        <w:pStyle w:val="Paragraphedeliste"/>
        <w:numPr>
          <w:ilvl w:val="1"/>
          <w:numId w:val="11"/>
        </w:numPr>
      </w:pPr>
      <w:r>
        <w:t xml:space="preserve">A une capacite nommée </w:t>
      </w:r>
      <w:r>
        <w:rPr>
          <w:b/>
          <w:bCs/>
        </w:rPr>
        <w:t>Enchantement</w:t>
      </w:r>
      <w:r>
        <w:t xml:space="preserve">, de niveau </w:t>
      </w:r>
      <w:r w:rsidRPr="009E3DE9">
        <w:rPr>
          <w:b/>
          <w:bCs/>
        </w:rPr>
        <w:t>1</w:t>
      </w:r>
      <w:r>
        <w:t xml:space="preserve"> qui fait </w:t>
      </w:r>
      <w:r>
        <w:rPr>
          <w:b/>
          <w:bCs/>
        </w:rPr>
        <w:t>40</w:t>
      </w:r>
      <w:r>
        <w:t xml:space="preserve"> de dommages</w:t>
      </w:r>
    </w:p>
    <w:p w14:paraId="3DFC2581" w14:textId="73821F8F" w:rsidR="009E3DE9" w:rsidRDefault="009E3DE9">
      <w:pPr>
        <w:pStyle w:val="Paragraphedeliste"/>
        <w:numPr>
          <w:ilvl w:val="1"/>
          <w:numId w:val="11"/>
        </w:numPr>
      </w:pPr>
      <w:r>
        <w:t>La fée n’a ni arme ni armure, ces champs ne sont pas modifiés (valeur par défaut)</w:t>
      </w:r>
    </w:p>
    <w:p w14:paraId="1E773D4A" w14:textId="40EB4616" w:rsidR="009E3DE9" w:rsidRPr="009E3DE9" w:rsidRDefault="009E3DE9">
      <w:pPr>
        <w:pStyle w:val="Paragraphedeliste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EnnemiGolem</w:t>
      </w:r>
    </w:p>
    <w:p w14:paraId="5F7711A1" w14:textId="77777777" w:rsidR="009E3DE9" w:rsidRDefault="009E3DE9">
      <w:pPr>
        <w:pStyle w:val="Paragraphedeliste"/>
        <w:numPr>
          <w:ilvl w:val="1"/>
          <w:numId w:val="11"/>
        </w:numPr>
      </w:pPr>
      <w:r>
        <w:t xml:space="preserve">Reçoit un </w:t>
      </w:r>
      <w:r w:rsidRPr="009E3DE9">
        <w:rPr>
          <w:b/>
          <w:bCs/>
        </w:rPr>
        <w:t>nom</w:t>
      </w:r>
      <w:r>
        <w:t xml:space="preserve"> en paramètre et initialise ce champ à partir du paramètre</w:t>
      </w:r>
    </w:p>
    <w:p w14:paraId="75EC2DD8" w14:textId="43C9C2AB" w:rsidR="009E3DE9" w:rsidRDefault="009E3DE9">
      <w:pPr>
        <w:pStyle w:val="Paragraphedeliste"/>
        <w:numPr>
          <w:ilvl w:val="1"/>
          <w:numId w:val="11"/>
        </w:numPr>
      </w:pPr>
      <w:r>
        <w:t xml:space="preserve">A une santé de </w:t>
      </w:r>
      <w:r>
        <w:rPr>
          <w:b/>
          <w:bCs/>
        </w:rPr>
        <w:t>800</w:t>
      </w:r>
    </w:p>
    <w:p w14:paraId="00A7A7F1" w14:textId="16FCEE17" w:rsidR="009E3DE9" w:rsidRDefault="009E3DE9">
      <w:pPr>
        <w:pStyle w:val="Paragraphedeliste"/>
        <w:numPr>
          <w:ilvl w:val="1"/>
          <w:numId w:val="11"/>
        </w:numPr>
      </w:pPr>
      <w:r>
        <w:t xml:space="preserve">A une arme nommée </w:t>
      </w:r>
      <w:r>
        <w:rPr>
          <w:b/>
          <w:bCs/>
        </w:rPr>
        <w:t>Poings</w:t>
      </w:r>
      <w:r>
        <w:t xml:space="preserve">, de niveau </w:t>
      </w:r>
      <w:r w:rsidRPr="009E3DE9">
        <w:rPr>
          <w:b/>
          <w:bCs/>
        </w:rPr>
        <w:t>1</w:t>
      </w:r>
      <w:r>
        <w:t xml:space="preserve"> qui fait </w:t>
      </w:r>
      <w:r>
        <w:rPr>
          <w:b/>
          <w:bCs/>
        </w:rPr>
        <w:t>50</w:t>
      </w:r>
      <w:r>
        <w:t xml:space="preserve"> de dommages</w:t>
      </w:r>
    </w:p>
    <w:p w14:paraId="3AE26E64" w14:textId="739E7E9E" w:rsidR="009E3DE9" w:rsidRDefault="009E3DE9">
      <w:pPr>
        <w:pStyle w:val="Paragraphedeliste"/>
        <w:numPr>
          <w:ilvl w:val="1"/>
          <w:numId w:val="11"/>
        </w:numPr>
      </w:pPr>
      <w:r>
        <w:t xml:space="preserve">A une armure nommée </w:t>
      </w:r>
      <w:r>
        <w:rPr>
          <w:b/>
          <w:bCs/>
        </w:rPr>
        <w:t>Carapace</w:t>
      </w:r>
      <w:r>
        <w:t xml:space="preserve">, de niveau </w:t>
      </w:r>
      <w:r w:rsidRPr="009E3DE9">
        <w:rPr>
          <w:b/>
          <w:bCs/>
        </w:rPr>
        <w:t>1</w:t>
      </w:r>
      <w:r>
        <w:t xml:space="preserve">, qui a une défende de </w:t>
      </w:r>
      <w:r w:rsidRPr="009E3DE9">
        <w:rPr>
          <w:b/>
          <w:bCs/>
        </w:rPr>
        <w:t>40</w:t>
      </w:r>
    </w:p>
    <w:p w14:paraId="226C5F5F" w14:textId="2371956D" w:rsidR="009E3DE9" w:rsidRDefault="009E3DE9">
      <w:pPr>
        <w:pStyle w:val="Paragraphedeliste"/>
        <w:numPr>
          <w:ilvl w:val="1"/>
          <w:numId w:val="11"/>
        </w:numPr>
      </w:pPr>
      <w:r>
        <w:t>Le golem n’a pas de capacité magique, ce champ n’est pas modifié (valeur par défaut)</w:t>
      </w:r>
    </w:p>
    <w:p w14:paraId="1BB1C1C1" w14:textId="0F944624" w:rsidR="009E3DE9" w:rsidRPr="009E3DE9" w:rsidRDefault="009E3DE9">
      <w:pPr>
        <w:pStyle w:val="Paragraphedeliste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EnnemiSocrciere</w:t>
      </w:r>
    </w:p>
    <w:p w14:paraId="0D62DCBD" w14:textId="77777777" w:rsidR="009E3DE9" w:rsidRDefault="009E3DE9">
      <w:pPr>
        <w:pStyle w:val="Paragraphedeliste"/>
        <w:numPr>
          <w:ilvl w:val="1"/>
          <w:numId w:val="11"/>
        </w:numPr>
      </w:pPr>
      <w:r>
        <w:t xml:space="preserve">Reçoit un </w:t>
      </w:r>
      <w:r w:rsidRPr="009E3DE9">
        <w:rPr>
          <w:b/>
          <w:bCs/>
        </w:rPr>
        <w:t>nom</w:t>
      </w:r>
      <w:r>
        <w:t xml:space="preserve"> en paramètre et initialise ce champ à partir du paramètre</w:t>
      </w:r>
    </w:p>
    <w:p w14:paraId="24BAE70C" w14:textId="09E4547D" w:rsidR="009E3DE9" w:rsidRDefault="009E3DE9">
      <w:pPr>
        <w:pStyle w:val="Paragraphedeliste"/>
        <w:numPr>
          <w:ilvl w:val="1"/>
          <w:numId w:val="11"/>
        </w:numPr>
      </w:pPr>
      <w:r>
        <w:t xml:space="preserve">A une santé de </w:t>
      </w:r>
      <w:r>
        <w:rPr>
          <w:b/>
          <w:bCs/>
        </w:rPr>
        <w:t>350</w:t>
      </w:r>
    </w:p>
    <w:p w14:paraId="3252924B" w14:textId="312591A2" w:rsidR="009E3DE9" w:rsidRDefault="009E3DE9">
      <w:pPr>
        <w:pStyle w:val="Paragraphedeliste"/>
        <w:numPr>
          <w:ilvl w:val="1"/>
          <w:numId w:val="11"/>
        </w:numPr>
      </w:pPr>
      <w:r>
        <w:t xml:space="preserve">A une capacite nommée </w:t>
      </w:r>
      <w:r w:rsidR="008916CA">
        <w:rPr>
          <w:b/>
          <w:bCs/>
        </w:rPr>
        <w:t>Mauvais sort</w:t>
      </w:r>
      <w:r>
        <w:t xml:space="preserve">, de niveau </w:t>
      </w:r>
      <w:r w:rsidRPr="009E3DE9">
        <w:rPr>
          <w:b/>
          <w:bCs/>
        </w:rPr>
        <w:t>1</w:t>
      </w:r>
      <w:r>
        <w:t xml:space="preserve"> qui fait </w:t>
      </w:r>
      <w:r w:rsidR="008916CA">
        <w:rPr>
          <w:b/>
          <w:bCs/>
        </w:rPr>
        <w:t>100</w:t>
      </w:r>
      <w:r>
        <w:t xml:space="preserve"> de dommages</w:t>
      </w:r>
    </w:p>
    <w:p w14:paraId="24C30DFB" w14:textId="4BCD63AE" w:rsidR="009E3DE9" w:rsidRDefault="009E3DE9">
      <w:pPr>
        <w:pStyle w:val="Paragraphedeliste"/>
        <w:numPr>
          <w:ilvl w:val="1"/>
          <w:numId w:val="11"/>
        </w:numPr>
      </w:pPr>
      <w:r>
        <w:t xml:space="preserve">La </w:t>
      </w:r>
      <w:r w:rsidR="008916CA">
        <w:t>sorcière</w:t>
      </w:r>
      <w:r>
        <w:t xml:space="preserve"> n’a ni arme ni armure, ces champs ne sont pas modifiés (valeur par défaut)</w:t>
      </w:r>
    </w:p>
    <w:p w14:paraId="69B9F046" w14:textId="5AE57B60" w:rsidR="009E3DE9" w:rsidRPr="009E3DE9" w:rsidRDefault="008916CA">
      <w:pPr>
        <w:pStyle w:val="Paragraphedeliste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Fermier</w:t>
      </w:r>
    </w:p>
    <w:p w14:paraId="1D438FAA" w14:textId="77777777" w:rsidR="009E3DE9" w:rsidRDefault="009E3DE9">
      <w:pPr>
        <w:pStyle w:val="Paragraphedeliste"/>
        <w:numPr>
          <w:ilvl w:val="1"/>
          <w:numId w:val="11"/>
        </w:numPr>
      </w:pPr>
      <w:r>
        <w:t xml:space="preserve">Reçoit un </w:t>
      </w:r>
      <w:r w:rsidRPr="009E3DE9">
        <w:rPr>
          <w:b/>
          <w:bCs/>
        </w:rPr>
        <w:t>nom</w:t>
      </w:r>
      <w:r>
        <w:t xml:space="preserve"> en paramètre et initialise ce champ à partir du paramètre</w:t>
      </w:r>
    </w:p>
    <w:p w14:paraId="43EB2541" w14:textId="0DD4DE73" w:rsidR="009E3DE9" w:rsidRDefault="009E3DE9">
      <w:pPr>
        <w:pStyle w:val="Paragraphedeliste"/>
        <w:numPr>
          <w:ilvl w:val="1"/>
          <w:numId w:val="11"/>
        </w:numPr>
      </w:pPr>
      <w:r>
        <w:t xml:space="preserve">A une santé de </w:t>
      </w:r>
      <w:r w:rsidR="008916CA">
        <w:rPr>
          <w:b/>
          <w:bCs/>
        </w:rPr>
        <w:t>0</w:t>
      </w:r>
    </w:p>
    <w:p w14:paraId="556EDEA8" w14:textId="0684A599" w:rsidR="009E3DE9" w:rsidRDefault="008916CA">
      <w:pPr>
        <w:pStyle w:val="Paragraphedeliste"/>
        <w:numPr>
          <w:ilvl w:val="1"/>
          <w:numId w:val="11"/>
        </w:numPr>
      </w:pPr>
      <w:r>
        <w:t>Le fermier n’a ni arme, ni armure, ni capacité, ces valeurs ne sont pas modifiées (valeur par défaut)</w:t>
      </w:r>
    </w:p>
    <w:p w14:paraId="1AF6253D" w14:textId="77777777" w:rsidR="008916CA" w:rsidRDefault="008916CA" w:rsidP="008916CA">
      <w:pPr>
        <w:pStyle w:val="Paragraphedeliste"/>
        <w:ind w:left="360"/>
      </w:pPr>
    </w:p>
    <w:p w14:paraId="71751EE9" w14:textId="2B12E4E2" w:rsidR="009E3DE9" w:rsidRDefault="008916CA">
      <w:pPr>
        <w:pStyle w:val="Paragraphedeliste"/>
        <w:numPr>
          <w:ilvl w:val="0"/>
          <w:numId w:val="8"/>
        </w:numPr>
      </w:pPr>
      <w:r>
        <w:lastRenderedPageBreak/>
        <w:t xml:space="preserve">La fée et la sorcière n’attaquent pas avec une arme et leur capacité magique passe à travers les défenses.  Le calcul de dommages de la méthode héritée </w:t>
      </w:r>
      <w:r w:rsidRPr="008916CA">
        <w:rPr>
          <w:b/>
          <w:bCs/>
        </w:rPr>
        <w:t>attaquer()</w:t>
      </w:r>
      <w:r>
        <w:t xml:space="preserve"> convient au chevalier et au golem, mais pas aux personnages magiques.  </w:t>
      </w:r>
      <w:r w:rsidRPr="008916CA">
        <w:rPr>
          <w:u w:val="single"/>
        </w:rPr>
        <w:t>Redéfinissez</w:t>
      </w:r>
      <w:r>
        <w:t xml:space="preserve"> (override) la méthode </w:t>
      </w:r>
      <w:r w:rsidRPr="008916CA">
        <w:rPr>
          <w:b/>
          <w:bCs/>
        </w:rPr>
        <w:t>attaquer()</w:t>
      </w:r>
      <w:r>
        <w:t xml:space="preserve"> pour les classes </w:t>
      </w:r>
      <w:r w:rsidRPr="008916CA">
        <w:rPr>
          <w:b/>
          <w:bCs/>
        </w:rPr>
        <w:t>Fee</w:t>
      </w:r>
      <w:r>
        <w:t xml:space="preserve"> et </w:t>
      </w:r>
      <w:r w:rsidRPr="008916CA">
        <w:rPr>
          <w:b/>
          <w:bCs/>
        </w:rPr>
        <w:t>Sorciere</w:t>
      </w:r>
      <w:r>
        <w:t xml:space="preserve"> pour qu’elles utilisent les dommages de leur </w:t>
      </w:r>
      <w:r w:rsidRPr="008916CA">
        <w:rPr>
          <w:u w:val="single"/>
        </w:rPr>
        <w:t>capacité</w:t>
      </w:r>
      <w:r>
        <w:t xml:space="preserve"> au lieu d’une arme, et qu’elles ne tiennent </w:t>
      </w:r>
      <w:r w:rsidRPr="008916CA">
        <w:rPr>
          <w:u w:val="single"/>
        </w:rPr>
        <w:t>pas compte de la défense</w:t>
      </w:r>
      <w:r>
        <w:t xml:space="preserve"> de l’opposant.</w:t>
      </w:r>
    </w:p>
    <w:p w14:paraId="6C929309" w14:textId="77777777" w:rsidR="00700C2B" w:rsidRDefault="00700C2B" w:rsidP="008916CA">
      <w:pPr>
        <w:pStyle w:val="Paragraphedeliste"/>
        <w:ind w:left="360"/>
      </w:pPr>
    </w:p>
    <w:p w14:paraId="49B9C4F5" w14:textId="0619E788" w:rsidR="009464F5" w:rsidRDefault="008916CA" w:rsidP="008916CA">
      <w:r>
        <w:t>Ici aussi et si ce n’est pas déjà fait, testez le travail fait jusqu’à maintenant, en utilisant la méthode de votre choix.</w:t>
      </w:r>
    </w:p>
    <w:p w14:paraId="15B6C841" w14:textId="2AD3F3E5" w:rsidR="009464F5" w:rsidRDefault="009464F5" w:rsidP="0F0838D8"/>
    <w:p w14:paraId="20406778" w14:textId="61CE20D0" w:rsidR="008916CA" w:rsidRDefault="008916CA" w:rsidP="0F0838D8"/>
    <w:p w14:paraId="64EE3DAF" w14:textId="77777777" w:rsidR="007577E7" w:rsidRDefault="007577E7">
      <w:pPr>
        <w:rPr>
          <w:rFonts w:ascii="Biome" w:hAnsi="Biome" w:cs="Biome"/>
          <w:b/>
          <w:bCs/>
          <w:color w:val="FFFFFF" w:themeColor="background1"/>
        </w:rPr>
      </w:pPr>
      <w:r>
        <w:br w:type="page"/>
      </w:r>
    </w:p>
    <w:p w14:paraId="787A958A" w14:textId="16415F35" w:rsidR="00A20EB8" w:rsidRDefault="008916CA" w:rsidP="004F60F5">
      <w:pPr>
        <w:pStyle w:val="Titre1"/>
      </w:pPr>
      <w:bookmarkStart w:id="19" w:name="_Toc150432721"/>
      <w:r>
        <w:lastRenderedPageBreak/>
        <w:t>Joueur et Ap</w:t>
      </w:r>
      <w:r w:rsidR="00A20EB8">
        <w:t>plication Jeu</w:t>
      </w:r>
      <w:bookmarkEnd w:id="19"/>
    </w:p>
    <w:p w14:paraId="546B395A" w14:textId="308405FE" w:rsidR="00A20EB8" w:rsidRDefault="00A20EB8" w:rsidP="0F0838D8"/>
    <w:p w14:paraId="53E6A203" w14:textId="4AC52850" w:rsidR="00A20EB8" w:rsidRDefault="00A20EB8" w:rsidP="0F0838D8">
      <w:r>
        <w:t xml:space="preserve">La classe </w:t>
      </w:r>
      <w:r w:rsidRPr="004F60F5">
        <w:rPr>
          <w:b/>
          <w:bCs/>
        </w:rPr>
        <w:t>joueur</w:t>
      </w:r>
      <w:r>
        <w:t xml:space="preserve"> est déjà faite pour vous, vous pouvez en consulter le code qui est assez simple.</w:t>
      </w:r>
    </w:p>
    <w:p w14:paraId="08A871CA" w14:textId="3830E715" w:rsidR="00A20EB8" w:rsidRDefault="00A20EB8" w:rsidP="0F0838D8">
      <w:r>
        <w:t xml:space="preserve">Le constructeur accepte un alias (nom du joueur) et un </w:t>
      </w:r>
      <w:r w:rsidR="00B80EE7" w:rsidRPr="00B80EE7">
        <w:rPr>
          <w:b/>
          <w:bCs/>
        </w:rPr>
        <w:t>PersonnageAvatar</w:t>
      </w:r>
      <w:r>
        <w:t xml:space="preserve"> en paramètres et initialise ces champs à partir des paramètres.</w:t>
      </w:r>
    </w:p>
    <w:p w14:paraId="451B10B6" w14:textId="5D212BD5" w:rsidR="004F60F5" w:rsidRDefault="004F60F5" w:rsidP="0F0838D8">
      <w:r>
        <w:t>Des méthodes d’accès et de mutation sont aussi présentes.</w:t>
      </w:r>
    </w:p>
    <w:p w14:paraId="3F849310" w14:textId="5C0A999D" w:rsidR="004F60F5" w:rsidRDefault="004F60F5" w:rsidP="0F0838D8"/>
    <w:p w14:paraId="1DB3FCD8" w14:textId="1FC2B4CB" w:rsidR="004F60F5" w:rsidRDefault="004F60F5" w:rsidP="004F60F5">
      <w:pPr>
        <w:pStyle w:val="Titre2"/>
      </w:pPr>
      <w:bookmarkStart w:id="20" w:name="_Toc150432722"/>
      <w:r>
        <w:t>À Faire</w:t>
      </w:r>
      <w:bookmarkEnd w:id="20"/>
    </w:p>
    <w:p w14:paraId="7E8C8B59" w14:textId="5B775461" w:rsidR="004F60F5" w:rsidRDefault="004F60F5" w:rsidP="0F0838D8">
      <w:r>
        <w:t>Pour tester les modèles, ont créé des objets et on simule des actions des personnages, incluant une bataille.</w:t>
      </w:r>
    </w:p>
    <w:p w14:paraId="0BECE595" w14:textId="1A303E87" w:rsidR="004F60F5" w:rsidRDefault="004F60F5" w:rsidP="0F0838D8"/>
    <w:p w14:paraId="401308D0" w14:textId="77777777" w:rsidR="004F60F5" w:rsidRDefault="004F60F5">
      <w:pPr>
        <w:pStyle w:val="Paragraphedeliste"/>
        <w:numPr>
          <w:ilvl w:val="0"/>
          <w:numId w:val="12"/>
        </w:numPr>
      </w:pPr>
      <w:r>
        <w:t xml:space="preserve">Créez un objet </w:t>
      </w:r>
      <w:r w:rsidRPr="007577E7">
        <w:rPr>
          <w:b/>
          <w:bCs/>
        </w:rPr>
        <w:t>avatar1</w:t>
      </w:r>
      <w:r>
        <w:t xml:space="preserve"> de type AvatarChevalier.</w:t>
      </w:r>
    </w:p>
    <w:p w14:paraId="2FCFD23C" w14:textId="3545E9E2" w:rsidR="004F60F5" w:rsidRDefault="004F60F5">
      <w:pPr>
        <w:pStyle w:val="Paragraphedeliste"/>
        <w:numPr>
          <w:ilvl w:val="0"/>
          <w:numId w:val="12"/>
        </w:numPr>
      </w:pPr>
      <w:r>
        <w:t xml:space="preserve">Créez un objet </w:t>
      </w:r>
      <w:r w:rsidRPr="007577E7">
        <w:rPr>
          <w:b/>
          <w:bCs/>
        </w:rPr>
        <w:t>avatar2</w:t>
      </w:r>
      <w:r>
        <w:t xml:space="preserve"> de type AvatarFee.</w:t>
      </w:r>
    </w:p>
    <w:p w14:paraId="562A402B" w14:textId="53E76186" w:rsidR="004F60F5" w:rsidRDefault="004F60F5">
      <w:pPr>
        <w:pStyle w:val="Paragraphedeliste"/>
        <w:numPr>
          <w:ilvl w:val="0"/>
          <w:numId w:val="12"/>
        </w:numPr>
      </w:pPr>
      <w:r>
        <w:t xml:space="preserve">Créez un objet </w:t>
      </w:r>
      <w:r w:rsidRPr="007577E7">
        <w:rPr>
          <w:b/>
          <w:bCs/>
        </w:rPr>
        <w:t>joueur1</w:t>
      </w:r>
      <w:r>
        <w:t xml:space="preserve">, de type Joueur, </w:t>
      </w:r>
      <w:r w:rsidRPr="00B80EE7">
        <w:rPr>
          <w:u w:val="single"/>
        </w:rPr>
        <w:t>avec l’avatar du Chevalier (avatar1)</w:t>
      </w:r>
    </w:p>
    <w:p w14:paraId="6E953628" w14:textId="3810A343" w:rsidR="004F60F5" w:rsidRDefault="004F60F5">
      <w:pPr>
        <w:pStyle w:val="Paragraphedeliste"/>
        <w:numPr>
          <w:ilvl w:val="0"/>
          <w:numId w:val="12"/>
        </w:numPr>
      </w:pPr>
      <w:r>
        <w:t xml:space="preserve">Créez un objet </w:t>
      </w:r>
      <w:r w:rsidRPr="007577E7">
        <w:rPr>
          <w:b/>
          <w:bCs/>
        </w:rPr>
        <w:t>ennemi1</w:t>
      </w:r>
      <w:r>
        <w:t>, de type EnnemiGolem</w:t>
      </w:r>
    </w:p>
    <w:p w14:paraId="715421FF" w14:textId="3A642B28" w:rsidR="004F60F5" w:rsidRDefault="004F60F5">
      <w:pPr>
        <w:pStyle w:val="Paragraphedeliste"/>
        <w:numPr>
          <w:ilvl w:val="0"/>
          <w:numId w:val="12"/>
        </w:numPr>
      </w:pPr>
      <w:r>
        <w:t xml:space="preserve">Créez un objet </w:t>
      </w:r>
      <w:r w:rsidRPr="007577E7">
        <w:rPr>
          <w:b/>
          <w:bCs/>
        </w:rPr>
        <w:t>ennemi2</w:t>
      </w:r>
      <w:r>
        <w:t>, de type EnnemiSorciere</w:t>
      </w:r>
    </w:p>
    <w:p w14:paraId="2FD8708E" w14:textId="1396C048" w:rsidR="00906BAC" w:rsidRDefault="00906BAC">
      <w:pPr>
        <w:pStyle w:val="Paragraphedeliste"/>
        <w:numPr>
          <w:ilvl w:val="0"/>
          <w:numId w:val="12"/>
        </w:numPr>
      </w:pPr>
      <w:r>
        <w:t xml:space="preserve">Créez un objet </w:t>
      </w:r>
      <w:r w:rsidRPr="007577E7">
        <w:rPr>
          <w:b/>
          <w:bCs/>
        </w:rPr>
        <w:t>figurant1</w:t>
      </w:r>
      <w:r>
        <w:t xml:space="preserve"> de type fermier</w:t>
      </w:r>
    </w:p>
    <w:p w14:paraId="195B4E0B" w14:textId="0E43C6C4" w:rsidR="007577E7" w:rsidRDefault="007577E7">
      <w:pPr>
        <w:pStyle w:val="Paragraphedeliste"/>
        <w:numPr>
          <w:ilvl w:val="0"/>
          <w:numId w:val="12"/>
        </w:numPr>
      </w:pPr>
      <w:r>
        <w:t xml:space="preserve">Créez un objet </w:t>
      </w:r>
      <w:r w:rsidRPr="007577E7">
        <w:rPr>
          <w:b/>
          <w:bCs/>
        </w:rPr>
        <w:t>ts1</w:t>
      </w:r>
      <w:r>
        <w:t xml:space="preserve"> de type TrousseSante, avec 400 PV et 3 utilisations</w:t>
      </w:r>
    </w:p>
    <w:p w14:paraId="42B59700" w14:textId="033861A1" w:rsidR="004F60F5" w:rsidRDefault="004F60F5">
      <w:pPr>
        <w:pStyle w:val="Paragraphedeliste"/>
        <w:numPr>
          <w:ilvl w:val="0"/>
          <w:numId w:val="12"/>
        </w:numPr>
      </w:pPr>
      <w:r>
        <w:t>Simulez un combat entre l’avatar du joueur et l’ennemi1.  Un algorithme possible pour un combat est le suivant :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7577E7" w14:paraId="6703DDE3" w14:textId="77777777" w:rsidTr="007577E7">
        <w:tc>
          <w:tcPr>
            <w:tcW w:w="10790" w:type="dxa"/>
          </w:tcPr>
          <w:p w14:paraId="02E64117" w14:textId="77777777" w:rsidR="007577E7" w:rsidRDefault="007577E7" w:rsidP="007577E7">
            <w:r>
              <w:t xml:space="preserve">Afficher un message de début de combat, genre </w:t>
            </w:r>
            <w:r w:rsidRPr="007577E7">
              <w:rPr>
                <w:b/>
                <w:bCs/>
              </w:rPr>
              <w:t>Nom_avatar engage le combat avec Nom_ennemi</w:t>
            </w:r>
          </w:p>
          <w:p w14:paraId="565BC66D" w14:textId="77777777" w:rsidR="007577E7" w:rsidRDefault="007577E7" w:rsidP="007577E7">
            <w:r>
              <w:t>Tant que avatar du joueur est vivant et que ennemi est vivant</w:t>
            </w:r>
          </w:p>
          <w:p w14:paraId="19D830D9" w14:textId="77777777" w:rsidR="007577E7" w:rsidRDefault="007577E7" w:rsidP="007577E7">
            <w:pPr>
              <w:ind w:left="708"/>
            </w:pPr>
            <w:r>
              <w:t>Avatar du joueur attaque ennemi (retourne des dommages)</w:t>
            </w:r>
          </w:p>
          <w:p w14:paraId="15D6B8DF" w14:textId="77777777" w:rsidR="007577E7" w:rsidRDefault="007577E7" w:rsidP="007577E7">
            <w:pPr>
              <w:ind w:left="708"/>
            </w:pPr>
            <w:r>
              <w:t>Ennemi reçoit les dommages de l’attaque</w:t>
            </w:r>
          </w:p>
          <w:p w14:paraId="697EF3CA" w14:textId="77777777" w:rsidR="007577E7" w:rsidRDefault="007577E7" w:rsidP="007577E7">
            <w:pPr>
              <w:ind w:left="708"/>
            </w:pPr>
            <w:r>
              <w:t>Affiche points de vie de avatar et ennemi</w:t>
            </w:r>
          </w:p>
          <w:p w14:paraId="465B6FBD" w14:textId="77777777" w:rsidR="007577E7" w:rsidRDefault="007577E7" w:rsidP="007577E7">
            <w:pPr>
              <w:ind w:left="708"/>
            </w:pPr>
            <w:r>
              <w:t>Si ennemi est vaincu (n’est plus vivant)</w:t>
            </w:r>
          </w:p>
          <w:p w14:paraId="3CDA79F4" w14:textId="77777777" w:rsidR="007577E7" w:rsidRDefault="007577E7" w:rsidP="007577E7">
            <w:pPr>
              <w:ind w:left="1416"/>
            </w:pPr>
            <w:r>
              <w:t xml:space="preserve">Affiche un message du genre </w:t>
            </w:r>
            <w:r w:rsidRPr="007577E7">
              <w:rPr>
                <w:b/>
                <w:bCs/>
              </w:rPr>
              <w:t>Vous êtes vaincu! fin de la partie</w:t>
            </w:r>
            <w:r>
              <w:t>.</w:t>
            </w:r>
          </w:p>
          <w:p w14:paraId="24856CBE" w14:textId="77777777" w:rsidR="007577E7" w:rsidRDefault="007577E7" w:rsidP="007577E7">
            <w:pPr>
              <w:ind w:left="708"/>
            </w:pPr>
            <w:r>
              <w:t>Sinon (ennemi est vivant)</w:t>
            </w:r>
          </w:p>
          <w:p w14:paraId="2DA98C77" w14:textId="75F76CB0" w:rsidR="007577E7" w:rsidRDefault="007577E7" w:rsidP="007577E7">
            <w:pPr>
              <w:ind w:left="1416"/>
            </w:pPr>
            <w:r>
              <w:t>Ennemi attaque avatar (retourne des dommages)</w:t>
            </w:r>
          </w:p>
          <w:p w14:paraId="5C7E8A18" w14:textId="77777777" w:rsidR="007577E7" w:rsidRDefault="007577E7" w:rsidP="007577E7">
            <w:pPr>
              <w:ind w:left="1416"/>
            </w:pPr>
            <w:r>
              <w:t>Avatar reçoit des dommages</w:t>
            </w:r>
          </w:p>
          <w:p w14:paraId="7D84A4E4" w14:textId="77777777" w:rsidR="007577E7" w:rsidRDefault="007577E7" w:rsidP="007577E7">
            <w:pPr>
              <w:ind w:left="1416"/>
            </w:pPr>
            <w:r>
              <w:t>Affiche points de vie de avatar et de ennemi</w:t>
            </w:r>
          </w:p>
          <w:p w14:paraId="64B6A76D" w14:textId="77777777" w:rsidR="007577E7" w:rsidRDefault="007577E7" w:rsidP="007577E7">
            <w:pPr>
              <w:ind w:left="1416"/>
            </w:pPr>
            <w:r>
              <w:t>Si avatar est vaincu (n’est plus vivant)</w:t>
            </w:r>
          </w:p>
          <w:p w14:paraId="4E41F051" w14:textId="6992267D" w:rsidR="007577E7" w:rsidRDefault="007577E7" w:rsidP="007577E7">
            <w:pPr>
              <w:ind w:left="2124"/>
            </w:pPr>
            <w:r>
              <w:t xml:space="preserve">Affiche un message du genre </w:t>
            </w:r>
            <w:r w:rsidRPr="007577E7">
              <w:rPr>
                <w:b/>
                <w:bCs/>
              </w:rPr>
              <w:t>Vous êtes vaincu! fin de la partie.</w:t>
            </w:r>
          </w:p>
          <w:p w14:paraId="3585BF2C" w14:textId="77777777" w:rsidR="007577E7" w:rsidRDefault="007577E7" w:rsidP="007577E7"/>
        </w:tc>
      </w:tr>
    </w:tbl>
    <w:p w14:paraId="67BB9E9A" w14:textId="77777777" w:rsidR="007577E7" w:rsidRDefault="007577E7" w:rsidP="004F60F5">
      <w:pPr>
        <w:ind w:left="360"/>
      </w:pPr>
    </w:p>
    <w:p w14:paraId="3026DBB9" w14:textId="15F5F561" w:rsidR="00906BAC" w:rsidRDefault="00906BAC">
      <w:pPr>
        <w:pStyle w:val="Paragraphedeliste"/>
        <w:numPr>
          <w:ilvl w:val="0"/>
          <w:numId w:val="12"/>
        </w:numPr>
      </w:pPr>
      <w:r>
        <w:t>Qui gagne le combat?</w:t>
      </w:r>
    </w:p>
    <w:p w14:paraId="5A28A9BA" w14:textId="2990B971" w:rsidR="004F60F5" w:rsidRDefault="00906BAC">
      <w:pPr>
        <w:pStyle w:val="Paragraphedeliste"/>
        <w:numPr>
          <w:ilvl w:val="0"/>
          <w:numId w:val="12"/>
        </w:numPr>
      </w:pPr>
      <w:r>
        <w:t>Une fois ces tests concluants procédez aux étapes qui suivent.</w:t>
      </w:r>
    </w:p>
    <w:p w14:paraId="09A35C24" w14:textId="3B4E8F00" w:rsidR="00906BAC" w:rsidRDefault="00906BAC">
      <w:pPr>
        <w:pStyle w:val="Paragraphedeliste"/>
        <w:numPr>
          <w:ilvl w:val="1"/>
          <w:numId w:val="12"/>
        </w:numPr>
      </w:pPr>
      <w:r>
        <w:t>Entre la création des objets et le combat ajoutez le code pour :</w:t>
      </w:r>
    </w:p>
    <w:p w14:paraId="30AD8BCB" w14:textId="53167523" w:rsidR="007577E7" w:rsidRDefault="007577E7">
      <w:pPr>
        <w:pStyle w:val="Paragraphedeliste"/>
        <w:numPr>
          <w:ilvl w:val="2"/>
          <w:numId w:val="12"/>
        </w:numPr>
      </w:pPr>
      <w:r>
        <w:t xml:space="preserve">Utilisez la trousse de sante </w:t>
      </w:r>
      <w:r w:rsidRPr="00B80EE7">
        <w:rPr>
          <w:b/>
          <w:bCs/>
        </w:rPr>
        <w:t>ts1</w:t>
      </w:r>
      <w:r>
        <w:t xml:space="preserve"> et augmentez les PV de l’avatar du joueur </w:t>
      </w:r>
      <w:r w:rsidR="00CA5532">
        <w:t>du montant reçu de la trousse</w:t>
      </w:r>
    </w:p>
    <w:p w14:paraId="43E1F820" w14:textId="592D0F37" w:rsidR="00906BAC" w:rsidRDefault="00906BAC">
      <w:pPr>
        <w:pStyle w:val="Paragraphedeliste"/>
        <w:numPr>
          <w:ilvl w:val="2"/>
          <w:numId w:val="12"/>
        </w:numPr>
      </w:pPr>
      <w:r>
        <w:t>Améliorer l’arme de l’avatar du joueur</w:t>
      </w:r>
    </w:p>
    <w:p w14:paraId="3DA3834E" w14:textId="1B83A80A" w:rsidR="00906BAC" w:rsidRDefault="00906BAC">
      <w:pPr>
        <w:pStyle w:val="Paragraphedeliste"/>
        <w:numPr>
          <w:ilvl w:val="2"/>
          <w:numId w:val="12"/>
        </w:numPr>
      </w:pPr>
      <w:r>
        <w:t>Améliorer l’armure de ennemi1</w:t>
      </w:r>
    </w:p>
    <w:p w14:paraId="24D24633" w14:textId="5250F437" w:rsidR="00906BAC" w:rsidRDefault="00906BAC">
      <w:pPr>
        <w:pStyle w:val="Paragraphedeliste"/>
        <w:numPr>
          <w:ilvl w:val="2"/>
          <w:numId w:val="12"/>
        </w:numPr>
      </w:pPr>
      <w:r>
        <w:t>Faites dire Bonjour au fermier</w:t>
      </w:r>
    </w:p>
    <w:p w14:paraId="06B5B741" w14:textId="04874AE5" w:rsidR="00906BAC" w:rsidRDefault="00906BAC">
      <w:pPr>
        <w:pStyle w:val="Paragraphedeliste"/>
        <w:numPr>
          <w:ilvl w:val="1"/>
          <w:numId w:val="12"/>
        </w:numPr>
      </w:pPr>
      <w:r>
        <w:t>Exécutez à nouveau le programme.  Gagnez-vous le combat?</w:t>
      </w:r>
    </w:p>
    <w:p w14:paraId="6E1EFFC2" w14:textId="608F0A8D" w:rsidR="00906BAC" w:rsidRPr="007577E7" w:rsidRDefault="00906BAC">
      <w:pPr>
        <w:pStyle w:val="Paragraphedeliste"/>
        <w:numPr>
          <w:ilvl w:val="0"/>
          <w:numId w:val="12"/>
        </w:numPr>
        <w:rPr>
          <w:highlight w:val="yellow"/>
        </w:rPr>
      </w:pPr>
      <w:r w:rsidRPr="007577E7">
        <w:rPr>
          <w:highlight w:val="yellow"/>
        </w:rPr>
        <w:lastRenderedPageBreak/>
        <w:t xml:space="preserve">Le TP doit être remis dans l’état où il est à cette étape.  Après avoir procédé aux tests ci-dessous, assurez-vous </w:t>
      </w:r>
      <w:r w:rsidR="007577E7" w:rsidRPr="007577E7">
        <w:rPr>
          <w:highlight w:val="yellow"/>
        </w:rPr>
        <w:t>de revenir à ces configurations d’avatar et d’ennemis.</w:t>
      </w:r>
    </w:p>
    <w:p w14:paraId="6A949F4F" w14:textId="1937C8DB" w:rsidR="007577E7" w:rsidRDefault="007577E7">
      <w:pPr>
        <w:pStyle w:val="Paragraphedeliste"/>
        <w:numPr>
          <w:ilvl w:val="0"/>
          <w:numId w:val="12"/>
        </w:numPr>
      </w:pPr>
      <w:r>
        <w:t>Finalement, testez différentes combinaisons d’avatars et d’ennemis.  Est-ce que la mécanique d’attaque fonctionne correctement?  La fée et la sorcière devraient ignorer la défense de leur opposant…</w:t>
      </w:r>
    </w:p>
    <w:p w14:paraId="175242D8" w14:textId="77777777" w:rsidR="004F60F5" w:rsidRDefault="004F60F5" w:rsidP="0F0838D8"/>
    <w:p w14:paraId="11982065" w14:textId="49F3B81A" w:rsidR="00DD46D4" w:rsidRDefault="310211D4" w:rsidP="004B7E95">
      <w:pPr>
        <w:pStyle w:val="Titre1"/>
      </w:pPr>
      <w:bookmarkStart w:id="21" w:name="_Toc150432723"/>
      <w:r>
        <w:t>Remise</w:t>
      </w:r>
      <w:bookmarkEnd w:id="21"/>
    </w:p>
    <w:p w14:paraId="1B4B33DF" w14:textId="19EE45C7" w:rsidR="00A00596" w:rsidRPr="00AD1A3A" w:rsidRDefault="0F0838D8" w:rsidP="00F734B5">
      <w:r>
        <w:t xml:space="preserve">Remettez le répertoire de projet </w:t>
      </w:r>
      <w:r w:rsidRPr="0F0838D8">
        <w:rPr>
          <w:b/>
          <w:bCs/>
        </w:rPr>
        <w:t>C34_TP</w:t>
      </w:r>
      <w:r w:rsidR="000F4D4C">
        <w:rPr>
          <w:b/>
          <w:bCs/>
        </w:rPr>
        <w:t>5</w:t>
      </w:r>
      <w:r>
        <w:t xml:space="preserve"> </w:t>
      </w:r>
      <w:r w:rsidRPr="0F0838D8">
        <w:rPr>
          <w:u w:val="single"/>
        </w:rPr>
        <w:t>et tout son contenu</w:t>
      </w:r>
      <w:r>
        <w:t xml:space="preserve"> sous format compressé (</w:t>
      </w:r>
      <w:r w:rsidRPr="0F0838D8">
        <w:rPr>
          <w:b/>
          <w:bCs/>
        </w:rPr>
        <w:t>zip</w:t>
      </w:r>
      <w:r>
        <w:t xml:space="preserve">), sur </w:t>
      </w:r>
      <w:r w:rsidRPr="0F0838D8">
        <w:rPr>
          <w:b/>
          <w:bCs/>
        </w:rPr>
        <w:t>Léa</w:t>
      </w:r>
      <w:r>
        <w:t xml:space="preserve"> dans la section </w:t>
      </w:r>
      <w:r w:rsidRPr="0F0838D8">
        <w:rPr>
          <w:b/>
          <w:bCs/>
        </w:rPr>
        <w:t>travaux</w:t>
      </w:r>
      <w:r>
        <w:t xml:space="preserve"> sous </w:t>
      </w:r>
      <w:r w:rsidRPr="0F0838D8">
        <w:rPr>
          <w:b/>
          <w:bCs/>
        </w:rPr>
        <w:t xml:space="preserve">Travail Pratique </w:t>
      </w:r>
      <w:r w:rsidR="000F4D4C">
        <w:rPr>
          <w:b/>
          <w:bCs/>
        </w:rPr>
        <w:t>5</w:t>
      </w:r>
      <w:r>
        <w:t>.</w:t>
      </w:r>
    </w:p>
    <w:sectPr w:rsidR="00A00596" w:rsidRPr="00AD1A3A" w:rsidSect="00C64902"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2DEEA" w14:textId="77777777" w:rsidR="006758DD" w:rsidRDefault="006758DD" w:rsidP="009C5FC5">
      <w:pPr>
        <w:spacing w:after="0" w:line="240" w:lineRule="auto"/>
      </w:pPr>
      <w:r>
        <w:separator/>
      </w:r>
    </w:p>
  </w:endnote>
  <w:endnote w:type="continuationSeparator" w:id="0">
    <w:p w14:paraId="4568AF89" w14:textId="77777777" w:rsidR="006758DD" w:rsidRDefault="006758DD" w:rsidP="009C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230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AF470" w14:textId="0124F728" w:rsidR="009C5FC5" w:rsidRDefault="009C5FC5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F58B1D" w14:textId="77777777" w:rsidR="009C5FC5" w:rsidRDefault="009C5F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AA9B3" w14:textId="77777777" w:rsidR="006758DD" w:rsidRDefault="006758DD" w:rsidP="009C5FC5">
      <w:pPr>
        <w:spacing w:after="0" w:line="240" w:lineRule="auto"/>
      </w:pPr>
      <w:r>
        <w:separator/>
      </w:r>
    </w:p>
  </w:footnote>
  <w:footnote w:type="continuationSeparator" w:id="0">
    <w:p w14:paraId="0406488E" w14:textId="77777777" w:rsidR="006758DD" w:rsidRDefault="006758DD" w:rsidP="009C5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03E0"/>
    <w:multiLevelType w:val="hybridMultilevel"/>
    <w:tmpl w:val="8392F8C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960377"/>
    <w:multiLevelType w:val="hybridMultilevel"/>
    <w:tmpl w:val="F14805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3755B"/>
    <w:multiLevelType w:val="hybridMultilevel"/>
    <w:tmpl w:val="C4E04F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7C01"/>
    <w:multiLevelType w:val="hybridMultilevel"/>
    <w:tmpl w:val="46523EF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4302"/>
    <w:multiLevelType w:val="hybridMultilevel"/>
    <w:tmpl w:val="E24C23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61948"/>
    <w:multiLevelType w:val="hybridMultilevel"/>
    <w:tmpl w:val="F1C239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26988"/>
    <w:multiLevelType w:val="hybridMultilevel"/>
    <w:tmpl w:val="C05058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F105E"/>
    <w:multiLevelType w:val="hybridMultilevel"/>
    <w:tmpl w:val="6FB2862E"/>
    <w:lvl w:ilvl="0" w:tplc="CD62E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9A6632"/>
    <w:multiLevelType w:val="hybridMultilevel"/>
    <w:tmpl w:val="A48630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C4812"/>
    <w:multiLevelType w:val="hybridMultilevel"/>
    <w:tmpl w:val="8392F8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FD4645"/>
    <w:multiLevelType w:val="hybridMultilevel"/>
    <w:tmpl w:val="6D8AC7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A3892"/>
    <w:multiLevelType w:val="multilevel"/>
    <w:tmpl w:val="0BAACF9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849589263">
    <w:abstractNumId w:val="11"/>
  </w:num>
  <w:num w:numId="2" w16cid:durableId="931821137">
    <w:abstractNumId w:val="6"/>
  </w:num>
  <w:num w:numId="3" w16cid:durableId="866867046">
    <w:abstractNumId w:val="3"/>
  </w:num>
  <w:num w:numId="4" w16cid:durableId="1144664881">
    <w:abstractNumId w:val="4"/>
  </w:num>
  <w:num w:numId="5" w16cid:durableId="1574392311">
    <w:abstractNumId w:val="0"/>
  </w:num>
  <w:num w:numId="6" w16cid:durableId="1206484335">
    <w:abstractNumId w:val="8"/>
  </w:num>
  <w:num w:numId="7" w16cid:durableId="487403105">
    <w:abstractNumId w:val="5"/>
  </w:num>
  <w:num w:numId="8" w16cid:durableId="487095967">
    <w:abstractNumId w:val="9"/>
  </w:num>
  <w:num w:numId="9" w16cid:durableId="521749514">
    <w:abstractNumId w:val="1"/>
  </w:num>
  <w:num w:numId="10" w16cid:durableId="280109385">
    <w:abstractNumId w:val="10"/>
  </w:num>
  <w:num w:numId="11" w16cid:durableId="1790707140">
    <w:abstractNumId w:val="2"/>
  </w:num>
  <w:num w:numId="12" w16cid:durableId="139061221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CC"/>
    <w:rsid w:val="00000E0C"/>
    <w:rsid w:val="00001338"/>
    <w:rsid w:val="000033EC"/>
    <w:rsid w:val="0000465A"/>
    <w:rsid w:val="00005E8A"/>
    <w:rsid w:val="00013FCA"/>
    <w:rsid w:val="00015EC4"/>
    <w:rsid w:val="00016149"/>
    <w:rsid w:val="0001748D"/>
    <w:rsid w:val="00017DF8"/>
    <w:rsid w:val="00023258"/>
    <w:rsid w:val="00023EA6"/>
    <w:rsid w:val="00024D34"/>
    <w:rsid w:val="000273A1"/>
    <w:rsid w:val="00027BB0"/>
    <w:rsid w:val="00027E2E"/>
    <w:rsid w:val="00033452"/>
    <w:rsid w:val="000358E9"/>
    <w:rsid w:val="00035CB8"/>
    <w:rsid w:val="0003720C"/>
    <w:rsid w:val="00037464"/>
    <w:rsid w:val="00037552"/>
    <w:rsid w:val="00037E4F"/>
    <w:rsid w:val="000431C7"/>
    <w:rsid w:val="00043256"/>
    <w:rsid w:val="00044014"/>
    <w:rsid w:val="00044E70"/>
    <w:rsid w:val="00046742"/>
    <w:rsid w:val="000501FC"/>
    <w:rsid w:val="0005250D"/>
    <w:rsid w:val="000550D9"/>
    <w:rsid w:val="000561D1"/>
    <w:rsid w:val="00057424"/>
    <w:rsid w:val="000607AB"/>
    <w:rsid w:val="00061275"/>
    <w:rsid w:val="0006275C"/>
    <w:rsid w:val="00063686"/>
    <w:rsid w:val="00063BBA"/>
    <w:rsid w:val="000655D7"/>
    <w:rsid w:val="00066708"/>
    <w:rsid w:val="00066F67"/>
    <w:rsid w:val="00070860"/>
    <w:rsid w:val="0007128D"/>
    <w:rsid w:val="00071770"/>
    <w:rsid w:val="00071D30"/>
    <w:rsid w:val="000720BF"/>
    <w:rsid w:val="00072ADF"/>
    <w:rsid w:val="00073FB8"/>
    <w:rsid w:val="000755BA"/>
    <w:rsid w:val="00082DED"/>
    <w:rsid w:val="00092481"/>
    <w:rsid w:val="00092634"/>
    <w:rsid w:val="00092697"/>
    <w:rsid w:val="00092E65"/>
    <w:rsid w:val="0009568F"/>
    <w:rsid w:val="00096232"/>
    <w:rsid w:val="000971AF"/>
    <w:rsid w:val="000A074E"/>
    <w:rsid w:val="000A2D92"/>
    <w:rsid w:val="000A6299"/>
    <w:rsid w:val="000B1900"/>
    <w:rsid w:val="000B4086"/>
    <w:rsid w:val="000B48AB"/>
    <w:rsid w:val="000B6253"/>
    <w:rsid w:val="000B78E9"/>
    <w:rsid w:val="000C0676"/>
    <w:rsid w:val="000C216D"/>
    <w:rsid w:val="000C2FA3"/>
    <w:rsid w:val="000C2FB8"/>
    <w:rsid w:val="000D0F6B"/>
    <w:rsid w:val="000D1122"/>
    <w:rsid w:val="000D180E"/>
    <w:rsid w:val="000D3F6C"/>
    <w:rsid w:val="000D6A0E"/>
    <w:rsid w:val="000E0974"/>
    <w:rsid w:val="000E32B7"/>
    <w:rsid w:val="000E41B5"/>
    <w:rsid w:val="000E557B"/>
    <w:rsid w:val="000F03FB"/>
    <w:rsid w:val="000F136E"/>
    <w:rsid w:val="000F45D9"/>
    <w:rsid w:val="000F4784"/>
    <w:rsid w:val="000F4D4C"/>
    <w:rsid w:val="001000EC"/>
    <w:rsid w:val="00100F00"/>
    <w:rsid w:val="0010339B"/>
    <w:rsid w:val="00107065"/>
    <w:rsid w:val="00110287"/>
    <w:rsid w:val="00111ADE"/>
    <w:rsid w:val="001134C6"/>
    <w:rsid w:val="001140FA"/>
    <w:rsid w:val="001173BB"/>
    <w:rsid w:val="00122445"/>
    <w:rsid w:val="00123404"/>
    <w:rsid w:val="001267D6"/>
    <w:rsid w:val="00127D6B"/>
    <w:rsid w:val="0013408E"/>
    <w:rsid w:val="001349A1"/>
    <w:rsid w:val="00136C44"/>
    <w:rsid w:val="00140827"/>
    <w:rsid w:val="00141067"/>
    <w:rsid w:val="00141F5F"/>
    <w:rsid w:val="001439B3"/>
    <w:rsid w:val="00147B09"/>
    <w:rsid w:val="00147C60"/>
    <w:rsid w:val="00150A90"/>
    <w:rsid w:val="0015125F"/>
    <w:rsid w:val="001524C2"/>
    <w:rsid w:val="00152C68"/>
    <w:rsid w:val="001541DE"/>
    <w:rsid w:val="00154AE0"/>
    <w:rsid w:val="00161F1C"/>
    <w:rsid w:val="0016405C"/>
    <w:rsid w:val="001650F4"/>
    <w:rsid w:val="00165DDB"/>
    <w:rsid w:val="00171124"/>
    <w:rsid w:val="001751D7"/>
    <w:rsid w:val="00180E51"/>
    <w:rsid w:val="0018164E"/>
    <w:rsid w:val="00181BE5"/>
    <w:rsid w:val="0018355A"/>
    <w:rsid w:val="00186144"/>
    <w:rsid w:val="00186B89"/>
    <w:rsid w:val="001928AB"/>
    <w:rsid w:val="00192B70"/>
    <w:rsid w:val="00192DAF"/>
    <w:rsid w:val="001949AA"/>
    <w:rsid w:val="0019709B"/>
    <w:rsid w:val="001A1E0B"/>
    <w:rsid w:val="001A5744"/>
    <w:rsid w:val="001A601B"/>
    <w:rsid w:val="001A6BEB"/>
    <w:rsid w:val="001B00BA"/>
    <w:rsid w:val="001C058F"/>
    <w:rsid w:val="001C1158"/>
    <w:rsid w:val="001C44CC"/>
    <w:rsid w:val="001C4BC2"/>
    <w:rsid w:val="001D1685"/>
    <w:rsid w:val="001D1EDD"/>
    <w:rsid w:val="001D22E5"/>
    <w:rsid w:val="001D2D2D"/>
    <w:rsid w:val="001D327D"/>
    <w:rsid w:val="001D47EC"/>
    <w:rsid w:val="001D4AC1"/>
    <w:rsid w:val="001D56A1"/>
    <w:rsid w:val="001D5DF4"/>
    <w:rsid w:val="001D7E43"/>
    <w:rsid w:val="001E46A9"/>
    <w:rsid w:val="001E4832"/>
    <w:rsid w:val="001E484A"/>
    <w:rsid w:val="001E4FF0"/>
    <w:rsid w:val="001F02A9"/>
    <w:rsid w:val="001F1E43"/>
    <w:rsid w:val="001F512A"/>
    <w:rsid w:val="001F69C5"/>
    <w:rsid w:val="0020279F"/>
    <w:rsid w:val="00202DB5"/>
    <w:rsid w:val="002068F2"/>
    <w:rsid w:val="00210BD6"/>
    <w:rsid w:val="00213267"/>
    <w:rsid w:val="00215494"/>
    <w:rsid w:val="0021603B"/>
    <w:rsid w:val="00216AED"/>
    <w:rsid w:val="0021737C"/>
    <w:rsid w:val="00220E3D"/>
    <w:rsid w:val="0022350F"/>
    <w:rsid w:val="00226A19"/>
    <w:rsid w:val="0023350D"/>
    <w:rsid w:val="00233A89"/>
    <w:rsid w:val="00237EED"/>
    <w:rsid w:val="00242B1C"/>
    <w:rsid w:val="00244469"/>
    <w:rsid w:val="002450B9"/>
    <w:rsid w:val="00250651"/>
    <w:rsid w:val="0025072C"/>
    <w:rsid w:val="0025145E"/>
    <w:rsid w:val="0025230B"/>
    <w:rsid w:val="002547D3"/>
    <w:rsid w:val="00255781"/>
    <w:rsid w:val="00256981"/>
    <w:rsid w:val="00260451"/>
    <w:rsid w:val="00264175"/>
    <w:rsid w:val="00264C17"/>
    <w:rsid w:val="00270257"/>
    <w:rsid w:val="002721E1"/>
    <w:rsid w:val="00272E70"/>
    <w:rsid w:val="002731E4"/>
    <w:rsid w:val="00276B01"/>
    <w:rsid w:val="0027709B"/>
    <w:rsid w:val="00277CC9"/>
    <w:rsid w:val="00280D0B"/>
    <w:rsid w:val="0028695E"/>
    <w:rsid w:val="002915EE"/>
    <w:rsid w:val="00292EB6"/>
    <w:rsid w:val="00295E8A"/>
    <w:rsid w:val="0029795F"/>
    <w:rsid w:val="002A17AA"/>
    <w:rsid w:val="002A26A6"/>
    <w:rsid w:val="002A2E6E"/>
    <w:rsid w:val="002A2FD7"/>
    <w:rsid w:val="002A5DC1"/>
    <w:rsid w:val="002A7E3C"/>
    <w:rsid w:val="002B62EC"/>
    <w:rsid w:val="002C0492"/>
    <w:rsid w:val="002C0E45"/>
    <w:rsid w:val="002C1EF0"/>
    <w:rsid w:val="002C2521"/>
    <w:rsid w:val="002C46E1"/>
    <w:rsid w:val="002C5015"/>
    <w:rsid w:val="002C735D"/>
    <w:rsid w:val="002C7381"/>
    <w:rsid w:val="002D08B9"/>
    <w:rsid w:val="002D2C01"/>
    <w:rsid w:val="002D2EB0"/>
    <w:rsid w:val="002D2FFD"/>
    <w:rsid w:val="002D50FF"/>
    <w:rsid w:val="002E1427"/>
    <w:rsid w:val="002E1508"/>
    <w:rsid w:val="002E32C6"/>
    <w:rsid w:val="002E5ABC"/>
    <w:rsid w:val="002E5B4C"/>
    <w:rsid w:val="002E7F63"/>
    <w:rsid w:val="002F30EC"/>
    <w:rsid w:val="002F60C4"/>
    <w:rsid w:val="002F61E7"/>
    <w:rsid w:val="002F6CA1"/>
    <w:rsid w:val="002F72DB"/>
    <w:rsid w:val="003002E8"/>
    <w:rsid w:val="0030110C"/>
    <w:rsid w:val="00302A85"/>
    <w:rsid w:val="00302DFE"/>
    <w:rsid w:val="00304B4C"/>
    <w:rsid w:val="003057FA"/>
    <w:rsid w:val="003079C5"/>
    <w:rsid w:val="00310FBA"/>
    <w:rsid w:val="00316656"/>
    <w:rsid w:val="003214A2"/>
    <w:rsid w:val="003226F7"/>
    <w:rsid w:val="00322F63"/>
    <w:rsid w:val="003230E3"/>
    <w:rsid w:val="00324880"/>
    <w:rsid w:val="00324A7E"/>
    <w:rsid w:val="00325399"/>
    <w:rsid w:val="00325D7D"/>
    <w:rsid w:val="00327C9F"/>
    <w:rsid w:val="003335C8"/>
    <w:rsid w:val="00334075"/>
    <w:rsid w:val="00336DD4"/>
    <w:rsid w:val="00340885"/>
    <w:rsid w:val="00341E3C"/>
    <w:rsid w:val="0034242D"/>
    <w:rsid w:val="003448CB"/>
    <w:rsid w:val="003463F1"/>
    <w:rsid w:val="00346A3C"/>
    <w:rsid w:val="00350518"/>
    <w:rsid w:val="003510B7"/>
    <w:rsid w:val="00354481"/>
    <w:rsid w:val="00354C06"/>
    <w:rsid w:val="00361A32"/>
    <w:rsid w:val="00362F9B"/>
    <w:rsid w:val="003639A1"/>
    <w:rsid w:val="00364D4F"/>
    <w:rsid w:val="00364D9C"/>
    <w:rsid w:val="00365CA8"/>
    <w:rsid w:val="00366608"/>
    <w:rsid w:val="00371EAC"/>
    <w:rsid w:val="00373D2B"/>
    <w:rsid w:val="0037404F"/>
    <w:rsid w:val="00374646"/>
    <w:rsid w:val="00374B2F"/>
    <w:rsid w:val="00375980"/>
    <w:rsid w:val="0037793E"/>
    <w:rsid w:val="00377DF8"/>
    <w:rsid w:val="003810E7"/>
    <w:rsid w:val="00381EAE"/>
    <w:rsid w:val="00382342"/>
    <w:rsid w:val="00390215"/>
    <w:rsid w:val="00391719"/>
    <w:rsid w:val="00392DFF"/>
    <w:rsid w:val="003933E4"/>
    <w:rsid w:val="003937E5"/>
    <w:rsid w:val="0039413A"/>
    <w:rsid w:val="00396833"/>
    <w:rsid w:val="003A0A6A"/>
    <w:rsid w:val="003A529F"/>
    <w:rsid w:val="003A602C"/>
    <w:rsid w:val="003B2172"/>
    <w:rsid w:val="003B22DD"/>
    <w:rsid w:val="003B2B3E"/>
    <w:rsid w:val="003B2D73"/>
    <w:rsid w:val="003B4461"/>
    <w:rsid w:val="003B611C"/>
    <w:rsid w:val="003B7AEB"/>
    <w:rsid w:val="003C1A89"/>
    <w:rsid w:val="003C2513"/>
    <w:rsid w:val="003C283F"/>
    <w:rsid w:val="003C2909"/>
    <w:rsid w:val="003C34FD"/>
    <w:rsid w:val="003C5A42"/>
    <w:rsid w:val="003D0C55"/>
    <w:rsid w:val="003D5775"/>
    <w:rsid w:val="003D57DC"/>
    <w:rsid w:val="003D6CE0"/>
    <w:rsid w:val="003D76B6"/>
    <w:rsid w:val="003E0FD4"/>
    <w:rsid w:val="003E16FB"/>
    <w:rsid w:val="003E4CAB"/>
    <w:rsid w:val="003E4EB5"/>
    <w:rsid w:val="003E4FF3"/>
    <w:rsid w:val="003E69B5"/>
    <w:rsid w:val="003E76B8"/>
    <w:rsid w:val="003E7A44"/>
    <w:rsid w:val="003E7EE5"/>
    <w:rsid w:val="003F204C"/>
    <w:rsid w:val="003F2F9B"/>
    <w:rsid w:val="003F4037"/>
    <w:rsid w:val="003F4745"/>
    <w:rsid w:val="003F6461"/>
    <w:rsid w:val="0040016F"/>
    <w:rsid w:val="00401164"/>
    <w:rsid w:val="00402092"/>
    <w:rsid w:val="00402DD9"/>
    <w:rsid w:val="0040338D"/>
    <w:rsid w:val="00406293"/>
    <w:rsid w:val="004068B2"/>
    <w:rsid w:val="0040730F"/>
    <w:rsid w:val="004107A9"/>
    <w:rsid w:val="00411224"/>
    <w:rsid w:val="00415D90"/>
    <w:rsid w:val="00416191"/>
    <w:rsid w:val="00417157"/>
    <w:rsid w:val="00417596"/>
    <w:rsid w:val="00422E6F"/>
    <w:rsid w:val="00426BE1"/>
    <w:rsid w:val="0043045F"/>
    <w:rsid w:val="00436A5C"/>
    <w:rsid w:val="00440266"/>
    <w:rsid w:val="004413A1"/>
    <w:rsid w:val="004419F3"/>
    <w:rsid w:val="00442F7D"/>
    <w:rsid w:val="00450B82"/>
    <w:rsid w:val="0045339F"/>
    <w:rsid w:val="0045394E"/>
    <w:rsid w:val="00455B62"/>
    <w:rsid w:val="004575D0"/>
    <w:rsid w:val="00460BD4"/>
    <w:rsid w:val="004619AA"/>
    <w:rsid w:val="00462671"/>
    <w:rsid w:val="00463125"/>
    <w:rsid w:val="0046648D"/>
    <w:rsid w:val="0047069E"/>
    <w:rsid w:val="0047236F"/>
    <w:rsid w:val="00474694"/>
    <w:rsid w:val="00474D50"/>
    <w:rsid w:val="004753DA"/>
    <w:rsid w:val="00476696"/>
    <w:rsid w:val="00477046"/>
    <w:rsid w:val="00480AF8"/>
    <w:rsid w:val="00491B1B"/>
    <w:rsid w:val="00492750"/>
    <w:rsid w:val="0049318D"/>
    <w:rsid w:val="00493E06"/>
    <w:rsid w:val="004955DA"/>
    <w:rsid w:val="00495778"/>
    <w:rsid w:val="00496873"/>
    <w:rsid w:val="004975B0"/>
    <w:rsid w:val="00497AFE"/>
    <w:rsid w:val="004A0D7A"/>
    <w:rsid w:val="004A15A8"/>
    <w:rsid w:val="004A36FC"/>
    <w:rsid w:val="004A3CE9"/>
    <w:rsid w:val="004A434E"/>
    <w:rsid w:val="004A608E"/>
    <w:rsid w:val="004A69A4"/>
    <w:rsid w:val="004A6B62"/>
    <w:rsid w:val="004B024F"/>
    <w:rsid w:val="004B0D8F"/>
    <w:rsid w:val="004B0F48"/>
    <w:rsid w:val="004B12E8"/>
    <w:rsid w:val="004B2B30"/>
    <w:rsid w:val="004B416D"/>
    <w:rsid w:val="004B491D"/>
    <w:rsid w:val="004B5916"/>
    <w:rsid w:val="004B5D1B"/>
    <w:rsid w:val="004B6464"/>
    <w:rsid w:val="004B6D68"/>
    <w:rsid w:val="004B7E95"/>
    <w:rsid w:val="004C100F"/>
    <w:rsid w:val="004C11D5"/>
    <w:rsid w:val="004C58E2"/>
    <w:rsid w:val="004C667A"/>
    <w:rsid w:val="004D084A"/>
    <w:rsid w:val="004D243F"/>
    <w:rsid w:val="004D2757"/>
    <w:rsid w:val="004D27DD"/>
    <w:rsid w:val="004D3878"/>
    <w:rsid w:val="004E0005"/>
    <w:rsid w:val="004E0443"/>
    <w:rsid w:val="004E47CD"/>
    <w:rsid w:val="004E7832"/>
    <w:rsid w:val="004E7A83"/>
    <w:rsid w:val="004E7C48"/>
    <w:rsid w:val="004F4A19"/>
    <w:rsid w:val="004F4F9D"/>
    <w:rsid w:val="004F60F5"/>
    <w:rsid w:val="00500975"/>
    <w:rsid w:val="005016C0"/>
    <w:rsid w:val="00502B7E"/>
    <w:rsid w:val="00503E32"/>
    <w:rsid w:val="00505681"/>
    <w:rsid w:val="0051189D"/>
    <w:rsid w:val="005119E3"/>
    <w:rsid w:val="00512561"/>
    <w:rsid w:val="0051332F"/>
    <w:rsid w:val="00513611"/>
    <w:rsid w:val="005175D6"/>
    <w:rsid w:val="0051771D"/>
    <w:rsid w:val="00520867"/>
    <w:rsid w:val="005219AC"/>
    <w:rsid w:val="00521C61"/>
    <w:rsid w:val="00521EEB"/>
    <w:rsid w:val="00523E61"/>
    <w:rsid w:val="00525995"/>
    <w:rsid w:val="00530568"/>
    <w:rsid w:val="00532887"/>
    <w:rsid w:val="005330B5"/>
    <w:rsid w:val="00534820"/>
    <w:rsid w:val="00535ED3"/>
    <w:rsid w:val="00542804"/>
    <w:rsid w:val="005429E5"/>
    <w:rsid w:val="00543413"/>
    <w:rsid w:val="00543B94"/>
    <w:rsid w:val="00544DE1"/>
    <w:rsid w:val="00545EE2"/>
    <w:rsid w:val="00547690"/>
    <w:rsid w:val="00547A80"/>
    <w:rsid w:val="00547C60"/>
    <w:rsid w:val="00552FA0"/>
    <w:rsid w:val="00553134"/>
    <w:rsid w:val="005532B8"/>
    <w:rsid w:val="00554C65"/>
    <w:rsid w:val="00554EEC"/>
    <w:rsid w:val="0056094F"/>
    <w:rsid w:val="005638C2"/>
    <w:rsid w:val="0056638E"/>
    <w:rsid w:val="00566DA9"/>
    <w:rsid w:val="00566E99"/>
    <w:rsid w:val="00567672"/>
    <w:rsid w:val="00571705"/>
    <w:rsid w:val="0057705D"/>
    <w:rsid w:val="00583F84"/>
    <w:rsid w:val="00586DE6"/>
    <w:rsid w:val="00592CAD"/>
    <w:rsid w:val="0059470D"/>
    <w:rsid w:val="005B1261"/>
    <w:rsid w:val="005B1B3E"/>
    <w:rsid w:val="005B1D01"/>
    <w:rsid w:val="005B35BC"/>
    <w:rsid w:val="005B635C"/>
    <w:rsid w:val="005B7D52"/>
    <w:rsid w:val="005C0E62"/>
    <w:rsid w:val="005C1C62"/>
    <w:rsid w:val="005C63A9"/>
    <w:rsid w:val="005D070B"/>
    <w:rsid w:val="005D488C"/>
    <w:rsid w:val="005D4CD1"/>
    <w:rsid w:val="005D789F"/>
    <w:rsid w:val="005E4A4A"/>
    <w:rsid w:val="005E5BF8"/>
    <w:rsid w:val="005E60F6"/>
    <w:rsid w:val="005E6C61"/>
    <w:rsid w:val="005F0FB7"/>
    <w:rsid w:val="005F4AF2"/>
    <w:rsid w:val="005F4D53"/>
    <w:rsid w:val="006006DA"/>
    <w:rsid w:val="00603732"/>
    <w:rsid w:val="00604DFC"/>
    <w:rsid w:val="00607324"/>
    <w:rsid w:val="00607F4F"/>
    <w:rsid w:val="00610ABC"/>
    <w:rsid w:val="00611293"/>
    <w:rsid w:val="00613B84"/>
    <w:rsid w:val="0061558B"/>
    <w:rsid w:val="00616122"/>
    <w:rsid w:val="00620F83"/>
    <w:rsid w:val="0062397E"/>
    <w:rsid w:val="00626168"/>
    <w:rsid w:val="00627E30"/>
    <w:rsid w:val="00632A24"/>
    <w:rsid w:val="006331CF"/>
    <w:rsid w:val="00634977"/>
    <w:rsid w:val="006350DE"/>
    <w:rsid w:val="0063576D"/>
    <w:rsid w:val="00641A45"/>
    <w:rsid w:val="00653D92"/>
    <w:rsid w:val="00654606"/>
    <w:rsid w:val="006551F3"/>
    <w:rsid w:val="006604C9"/>
    <w:rsid w:val="00660845"/>
    <w:rsid w:val="006613CD"/>
    <w:rsid w:val="006658FB"/>
    <w:rsid w:val="00665D72"/>
    <w:rsid w:val="00667F80"/>
    <w:rsid w:val="006758DD"/>
    <w:rsid w:val="006774A7"/>
    <w:rsid w:val="0068352C"/>
    <w:rsid w:val="00683A07"/>
    <w:rsid w:val="00683D7A"/>
    <w:rsid w:val="00687CBD"/>
    <w:rsid w:val="00690603"/>
    <w:rsid w:val="0069167E"/>
    <w:rsid w:val="00692617"/>
    <w:rsid w:val="00693B6B"/>
    <w:rsid w:val="00694279"/>
    <w:rsid w:val="006A1AD9"/>
    <w:rsid w:val="006A2CD1"/>
    <w:rsid w:val="006A3B01"/>
    <w:rsid w:val="006A4934"/>
    <w:rsid w:val="006A5DE1"/>
    <w:rsid w:val="006B1942"/>
    <w:rsid w:val="006B328B"/>
    <w:rsid w:val="006B6392"/>
    <w:rsid w:val="006B7852"/>
    <w:rsid w:val="006C057E"/>
    <w:rsid w:val="006C354E"/>
    <w:rsid w:val="006C4A92"/>
    <w:rsid w:val="006C5407"/>
    <w:rsid w:val="006C6D16"/>
    <w:rsid w:val="006C6DB7"/>
    <w:rsid w:val="006C7C1E"/>
    <w:rsid w:val="006D2387"/>
    <w:rsid w:val="006D4495"/>
    <w:rsid w:val="006D5ADF"/>
    <w:rsid w:val="006D5C6A"/>
    <w:rsid w:val="006D5D37"/>
    <w:rsid w:val="006E0291"/>
    <w:rsid w:val="006E3F7C"/>
    <w:rsid w:val="006F1A4B"/>
    <w:rsid w:val="006F21E6"/>
    <w:rsid w:val="006F3C2E"/>
    <w:rsid w:val="006F45A6"/>
    <w:rsid w:val="006F564F"/>
    <w:rsid w:val="006F6369"/>
    <w:rsid w:val="00700B03"/>
    <w:rsid w:val="00700C2B"/>
    <w:rsid w:val="00701F18"/>
    <w:rsid w:val="0070275C"/>
    <w:rsid w:val="007029FE"/>
    <w:rsid w:val="00705801"/>
    <w:rsid w:val="00705B52"/>
    <w:rsid w:val="007067BF"/>
    <w:rsid w:val="00710A72"/>
    <w:rsid w:val="007118F8"/>
    <w:rsid w:val="007132CE"/>
    <w:rsid w:val="007151AA"/>
    <w:rsid w:val="00717AB2"/>
    <w:rsid w:val="00720ACD"/>
    <w:rsid w:val="00722F71"/>
    <w:rsid w:val="007236C4"/>
    <w:rsid w:val="007252BC"/>
    <w:rsid w:val="007278DA"/>
    <w:rsid w:val="0073066A"/>
    <w:rsid w:val="00730BCF"/>
    <w:rsid w:val="0073244E"/>
    <w:rsid w:val="007324FF"/>
    <w:rsid w:val="00734C54"/>
    <w:rsid w:val="007362EF"/>
    <w:rsid w:val="00736B7A"/>
    <w:rsid w:val="0073774E"/>
    <w:rsid w:val="00740B68"/>
    <w:rsid w:val="0074319F"/>
    <w:rsid w:val="00744E6E"/>
    <w:rsid w:val="00745AD6"/>
    <w:rsid w:val="00745B3A"/>
    <w:rsid w:val="00745E67"/>
    <w:rsid w:val="00746AFB"/>
    <w:rsid w:val="007557F8"/>
    <w:rsid w:val="00755EDF"/>
    <w:rsid w:val="007577E7"/>
    <w:rsid w:val="0076037B"/>
    <w:rsid w:val="0076298D"/>
    <w:rsid w:val="00763ABB"/>
    <w:rsid w:val="00765198"/>
    <w:rsid w:val="00770739"/>
    <w:rsid w:val="0077405F"/>
    <w:rsid w:val="007743A4"/>
    <w:rsid w:val="00775F36"/>
    <w:rsid w:val="007770F2"/>
    <w:rsid w:val="00777ACF"/>
    <w:rsid w:val="00781E9D"/>
    <w:rsid w:val="007834EC"/>
    <w:rsid w:val="00784CD1"/>
    <w:rsid w:val="00786F1C"/>
    <w:rsid w:val="00790108"/>
    <w:rsid w:val="007902A9"/>
    <w:rsid w:val="00795C1C"/>
    <w:rsid w:val="00796EA7"/>
    <w:rsid w:val="00797067"/>
    <w:rsid w:val="007A0954"/>
    <w:rsid w:val="007A364A"/>
    <w:rsid w:val="007A580C"/>
    <w:rsid w:val="007A648C"/>
    <w:rsid w:val="007B5224"/>
    <w:rsid w:val="007B5515"/>
    <w:rsid w:val="007B6244"/>
    <w:rsid w:val="007B7241"/>
    <w:rsid w:val="007C2C7C"/>
    <w:rsid w:val="007C329C"/>
    <w:rsid w:val="007C38EB"/>
    <w:rsid w:val="007C4347"/>
    <w:rsid w:val="007C7B4A"/>
    <w:rsid w:val="007D172C"/>
    <w:rsid w:val="007D17AC"/>
    <w:rsid w:val="007D2D26"/>
    <w:rsid w:val="007D6983"/>
    <w:rsid w:val="007D7257"/>
    <w:rsid w:val="007D7893"/>
    <w:rsid w:val="007E0485"/>
    <w:rsid w:val="007E489C"/>
    <w:rsid w:val="007E512D"/>
    <w:rsid w:val="007E5CF4"/>
    <w:rsid w:val="007F0D66"/>
    <w:rsid w:val="007F25D6"/>
    <w:rsid w:val="007F4A0E"/>
    <w:rsid w:val="007F66CC"/>
    <w:rsid w:val="007F7B80"/>
    <w:rsid w:val="007F7D77"/>
    <w:rsid w:val="00800A81"/>
    <w:rsid w:val="00800B9B"/>
    <w:rsid w:val="00800DFB"/>
    <w:rsid w:val="00805213"/>
    <w:rsid w:val="00805989"/>
    <w:rsid w:val="00807C6C"/>
    <w:rsid w:val="00807D88"/>
    <w:rsid w:val="00811BD5"/>
    <w:rsid w:val="00812F68"/>
    <w:rsid w:val="0081339C"/>
    <w:rsid w:val="00813F42"/>
    <w:rsid w:val="008153BE"/>
    <w:rsid w:val="00815418"/>
    <w:rsid w:val="00815E06"/>
    <w:rsid w:val="0081752A"/>
    <w:rsid w:val="00817A91"/>
    <w:rsid w:val="008214F0"/>
    <w:rsid w:val="00821FD2"/>
    <w:rsid w:val="0082322A"/>
    <w:rsid w:val="00826805"/>
    <w:rsid w:val="0082681A"/>
    <w:rsid w:val="008308A7"/>
    <w:rsid w:val="008313F6"/>
    <w:rsid w:val="008331B9"/>
    <w:rsid w:val="008336BA"/>
    <w:rsid w:val="00833718"/>
    <w:rsid w:val="00837B99"/>
    <w:rsid w:val="008472F5"/>
    <w:rsid w:val="00850DE7"/>
    <w:rsid w:val="008622CA"/>
    <w:rsid w:val="008631DF"/>
    <w:rsid w:val="008655C9"/>
    <w:rsid w:val="00865701"/>
    <w:rsid w:val="00867352"/>
    <w:rsid w:val="00867A6B"/>
    <w:rsid w:val="00872FFC"/>
    <w:rsid w:val="00873143"/>
    <w:rsid w:val="00873830"/>
    <w:rsid w:val="008739FC"/>
    <w:rsid w:val="008747F1"/>
    <w:rsid w:val="008750CD"/>
    <w:rsid w:val="00876CB7"/>
    <w:rsid w:val="008832D8"/>
    <w:rsid w:val="0088592A"/>
    <w:rsid w:val="00890379"/>
    <w:rsid w:val="00890676"/>
    <w:rsid w:val="008916CA"/>
    <w:rsid w:val="00893CEB"/>
    <w:rsid w:val="00896D5A"/>
    <w:rsid w:val="008A1B07"/>
    <w:rsid w:val="008A2B7B"/>
    <w:rsid w:val="008A4FF6"/>
    <w:rsid w:val="008A50BF"/>
    <w:rsid w:val="008B1823"/>
    <w:rsid w:val="008B231D"/>
    <w:rsid w:val="008B43E9"/>
    <w:rsid w:val="008B6AA6"/>
    <w:rsid w:val="008C0241"/>
    <w:rsid w:val="008C03A0"/>
    <w:rsid w:val="008C5BC0"/>
    <w:rsid w:val="008C5F2D"/>
    <w:rsid w:val="008C633D"/>
    <w:rsid w:val="008C7F8E"/>
    <w:rsid w:val="008D09B7"/>
    <w:rsid w:val="008E121E"/>
    <w:rsid w:val="008E3A77"/>
    <w:rsid w:val="008E4448"/>
    <w:rsid w:val="008E65EC"/>
    <w:rsid w:val="008E7EB2"/>
    <w:rsid w:val="008F14D9"/>
    <w:rsid w:val="008F1F7D"/>
    <w:rsid w:val="008F341A"/>
    <w:rsid w:val="008F45C2"/>
    <w:rsid w:val="008F46FA"/>
    <w:rsid w:val="008F61B5"/>
    <w:rsid w:val="008F6231"/>
    <w:rsid w:val="009008C4"/>
    <w:rsid w:val="00902017"/>
    <w:rsid w:val="00902220"/>
    <w:rsid w:val="00902253"/>
    <w:rsid w:val="00902382"/>
    <w:rsid w:val="00905833"/>
    <w:rsid w:val="0090666B"/>
    <w:rsid w:val="00906BAC"/>
    <w:rsid w:val="00910943"/>
    <w:rsid w:val="00912871"/>
    <w:rsid w:val="00912B02"/>
    <w:rsid w:val="00920DB5"/>
    <w:rsid w:val="00922078"/>
    <w:rsid w:val="00922AC8"/>
    <w:rsid w:val="0093058C"/>
    <w:rsid w:val="009307C1"/>
    <w:rsid w:val="00932057"/>
    <w:rsid w:val="0093777D"/>
    <w:rsid w:val="00942748"/>
    <w:rsid w:val="009464F5"/>
    <w:rsid w:val="009519B7"/>
    <w:rsid w:val="00954332"/>
    <w:rsid w:val="009559CD"/>
    <w:rsid w:val="00957754"/>
    <w:rsid w:val="009602A7"/>
    <w:rsid w:val="00960560"/>
    <w:rsid w:val="00961735"/>
    <w:rsid w:val="00961B7B"/>
    <w:rsid w:val="009634F2"/>
    <w:rsid w:val="00964E39"/>
    <w:rsid w:val="009703F9"/>
    <w:rsid w:val="00970DEB"/>
    <w:rsid w:val="00971B39"/>
    <w:rsid w:val="00974D91"/>
    <w:rsid w:val="00974F8E"/>
    <w:rsid w:val="00977D85"/>
    <w:rsid w:val="00980CD5"/>
    <w:rsid w:val="009824EC"/>
    <w:rsid w:val="00983BAE"/>
    <w:rsid w:val="009849AD"/>
    <w:rsid w:val="00987FBE"/>
    <w:rsid w:val="00990D45"/>
    <w:rsid w:val="009915A8"/>
    <w:rsid w:val="00993040"/>
    <w:rsid w:val="009949FF"/>
    <w:rsid w:val="00997445"/>
    <w:rsid w:val="009A06F4"/>
    <w:rsid w:val="009A27EA"/>
    <w:rsid w:val="009A52E0"/>
    <w:rsid w:val="009A6A75"/>
    <w:rsid w:val="009B07BC"/>
    <w:rsid w:val="009B222A"/>
    <w:rsid w:val="009B2DD2"/>
    <w:rsid w:val="009B66E4"/>
    <w:rsid w:val="009C0A88"/>
    <w:rsid w:val="009C176F"/>
    <w:rsid w:val="009C1878"/>
    <w:rsid w:val="009C2DEA"/>
    <w:rsid w:val="009C5FC5"/>
    <w:rsid w:val="009C63F0"/>
    <w:rsid w:val="009C71D1"/>
    <w:rsid w:val="009D0EA8"/>
    <w:rsid w:val="009D2A66"/>
    <w:rsid w:val="009D366B"/>
    <w:rsid w:val="009D77F5"/>
    <w:rsid w:val="009E0E60"/>
    <w:rsid w:val="009E1904"/>
    <w:rsid w:val="009E3DE9"/>
    <w:rsid w:val="009E5142"/>
    <w:rsid w:val="009E6DB1"/>
    <w:rsid w:val="009E776A"/>
    <w:rsid w:val="009E7C5B"/>
    <w:rsid w:val="009F1E5D"/>
    <w:rsid w:val="009F6BC4"/>
    <w:rsid w:val="009F7910"/>
    <w:rsid w:val="009F7E8C"/>
    <w:rsid w:val="00A00413"/>
    <w:rsid w:val="00A00596"/>
    <w:rsid w:val="00A0689D"/>
    <w:rsid w:val="00A07F21"/>
    <w:rsid w:val="00A121C6"/>
    <w:rsid w:val="00A13F2E"/>
    <w:rsid w:val="00A141FE"/>
    <w:rsid w:val="00A15D82"/>
    <w:rsid w:val="00A17D62"/>
    <w:rsid w:val="00A17F70"/>
    <w:rsid w:val="00A20098"/>
    <w:rsid w:val="00A20EB8"/>
    <w:rsid w:val="00A223AC"/>
    <w:rsid w:val="00A2367D"/>
    <w:rsid w:val="00A249AA"/>
    <w:rsid w:val="00A2668C"/>
    <w:rsid w:val="00A26DE3"/>
    <w:rsid w:val="00A27739"/>
    <w:rsid w:val="00A27FAE"/>
    <w:rsid w:val="00A30F7B"/>
    <w:rsid w:val="00A32225"/>
    <w:rsid w:val="00A3270A"/>
    <w:rsid w:val="00A337F5"/>
    <w:rsid w:val="00A338ED"/>
    <w:rsid w:val="00A34319"/>
    <w:rsid w:val="00A3449D"/>
    <w:rsid w:val="00A36970"/>
    <w:rsid w:val="00A37F82"/>
    <w:rsid w:val="00A40290"/>
    <w:rsid w:val="00A40C2E"/>
    <w:rsid w:val="00A4194E"/>
    <w:rsid w:val="00A4253D"/>
    <w:rsid w:val="00A43797"/>
    <w:rsid w:val="00A44FC6"/>
    <w:rsid w:val="00A47010"/>
    <w:rsid w:val="00A50B67"/>
    <w:rsid w:val="00A52C68"/>
    <w:rsid w:val="00A52D0A"/>
    <w:rsid w:val="00A54E00"/>
    <w:rsid w:val="00A55FD8"/>
    <w:rsid w:val="00A56EA9"/>
    <w:rsid w:val="00A65758"/>
    <w:rsid w:val="00A65963"/>
    <w:rsid w:val="00A71433"/>
    <w:rsid w:val="00A7631A"/>
    <w:rsid w:val="00A77D14"/>
    <w:rsid w:val="00A80586"/>
    <w:rsid w:val="00A82438"/>
    <w:rsid w:val="00A8446B"/>
    <w:rsid w:val="00A86A31"/>
    <w:rsid w:val="00A90CFE"/>
    <w:rsid w:val="00A92A47"/>
    <w:rsid w:val="00A92E9D"/>
    <w:rsid w:val="00A962E6"/>
    <w:rsid w:val="00A96E34"/>
    <w:rsid w:val="00AA1DE4"/>
    <w:rsid w:val="00AA3078"/>
    <w:rsid w:val="00AA359D"/>
    <w:rsid w:val="00AA3DBC"/>
    <w:rsid w:val="00AA4630"/>
    <w:rsid w:val="00AA5A7E"/>
    <w:rsid w:val="00AB095F"/>
    <w:rsid w:val="00AB1AAE"/>
    <w:rsid w:val="00AB5C98"/>
    <w:rsid w:val="00AB613D"/>
    <w:rsid w:val="00AB7275"/>
    <w:rsid w:val="00AC1D67"/>
    <w:rsid w:val="00AC364D"/>
    <w:rsid w:val="00AC3A79"/>
    <w:rsid w:val="00AC3F92"/>
    <w:rsid w:val="00AC4A04"/>
    <w:rsid w:val="00AC63FE"/>
    <w:rsid w:val="00AC6939"/>
    <w:rsid w:val="00AC7B47"/>
    <w:rsid w:val="00AD1A3A"/>
    <w:rsid w:val="00AD22FB"/>
    <w:rsid w:val="00AD2750"/>
    <w:rsid w:val="00AD2E48"/>
    <w:rsid w:val="00AD347B"/>
    <w:rsid w:val="00AD4E2D"/>
    <w:rsid w:val="00AE024B"/>
    <w:rsid w:val="00AE0BE8"/>
    <w:rsid w:val="00AE11D4"/>
    <w:rsid w:val="00AE15D1"/>
    <w:rsid w:val="00AE249F"/>
    <w:rsid w:val="00AE2659"/>
    <w:rsid w:val="00AE6348"/>
    <w:rsid w:val="00AF3CDB"/>
    <w:rsid w:val="00AF4083"/>
    <w:rsid w:val="00B023B1"/>
    <w:rsid w:val="00B025FC"/>
    <w:rsid w:val="00B030D9"/>
    <w:rsid w:val="00B038A6"/>
    <w:rsid w:val="00B045CE"/>
    <w:rsid w:val="00B04E93"/>
    <w:rsid w:val="00B06763"/>
    <w:rsid w:val="00B128E6"/>
    <w:rsid w:val="00B147BF"/>
    <w:rsid w:val="00B1717D"/>
    <w:rsid w:val="00B20E01"/>
    <w:rsid w:val="00B21875"/>
    <w:rsid w:val="00B23B7C"/>
    <w:rsid w:val="00B25373"/>
    <w:rsid w:val="00B26032"/>
    <w:rsid w:val="00B318A2"/>
    <w:rsid w:val="00B3286B"/>
    <w:rsid w:val="00B342A7"/>
    <w:rsid w:val="00B34723"/>
    <w:rsid w:val="00B353CC"/>
    <w:rsid w:val="00B36697"/>
    <w:rsid w:val="00B36781"/>
    <w:rsid w:val="00B40555"/>
    <w:rsid w:val="00B40A11"/>
    <w:rsid w:val="00B41B80"/>
    <w:rsid w:val="00B42012"/>
    <w:rsid w:val="00B430F9"/>
    <w:rsid w:val="00B45903"/>
    <w:rsid w:val="00B47992"/>
    <w:rsid w:val="00B55518"/>
    <w:rsid w:val="00B56824"/>
    <w:rsid w:val="00B57C51"/>
    <w:rsid w:val="00B6088D"/>
    <w:rsid w:val="00B60D06"/>
    <w:rsid w:val="00B66024"/>
    <w:rsid w:val="00B676D8"/>
    <w:rsid w:val="00B70FEF"/>
    <w:rsid w:val="00B80EE7"/>
    <w:rsid w:val="00B82470"/>
    <w:rsid w:val="00B82AB7"/>
    <w:rsid w:val="00B863CF"/>
    <w:rsid w:val="00B87BE5"/>
    <w:rsid w:val="00B90C84"/>
    <w:rsid w:val="00B911BD"/>
    <w:rsid w:val="00B93F5A"/>
    <w:rsid w:val="00B940B0"/>
    <w:rsid w:val="00B94A54"/>
    <w:rsid w:val="00B968B7"/>
    <w:rsid w:val="00B97B79"/>
    <w:rsid w:val="00BA18FB"/>
    <w:rsid w:val="00BA3C14"/>
    <w:rsid w:val="00BA3FB4"/>
    <w:rsid w:val="00BA485E"/>
    <w:rsid w:val="00BA7AD5"/>
    <w:rsid w:val="00BB121D"/>
    <w:rsid w:val="00BB23AF"/>
    <w:rsid w:val="00BB34E3"/>
    <w:rsid w:val="00BB4FEA"/>
    <w:rsid w:val="00BB62FF"/>
    <w:rsid w:val="00BC3646"/>
    <w:rsid w:val="00BC397E"/>
    <w:rsid w:val="00BC3C8C"/>
    <w:rsid w:val="00BC4F18"/>
    <w:rsid w:val="00BC6D44"/>
    <w:rsid w:val="00BD0C2C"/>
    <w:rsid w:val="00BD2B05"/>
    <w:rsid w:val="00BD3DF4"/>
    <w:rsid w:val="00BD492F"/>
    <w:rsid w:val="00BD4C4B"/>
    <w:rsid w:val="00BD5C2A"/>
    <w:rsid w:val="00BD66EE"/>
    <w:rsid w:val="00BE1DE2"/>
    <w:rsid w:val="00BE1EB4"/>
    <w:rsid w:val="00BE1FA5"/>
    <w:rsid w:val="00BE2E73"/>
    <w:rsid w:val="00BE5852"/>
    <w:rsid w:val="00BE640C"/>
    <w:rsid w:val="00BF0FE5"/>
    <w:rsid w:val="00BF163D"/>
    <w:rsid w:val="00BF3864"/>
    <w:rsid w:val="00BF5BC6"/>
    <w:rsid w:val="00C01061"/>
    <w:rsid w:val="00C02F4B"/>
    <w:rsid w:val="00C05691"/>
    <w:rsid w:val="00C128F4"/>
    <w:rsid w:val="00C128F5"/>
    <w:rsid w:val="00C13E1F"/>
    <w:rsid w:val="00C13FEE"/>
    <w:rsid w:val="00C14ABE"/>
    <w:rsid w:val="00C1542E"/>
    <w:rsid w:val="00C2070A"/>
    <w:rsid w:val="00C21F9F"/>
    <w:rsid w:val="00C22B1A"/>
    <w:rsid w:val="00C24B35"/>
    <w:rsid w:val="00C274ED"/>
    <w:rsid w:val="00C30B67"/>
    <w:rsid w:val="00C31135"/>
    <w:rsid w:val="00C333FD"/>
    <w:rsid w:val="00C37256"/>
    <w:rsid w:val="00C37C47"/>
    <w:rsid w:val="00C37C8F"/>
    <w:rsid w:val="00C4024C"/>
    <w:rsid w:val="00C43DE3"/>
    <w:rsid w:val="00C4592E"/>
    <w:rsid w:val="00C47C5C"/>
    <w:rsid w:val="00C50860"/>
    <w:rsid w:val="00C5432C"/>
    <w:rsid w:val="00C5562D"/>
    <w:rsid w:val="00C57E38"/>
    <w:rsid w:val="00C60EF9"/>
    <w:rsid w:val="00C64902"/>
    <w:rsid w:val="00C64F92"/>
    <w:rsid w:val="00C702B2"/>
    <w:rsid w:val="00C71424"/>
    <w:rsid w:val="00C71539"/>
    <w:rsid w:val="00C71A81"/>
    <w:rsid w:val="00C720E5"/>
    <w:rsid w:val="00C725FD"/>
    <w:rsid w:val="00C77E28"/>
    <w:rsid w:val="00C819CF"/>
    <w:rsid w:val="00C87E7E"/>
    <w:rsid w:val="00C90554"/>
    <w:rsid w:val="00C90B53"/>
    <w:rsid w:val="00C91704"/>
    <w:rsid w:val="00C91852"/>
    <w:rsid w:val="00C919FE"/>
    <w:rsid w:val="00C938E5"/>
    <w:rsid w:val="00C93A3A"/>
    <w:rsid w:val="00C93D80"/>
    <w:rsid w:val="00C942F0"/>
    <w:rsid w:val="00C96F31"/>
    <w:rsid w:val="00CA056F"/>
    <w:rsid w:val="00CA2BF2"/>
    <w:rsid w:val="00CA30C3"/>
    <w:rsid w:val="00CA3F88"/>
    <w:rsid w:val="00CA5532"/>
    <w:rsid w:val="00CA738F"/>
    <w:rsid w:val="00CA777E"/>
    <w:rsid w:val="00CB3BD5"/>
    <w:rsid w:val="00CB4EC4"/>
    <w:rsid w:val="00CB5AC1"/>
    <w:rsid w:val="00CB62CD"/>
    <w:rsid w:val="00CB690D"/>
    <w:rsid w:val="00CC4A32"/>
    <w:rsid w:val="00CC6252"/>
    <w:rsid w:val="00CD0963"/>
    <w:rsid w:val="00CD7D1D"/>
    <w:rsid w:val="00CE083D"/>
    <w:rsid w:val="00CE256C"/>
    <w:rsid w:val="00CE5666"/>
    <w:rsid w:val="00CF0BB8"/>
    <w:rsid w:val="00CF195C"/>
    <w:rsid w:val="00CF26BD"/>
    <w:rsid w:val="00CF387B"/>
    <w:rsid w:val="00CF4AE3"/>
    <w:rsid w:val="00CF4DA9"/>
    <w:rsid w:val="00CF63C9"/>
    <w:rsid w:val="00D01B03"/>
    <w:rsid w:val="00D048ED"/>
    <w:rsid w:val="00D05D80"/>
    <w:rsid w:val="00D061BB"/>
    <w:rsid w:val="00D06692"/>
    <w:rsid w:val="00D06B69"/>
    <w:rsid w:val="00D06CA4"/>
    <w:rsid w:val="00D10CB7"/>
    <w:rsid w:val="00D13455"/>
    <w:rsid w:val="00D14B7A"/>
    <w:rsid w:val="00D15437"/>
    <w:rsid w:val="00D17A3B"/>
    <w:rsid w:val="00D2154E"/>
    <w:rsid w:val="00D21FAB"/>
    <w:rsid w:val="00D22414"/>
    <w:rsid w:val="00D23F15"/>
    <w:rsid w:val="00D242D2"/>
    <w:rsid w:val="00D271EE"/>
    <w:rsid w:val="00D27ADA"/>
    <w:rsid w:val="00D27B09"/>
    <w:rsid w:val="00D30191"/>
    <w:rsid w:val="00D355DE"/>
    <w:rsid w:val="00D35D66"/>
    <w:rsid w:val="00D35F63"/>
    <w:rsid w:val="00D3649B"/>
    <w:rsid w:val="00D4374B"/>
    <w:rsid w:val="00D44A13"/>
    <w:rsid w:val="00D45484"/>
    <w:rsid w:val="00D47630"/>
    <w:rsid w:val="00D50C9C"/>
    <w:rsid w:val="00D52957"/>
    <w:rsid w:val="00D54C47"/>
    <w:rsid w:val="00D55634"/>
    <w:rsid w:val="00D56A87"/>
    <w:rsid w:val="00D61935"/>
    <w:rsid w:val="00D63267"/>
    <w:rsid w:val="00D64648"/>
    <w:rsid w:val="00D678DC"/>
    <w:rsid w:val="00D71F01"/>
    <w:rsid w:val="00D720B7"/>
    <w:rsid w:val="00D75070"/>
    <w:rsid w:val="00D75A73"/>
    <w:rsid w:val="00D81F3A"/>
    <w:rsid w:val="00D8233C"/>
    <w:rsid w:val="00D84A3E"/>
    <w:rsid w:val="00D85552"/>
    <w:rsid w:val="00D859AE"/>
    <w:rsid w:val="00D85CB5"/>
    <w:rsid w:val="00D90A2C"/>
    <w:rsid w:val="00D90FA8"/>
    <w:rsid w:val="00D92308"/>
    <w:rsid w:val="00D960B9"/>
    <w:rsid w:val="00D96175"/>
    <w:rsid w:val="00DA102A"/>
    <w:rsid w:val="00DA1F0B"/>
    <w:rsid w:val="00DA2651"/>
    <w:rsid w:val="00DA2B0F"/>
    <w:rsid w:val="00DA2C3D"/>
    <w:rsid w:val="00DA2E36"/>
    <w:rsid w:val="00DA37C8"/>
    <w:rsid w:val="00DA57A7"/>
    <w:rsid w:val="00DA5919"/>
    <w:rsid w:val="00DA7DA8"/>
    <w:rsid w:val="00DB6B06"/>
    <w:rsid w:val="00DC1D7B"/>
    <w:rsid w:val="00DC59CF"/>
    <w:rsid w:val="00DC6516"/>
    <w:rsid w:val="00DC762A"/>
    <w:rsid w:val="00DD0F98"/>
    <w:rsid w:val="00DD21B7"/>
    <w:rsid w:val="00DD2454"/>
    <w:rsid w:val="00DD34A6"/>
    <w:rsid w:val="00DD46D4"/>
    <w:rsid w:val="00DD4EA9"/>
    <w:rsid w:val="00DD5558"/>
    <w:rsid w:val="00DD734A"/>
    <w:rsid w:val="00DE04BA"/>
    <w:rsid w:val="00DE05D4"/>
    <w:rsid w:val="00DE22A0"/>
    <w:rsid w:val="00DE2BD0"/>
    <w:rsid w:val="00DF33E0"/>
    <w:rsid w:val="00DF4683"/>
    <w:rsid w:val="00DF7AA6"/>
    <w:rsid w:val="00DF7C3B"/>
    <w:rsid w:val="00DF7D33"/>
    <w:rsid w:val="00E02925"/>
    <w:rsid w:val="00E0314B"/>
    <w:rsid w:val="00E11B70"/>
    <w:rsid w:val="00E14440"/>
    <w:rsid w:val="00E17801"/>
    <w:rsid w:val="00E17B9E"/>
    <w:rsid w:val="00E17C83"/>
    <w:rsid w:val="00E21A29"/>
    <w:rsid w:val="00E332AA"/>
    <w:rsid w:val="00E34345"/>
    <w:rsid w:val="00E34968"/>
    <w:rsid w:val="00E37172"/>
    <w:rsid w:val="00E40C5B"/>
    <w:rsid w:val="00E41E0C"/>
    <w:rsid w:val="00E41FD3"/>
    <w:rsid w:val="00E42D4D"/>
    <w:rsid w:val="00E446D6"/>
    <w:rsid w:val="00E446FA"/>
    <w:rsid w:val="00E45124"/>
    <w:rsid w:val="00E45444"/>
    <w:rsid w:val="00E47DB8"/>
    <w:rsid w:val="00E5375D"/>
    <w:rsid w:val="00E53A9E"/>
    <w:rsid w:val="00E55592"/>
    <w:rsid w:val="00E55EE8"/>
    <w:rsid w:val="00E55FC9"/>
    <w:rsid w:val="00E56706"/>
    <w:rsid w:val="00E568BF"/>
    <w:rsid w:val="00E57031"/>
    <w:rsid w:val="00E60EA6"/>
    <w:rsid w:val="00E63114"/>
    <w:rsid w:val="00E674BA"/>
    <w:rsid w:val="00E67994"/>
    <w:rsid w:val="00E70E27"/>
    <w:rsid w:val="00E72816"/>
    <w:rsid w:val="00E72C48"/>
    <w:rsid w:val="00E72E84"/>
    <w:rsid w:val="00E731E8"/>
    <w:rsid w:val="00E74C40"/>
    <w:rsid w:val="00E82A2B"/>
    <w:rsid w:val="00E83B46"/>
    <w:rsid w:val="00E84F92"/>
    <w:rsid w:val="00E87CBD"/>
    <w:rsid w:val="00E9045E"/>
    <w:rsid w:val="00E95F30"/>
    <w:rsid w:val="00EA02A0"/>
    <w:rsid w:val="00EA1956"/>
    <w:rsid w:val="00EA2260"/>
    <w:rsid w:val="00EA23BC"/>
    <w:rsid w:val="00EA38E3"/>
    <w:rsid w:val="00EA3983"/>
    <w:rsid w:val="00EA71D0"/>
    <w:rsid w:val="00EA75D4"/>
    <w:rsid w:val="00EA7F1B"/>
    <w:rsid w:val="00EB032D"/>
    <w:rsid w:val="00EB3277"/>
    <w:rsid w:val="00EB3D21"/>
    <w:rsid w:val="00EB3E0B"/>
    <w:rsid w:val="00EB5D79"/>
    <w:rsid w:val="00EB62F4"/>
    <w:rsid w:val="00EC1260"/>
    <w:rsid w:val="00EC21DC"/>
    <w:rsid w:val="00EC3168"/>
    <w:rsid w:val="00EC34AF"/>
    <w:rsid w:val="00EC3810"/>
    <w:rsid w:val="00EC3B5C"/>
    <w:rsid w:val="00EC3BEA"/>
    <w:rsid w:val="00EC403F"/>
    <w:rsid w:val="00EC4F93"/>
    <w:rsid w:val="00ED3F2D"/>
    <w:rsid w:val="00ED4B69"/>
    <w:rsid w:val="00ED501E"/>
    <w:rsid w:val="00ED5A7F"/>
    <w:rsid w:val="00ED5BEA"/>
    <w:rsid w:val="00ED7EB8"/>
    <w:rsid w:val="00EE427F"/>
    <w:rsid w:val="00EF0F0E"/>
    <w:rsid w:val="00EF1E5A"/>
    <w:rsid w:val="00EF4223"/>
    <w:rsid w:val="00EF43EF"/>
    <w:rsid w:val="00EF7166"/>
    <w:rsid w:val="00EF7587"/>
    <w:rsid w:val="00F04559"/>
    <w:rsid w:val="00F053F0"/>
    <w:rsid w:val="00F06009"/>
    <w:rsid w:val="00F11256"/>
    <w:rsid w:val="00F12E4A"/>
    <w:rsid w:val="00F1322F"/>
    <w:rsid w:val="00F13B31"/>
    <w:rsid w:val="00F234E2"/>
    <w:rsid w:val="00F31444"/>
    <w:rsid w:val="00F33E31"/>
    <w:rsid w:val="00F362D3"/>
    <w:rsid w:val="00F36B95"/>
    <w:rsid w:val="00F377E1"/>
    <w:rsid w:val="00F379BD"/>
    <w:rsid w:val="00F45EC4"/>
    <w:rsid w:val="00F4683C"/>
    <w:rsid w:val="00F46918"/>
    <w:rsid w:val="00F47830"/>
    <w:rsid w:val="00F51ABC"/>
    <w:rsid w:val="00F51DED"/>
    <w:rsid w:val="00F5353F"/>
    <w:rsid w:val="00F5367E"/>
    <w:rsid w:val="00F54B1A"/>
    <w:rsid w:val="00F56C94"/>
    <w:rsid w:val="00F573A9"/>
    <w:rsid w:val="00F57C1E"/>
    <w:rsid w:val="00F60A9D"/>
    <w:rsid w:val="00F626E7"/>
    <w:rsid w:val="00F64C89"/>
    <w:rsid w:val="00F6605E"/>
    <w:rsid w:val="00F666DD"/>
    <w:rsid w:val="00F66AE4"/>
    <w:rsid w:val="00F67E65"/>
    <w:rsid w:val="00F710A7"/>
    <w:rsid w:val="00F734B5"/>
    <w:rsid w:val="00F74DA0"/>
    <w:rsid w:val="00F76270"/>
    <w:rsid w:val="00F76433"/>
    <w:rsid w:val="00F76FDD"/>
    <w:rsid w:val="00F7758E"/>
    <w:rsid w:val="00F81009"/>
    <w:rsid w:val="00F825B4"/>
    <w:rsid w:val="00F83A1F"/>
    <w:rsid w:val="00F86179"/>
    <w:rsid w:val="00F86326"/>
    <w:rsid w:val="00F90604"/>
    <w:rsid w:val="00F924CD"/>
    <w:rsid w:val="00F9272D"/>
    <w:rsid w:val="00F929CF"/>
    <w:rsid w:val="00F93000"/>
    <w:rsid w:val="00F96F86"/>
    <w:rsid w:val="00F97478"/>
    <w:rsid w:val="00F97681"/>
    <w:rsid w:val="00FA357B"/>
    <w:rsid w:val="00FB27BA"/>
    <w:rsid w:val="00FC19DE"/>
    <w:rsid w:val="00FC31D2"/>
    <w:rsid w:val="00FC4518"/>
    <w:rsid w:val="00FD00B8"/>
    <w:rsid w:val="00FD302F"/>
    <w:rsid w:val="00FD36BF"/>
    <w:rsid w:val="00FE10E0"/>
    <w:rsid w:val="00FE1110"/>
    <w:rsid w:val="00FE11B7"/>
    <w:rsid w:val="00FE57F7"/>
    <w:rsid w:val="00FE6690"/>
    <w:rsid w:val="00FE6D95"/>
    <w:rsid w:val="00FE7A7D"/>
    <w:rsid w:val="00FF008D"/>
    <w:rsid w:val="00FF4132"/>
    <w:rsid w:val="00FF4CD2"/>
    <w:rsid w:val="00FF52E8"/>
    <w:rsid w:val="0F0838D8"/>
    <w:rsid w:val="2678255C"/>
    <w:rsid w:val="3102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5181D"/>
  <w15:chartTrackingRefBased/>
  <w15:docId w15:val="{8FD47002-AAC0-4152-B183-F75AD1D5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3F42"/>
    <w:pPr>
      <w:numPr>
        <w:numId w:val="1"/>
      </w:numPr>
      <w:shd w:val="clear" w:color="auto" w:fill="000000" w:themeFill="text1"/>
      <w:outlineLvl w:val="0"/>
    </w:pPr>
    <w:rPr>
      <w:rFonts w:ascii="Biome" w:hAnsi="Biome" w:cs="Biome"/>
      <w:b/>
      <w:bCs/>
      <w:color w:val="FFFFFF" w:themeColor="background1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813F42"/>
    <w:pPr>
      <w:numPr>
        <w:ilvl w:val="1"/>
      </w:num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outlineLvl w:val="1"/>
    </w:pPr>
    <w:rPr>
      <w:color w:val="auto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32B7"/>
    <w:pPr>
      <w:numPr>
        <w:ilvl w:val="2"/>
        <w:numId w:val="1"/>
      </w:numPr>
      <w:outlineLvl w:val="2"/>
    </w:pPr>
    <w:rPr>
      <w:rFonts w:ascii="Biome" w:hAnsi="Biome" w:cs="Biome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13F4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13F4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13F4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13F4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13F4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13F4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00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C5F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FC5"/>
  </w:style>
  <w:style w:type="paragraph" w:styleId="Pieddepage">
    <w:name w:val="footer"/>
    <w:basedOn w:val="Normal"/>
    <w:link w:val="PieddepageCar"/>
    <w:uiPriority w:val="99"/>
    <w:unhideWhenUsed/>
    <w:rsid w:val="009C5F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FC5"/>
  </w:style>
  <w:style w:type="table" w:styleId="Grilledutableau">
    <w:name w:val="Table Grid"/>
    <w:basedOn w:val="TableauNormal"/>
    <w:uiPriority w:val="39"/>
    <w:rsid w:val="00361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13F42"/>
    <w:rPr>
      <w:rFonts w:ascii="Biome" w:hAnsi="Biome" w:cs="Biome"/>
      <w:b/>
      <w:bCs/>
      <w:color w:val="FFFFFF" w:themeColor="background1"/>
      <w:shd w:val="clear" w:color="auto" w:fill="000000" w:themeFill="text1"/>
    </w:rPr>
  </w:style>
  <w:style w:type="paragraph" w:styleId="En-ttedetabledesmatires">
    <w:name w:val="TOC Heading"/>
    <w:basedOn w:val="Normal"/>
    <w:next w:val="Normal"/>
    <w:uiPriority w:val="39"/>
    <w:unhideWhenUsed/>
    <w:qFormat/>
    <w:rsid w:val="00692617"/>
    <w:rPr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692617"/>
    <w:pPr>
      <w:shd w:val="clear" w:color="auto" w:fill="000000" w:themeFill="text1"/>
      <w:jc w:val="center"/>
    </w:pPr>
    <w:rPr>
      <w:rFonts w:ascii="Biome" w:hAnsi="Biome" w:cs="Biome"/>
      <w:b/>
      <w:bCs/>
      <w:color w:val="FFFFFF" w:themeColor="background1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692617"/>
    <w:rPr>
      <w:rFonts w:ascii="Biome" w:hAnsi="Biome" w:cs="Biome"/>
      <w:b/>
      <w:bCs/>
      <w:color w:val="FFFFFF" w:themeColor="background1"/>
      <w:sz w:val="28"/>
      <w:szCs w:val="28"/>
      <w:shd w:val="clear" w:color="auto" w:fill="000000" w:themeFill="text1"/>
    </w:rPr>
  </w:style>
  <w:style w:type="character" w:customStyle="1" w:styleId="Titre2Car">
    <w:name w:val="Titre 2 Car"/>
    <w:basedOn w:val="Policepardfaut"/>
    <w:link w:val="Titre2"/>
    <w:uiPriority w:val="9"/>
    <w:rsid w:val="00813F42"/>
    <w:rPr>
      <w:rFonts w:ascii="Biome" w:hAnsi="Biome" w:cs="Biome"/>
      <w:b/>
      <w:bCs/>
      <w:shd w:val="clear" w:color="auto" w:fill="D9D9D9" w:themeFill="background1" w:themeFillShade="D9"/>
    </w:rPr>
  </w:style>
  <w:style w:type="paragraph" w:styleId="TM1">
    <w:name w:val="toc 1"/>
    <w:basedOn w:val="Normal"/>
    <w:next w:val="Normal"/>
    <w:autoRedefine/>
    <w:uiPriority w:val="39"/>
    <w:unhideWhenUsed/>
    <w:rsid w:val="0069261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9261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92617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805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05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805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05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0586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0E32B7"/>
    <w:rPr>
      <w:rFonts w:ascii="Biome" w:hAnsi="Biome" w:cs="Biome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813F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13F4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13F4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13F4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13F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13F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0E32B7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E343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7025-F236-4CB8-B89B-228AC68E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3</Pages>
  <Words>2835</Words>
  <Characters>1559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 Michelle</dc:creator>
  <cp:keywords/>
  <dc:description/>
  <cp:lastModifiedBy>Webster Patrick</cp:lastModifiedBy>
  <cp:revision>1136</cp:revision>
  <dcterms:created xsi:type="dcterms:W3CDTF">2020-09-03T23:25:00Z</dcterms:created>
  <dcterms:modified xsi:type="dcterms:W3CDTF">2023-11-09T21:11:00Z</dcterms:modified>
</cp:coreProperties>
</file>